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18" w:rsidRPr="008479DC" w:rsidRDefault="00011C39" w:rsidP="00E7762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4</w:t>
      </w:r>
    </w:p>
    <w:p w:rsidR="008F4718" w:rsidRDefault="008F4718" w:rsidP="00E776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8E0296">
        <w:rPr>
          <w:rFonts w:ascii="Times New Roman" w:hAnsi="Times New Roman"/>
          <w:b/>
          <w:sz w:val="28"/>
          <w:szCs w:val="28"/>
        </w:rPr>
        <w:t>антинаркотической</w:t>
      </w:r>
      <w:r w:rsidRPr="008479DC">
        <w:rPr>
          <w:rFonts w:ascii="Times New Roman" w:hAnsi="Times New Roman"/>
          <w:b/>
          <w:sz w:val="28"/>
          <w:szCs w:val="28"/>
        </w:rPr>
        <w:t xml:space="preserve"> комиссии </w:t>
      </w:r>
      <w:r w:rsidR="008E0296">
        <w:rPr>
          <w:rFonts w:ascii="Times New Roman" w:hAnsi="Times New Roman"/>
          <w:b/>
          <w:sz w:val="28"/>
          <w:szCs w:val="28"/>
        </w:rPr>
        <w:t>городского округа</w:t>
      </w:r>
      <w:r w:rsidRPr="008479DC">
        <w:rPr>
          <w:rFonts w:ascii="Times New Roman" w:hAnsi="Times New Roman"/>
          <w:b/>
          <w:sz w:val="28"/>
          <w:szCs w:val="28"/>
        </w:rPr>
        <w:t xml:space="preserve"> г. Бор</w:t>
      </w:r>
    </w:p>
    <w:p w:rsidR="008F4718" w:rsidRPr="008479DC" w:rsidRDefault="00011C39" w:rsidP="007A5A1F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2.</w:t>
      </w:r>
      <w:r w:rsidR="005F5DFD" w:rsidRPr="008479DC">
        <w:rPr>
          <w:rFonts w:ascii="Times New Roman" w:hAnsi="Times New Roman"/>
          <w:b/>
          <w:sz w:val="28"/>
          <w:szCs w:val="28"/>
        </w:rPr>
        <w:t>202</w:t>
      </w:r>
      <w:r w:rsidR="001C3F94" w:rsidRPr="008479DC">
        <w:rPr>
          <w:rFonts w:ascii="Times New Roman" w:hAnsi="Times New Roman"/>
          <w:b/>
          <w:sz w:val="28"/>
          <w:szCs w:val="28"/>
        </w:rPr>
        <w:t>1</w:t>
      </w:r>
      <w:r w:rsidR="008F4718" w:rsidRPr="008479DC">
        <w:rPr>
          <w:rFonts w:ascii="Times New Roman" w:hAnsi="Times New Roman"/>
          <w:b/>
          <w:sz w:val="28"/>
          <w:szCs w:val="28"/>
        </w:rPr>
        <w:t xml:space="preserve"> г. </w:t>
      </w:r>
    </w:p>
    <w:p w:rsidR="008E4B1D" w:rsidRPr="008479DC" w:rsidRDefault="008F4718" w:rsidP="00E776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рисутствуют:</w:t>
      </w:r>
      <w:r w:rsidRPr="008479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7B738E" w:rsidRPr="008479DC" w:rsidTr="008479DC">
        <w:trPr>
          <w:trHeight w:val="552"/>
        </w:trPr>
        <w:tc>
          <w:tcPr>
            <w:tcW w:w="4077" w:type="dxa"/>
            <w:shd w:val="clear" w:color="auto" w:fill="auto"/>
          </w:tcPr>
          <w:p w:rsidR="009552A8" w:rsidRPr="008479DC" w:rsidRDefault="009552A8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Боровский Алексей Викторович</w:t>
            </w:r>
          </w:p>
        </w:tc>
        <w:tc>
          <w:tcPr>
            <w:tcW w:w="6096" w:type="dxa"/>
            <w:shd w:val="clear" w:color="auto" w:fill="auto"/>
          </w:tcPr>
          <w:p w:rsidR="009552A8" w:rsidRPr="008479DC" w:rsidRDefault="009552A8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лава местного самоуправления городского округа г. Бор, председатель комиссии</w:t>
            </w:r>
          </w:p>
        </w:tc>
      </w:tr>
      <w:tr w:rsidR="007B738E" w:rsidRPr="008479DC" w:rsidTr="008479DC">
        <w:trPr>
          <w:trHeight w:val="840"/>
        </w:trPr>
        <w:tc>
          <w:tcPr>
            <w:tcW w:w="4077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Ершова Ольга Юрье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политики 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министрации городского округа г. Бор, замес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 председателя комиссии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иричев Сергей Валерье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г.Бор, заместитель председателя ком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Жюкас Регина Альгирдасо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лавный специалист отдела социальной поли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и администрации городского округа г. Бор, секретарь комиссии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Рязанцева Светлана Владим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ресс-секретарь администрации городского округа г. Бор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омахин Роман Евгенье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ачальника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управления физической куль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у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ы и спорта администрации городского округа г. Бор</w:t>
            </w:r>
          </w:p>
        </w:tc>
      </w:tr>
      <w:tr w:rsidR="00A37B76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A37B76" w:rsidRPr="008479DC" w:rsidRDefault="00A37B76" w:rsidP="00F90A5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Бохашвили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хтан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A37B76" w:rsidRPr="008479DC" w:rsidRDefault="00A37B76" w:rsidP="00F90A5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и. о. заведующего Борским межрегиональным отделением ГБУЗ НО «Нижегородское бюро 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у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ебно-медицинской экспертизы»</w:t>
            </w:r>
          </w:p>
        </w:tc>
      </w:tr>
      <w:tr w:rsidR="00A37B76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A37B76" w:rsidRPr="008479DC" w:rsidRDefault="00A37B76" w:rsidP="00F90A5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Солныш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6096" w:type="dxa"/>
            <w:shd w:val="clear" w:color="auto" w:fill="auto"/>
          </w:tcPr>
          <w:p w:rsidR="00A37B76" w:rsidRPr="008479DC" w:rsidRDefault="00A37B76" w:rsidP="00F90A5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онсультант-юрист отдела жилищной политики администрации городского округа г. Бор</w:t>
            </w:r>
          </w:p>
        </w:tc>
      </w:tr>
      <w:tr w:rsidR="00A37B76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A37B76" w:rsidRPr="008479DC" w:rsidRDefault="00A37B76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аталия Анатольевна</w:t>
            </w:r>
          </w:p>
        </w:tc>
        <w:tc>
          <w:tcPr>
            <w:tcW w:w="6096" w:type="dxa"/>
            <w:shd w:val="clear" w:color="auto" w:fill="auto"/>
          </w:tcPr>
          <w:p w:rsidR="00A37B76" w:rsidRPr="008479DC" w:rsidRDefault="00A37B76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 и туризма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ского округа г.Бор</w:t>
            </w:r>
          </w:p>
        </w:tc>
      </w:tr>
      <w:tr w:rsidR="00A37B76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A37B76" w:rsidRPr="008479DC" w:rsidRDefault="00A37B76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Гельфанова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6096" w:type="dxa"/>
            <w:shd w:val="clear" w:color="auto" w:fill="auto"/>
          </w:tcPr>
          <w:p w:rsidR="00A37B76" w:rsidRPr="008479DC" w:rsidRDefault="00A37B76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ведующий юридическим отделом адми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рации городского округа г. Бор</w:t>
            </w:r>
          </w:p>
        </w:tc>
      </w:tr>
      <w:tr w:rsidR="00A37B76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A37B76" w:rsidRDefault="00A37B76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Александр Федорович</w:t>
            </w:r>
          </w:p>
        </w:tc>
        <w:tc>
          <w:tcPr>
            <w:tcW w:w="6096" w:type="dxa"/>
            <w:shd w:val="clear" w:color="auto" w:fill="auto"/>
          </w:tcPr>
          <w:p w:rsidR="00A37B76" w:rsidRPr="008479DC" w:rsidRDefault="00A37B76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нештатный нарколог ГБУЗНО «Б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ая ЦРБ»</w:t>
            </w:r>
          </w:p>
        </w:tc>
      </w:tr>
    </w:tbl>
    <w:p w:rsidR="007A5A1F" w:rsidRDefault="007A5A1F" w:rsidP="00E7762D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3A6C" w:rsidRPr="008479DC" w:rsidRDefault="00BA3077" w:rsidP="00E7762D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риглашенные:</w:t>
      </w:r>
      <w:r w:rsidR="005814E7" w:rsidRPr="008479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7938"/>
      </w:tblGrid>
      <w:tr w:rsidR="007B738E" w:rsidRPr="008479DC" w:rsidTr="008E5388">
        <w:tc>
          <w:tcPr>
            <w:tcW w:w="2235" w:type="dxa"/>
            <w:shd w:val="clear" w:color="auto" w:fill="auto"/>
          </w:tcPr>
          <w:p w:rsidR="00682D74" w:rsidRPr="008479DC" w:rsidRDefault="00F94693" w:rsidP="00E7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атуров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682D74" w:rsidRPr="008479DC" w:rsidRDefault="00F94693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r w:rsidR="00682D74" w:rsidRPr="008479DC">
              <w:rPr>
                <w:rFonts w:ascii="Times New Roman" w:hAnsi="Times New Roman"/>
                <w:sz w:val="28"/>
                <w:szCs w:val="28"/>
              </w:rPr>
              <w:t xml:space="preserve"> борской городской прокуратуры</w:t>
            </w:r>
          </w:p>
        </w:tc>
      </w:tr>
      <w:tr w:rsidR="007B738E" w:rsidRPr="008479DC" w:rsidTr="008E5388">
        <w:tc>
          <w:tcPr>
            <w:tcW w:w="2235" w:type="dxa"/>
            <w:shd w:val="clear" w:color="auto" w:fill="auto"/>
          </w:tcPr>
          <w:p w:rsidR="00682D74" w:rsidRPr="008479DC" w:rsidRDefault="00682D74" w:rsidP="00E7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.С. Оленева</w:t>
            </w:r>
          </w:p>
        </w:tc>
        <w:tc>
          <w:tcPr>
            <w:tcW w:w="7938" w:type="dxa"/>
            <w:shd w:val="clear" w:color="auto" w:fill="auto"/>
          </w:tcPr>
          <w:p w:rsidR="00682D74" w:rsidRPr="008479DC" w:rsidRDefault="00682D74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начальник отдела воспитания, дополнительного образования и молодежной политики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УОиМП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. Бор</w:t>
            </w:r>
          </w:p>
        </w:tc>
      </w:tr>
      <w:tr w:rsidR="00F94693" w:rsidRPr="008479DC" w:rsidTr="008E5388">
        <w:tc>
          <w:tcPr>
            <w:tcW w:w="2235" w:type="dxa"/>
            <w:shd w:val="clear" w:color="auto" w:fill="auto"/>
          </w:tcPr>
          <w:p w:rsidR="00F94693" w:rsidRPr="008479DC" w:rsidRDefault="00F94693" w:rsidP="00E7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Филиппов</w:t>
            </w:r>
          </w:p>
        </w:tc>
        <w:tc>
          <w:tcPr>
            <w:tcW w:w="7938" w:type="dxa"/>
            <w:shd w:val="clear" w:color="auto" w:fill="auto"/>
          </w:tcPr>
          <w:p w:rsidR="00F94693" w:rsidRPr="008479DC" w:rsidRDefault="00F94693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полиции ОМВД России по г. Бор</w:t>
            </w:r>
          </w:p>
        </w:tc>
      </w:tr>
    </w:tbl>
    <w:p w:rsidR="00682D74" w:rsidRPr="008479DC" w:rsidRDefault="00682D74" w:rsidP="00E7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98D" w:rsidRPr="008479DC" w:rsidRDefault="00B667B2" w:rsidP="00E7762D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lastRenderedPageBreak/>
        <w:t>Отсутств</w:t>
      </w:r>
      <w:r w:rsidR="00D57E14" w:rsidRPr="008479DC">
        <w:rPr>
          <w:rFonts w:ascii="Times New Roman" w:hAnsi="Times New Roman"/>
          <w:b/>
          <w:sz w:val="28"/>
          <w:szCs w:val="28"/>
        </w:rPr>
        <w:t>уют</w:t>
      </w:r>
      <w:r w:rsidRPr="008479DC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Янкин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г. Бор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О.Ю. Корнилов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а МВД РФ по г. Бор, заместитель предсе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я комиссии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А.Н. Мамонов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КОН отдела МВД РФ по г. Бор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067C93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имирова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и молодежной политики администрации городского округа г. Бор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60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Батурин  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E7762D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ения УФСБ РФ по городскому округу г.Бор</w:t>
            </w:r>
          </w:p>
        </w:tc>
      </w:tr>
      <w:tr w:rsidR="00CD1230" w:rsidRPr="008479DC" w:rsidTr="007D1AC2">
        <w:tc>
          <w:tcPr>
            <w:tcW w:w="2376" w:type="dxa"/>
            <w:shd w:val="clear" w:color="auto" w:fill="auto"/>
          </w:tcPr>
          <w:p w:rsidR="00CD1230" w:rsidRPr="008479DC" w:rsidRDefault="00CD1230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Баранов </w:t>
            </w:r>
          </w:p>
        </w:tc>
        <w:tc>
          <w:tcPr>
            <w:tcW w:w="7479" w:type="dxa"/>
            <w:shd w:val="clear" w:color="auto" w:fill="auto"/>
          </w:tcPr>
          <w:p w:rsidR="00CD1230" w:rsidRPr="008479DC" w:rsidRDefault="00CD1230" w:rsidP="00E7762D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оперативного отдела внутренней службы ФКУ «Исправительная колония №11» ГУФСИН по Нижегородской области</w:t>
            </w:r>
          </w:p>
        </w:tc>
      </w:tr>
      <w:tr w:rsidR="00BE7BA4" w:rsidRPr="008479DC" w:rsidTr="007D1AC2">
        <w:tc>
          <w:tcPr>
            <w:tcW w:w="2376" w:type="dxa"/>
            <w:shd w:val="clear" w:color="auto" w:fill="auto"/>
          </w:tcPr>
          <w:p w:rsidR="00BE7BA4" w:rsidRPr="008479DC" w:rsidRDefault="00BE7BA4" w:rsidP="00BE7BA4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Леднев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BE7BA4" w:rsidRPr="008479DC" w:rsidRDefault="00BE7BA4" w:rsidP="00F90A55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епутат Совета депутатов городского округа г. Бор</w:t>
            </w:r>
          </w:p>
        </w:tc>
      </w:tr>
      <w:tr w:rsidR="00BE7BA4" w:rsidRPr="008479DC" w:rsidTr="007D1AC2">
        <w:tc>
          <w:tcPr>
            <w:tcW w:w="2376" w:type="dxa"/>
            <w:shd w:val="clear" w:color="auto" w:fill="auto"/>
          </w:tcPr>
          <w:p w:rsidR="00BE7BA4" w:rsidRPr="008479DC" w:rsidRDefault="00BE7BA4" w:rsidP="00BE7BA4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М. Рогов</w:t>
            </w:r>
          </w:p>
        </w:tc>
        <w:tc>
          <w:tcPr>
            <w:tcW w:w="7479" w:type="dxa"/>
            <w:shd w:val="clear" w:color="auto" w:fill="auto"/>
          </w:tcPr>
          <w:p w:rsidR="00BE7BA4" w:rsidRPr="008479DC" w:rsidRDefault="00BE7BA4" w:rsidP="00F90A5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а вневедомственной охраны по г. Бор – ф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лиала ФГКУ «УВО ВНГ России по Нижегородской об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и»</w:t>
            </w:r>
          </w:p>
        </w:tc>
      </w:tr>
    </w:tbl>
    <w:p w:rsidR="00174D0D" w:rsidRPr="008479DC" w:rsidRDefault="00174D0D" w:rsidP="00E7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EBF" w:rsidRPr="008479DC" w:rsidRDefault="008F4718" w:rsidP="00E7762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овестка:</w:t>
      </w:r>
    </w:p>
    <w:p w:rsidR="008E5388" w:rsidRDefault="009E21CB" w:rsidP="009E21C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1CB">
        <w:rPr>
          <w:rFonts w:ascii="Times New Roman" w:hAnsi="Times New Roman"/>
          <w:sz w:val="28"/>
          <w:szCs w:val="28"/>
          <w:lang w:eastAsia="ru-RU"/>
        </w:rPr>
        <w:t>Исполнение решений комиссии по вопросам, рассмотренным на заседании антинаркотической комиссии от 22.09.</w:t>
      </w:r>
      <w:r w:rsidR="00A37B76">
        <w:rPr>
          <w:rFonts w:ascii="Times New Roman" w:hAnsi="Times New Roman"/>
          <w:sz w:val="28"/>
          <w:szCs w:val="28"/>
          <w:lang w:eastAsia="ru-RU"/>
        </w:rPr>
        <w:t>2021г.</w:t>
      </w:r>
    </w:p>
    <w:p w:rsidR="009E21CB" w:rsidRPr="009E21CB" w:rsidRDefault="009E21CB" w:rsidP="009E21C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21CB">
        <w:rPr>
          <w:rFonts w:ascii="Times New Roman" w:hAnsi="Times New Roman"/>
          <w:sz w:val="28"/>
          <w:szCs w:val="28"/>
        </w:rPr>
        <w:t>О состоянии наркоситуации в городском округе г. Бор на 01.12.2021 г., оценка развития наркоситуации.</w:t>
      </w:r>
    </w:p>
    <w:p w:rsidR="00CF1A89" w:rsidRDefault="009E21CB" w:rsidP="009E21C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E21CB">
        <w:rPr>
          <w:rFonts w:ascii="Times New Roman" w:hAnsi="Times New Roman"/>
          <w:sz w:val="28"/>
          <w:szCs w:val="28"/>
        </w:rPr>
        <w:t>Мониторинг базы данных лиц, состоящих на учете в наркологической службе с диагнозом «Синдром зависимости от наркотических веществ».</w:t>
      </w:r>
    </w:p>
    <w:p w:rsidR="00AC5824" w:rsidRDefault="008E3A06" w:rsidP="00AC5824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8E3A06">
        <w:rPr>
          <w:rFonts w:ascii="Times New Roman" w:hAnsi="Times New Roman"/>
          <w:sz w:val="28"/>
          <w:szCs w:val="28"/>
        </w:rPr>
        <w:t>О мерах, направленных на выявления и ликвидацию мест потребления наркотических средств и психотропных веществ в жилых помещениях (</w:t>
      </w:r>
      <w:proofErr w:type="spellStart"/>
      <w:r w:rsidRPr="008E3A06">
        <w:rPr>
          <w:rFonts w:ascii="Times New Roman" w:hAnsi="Times New Roman"/>
          <w:sz w:val="28"/>
          <w:szCs w:val="28"/>
        </w:rPr>
        <w:t>наркопритонов</w:t>
      </w:r>
      <w:proofErr w:type="spellEnd"/>
      <w:r w:rsidRPr="008E3A06">
        <w:rPr>
          <w:rFonts w:ascii="Times New Roman" w:hAnsi="Times New Roman"/>
          <w:sz w:val="28"/>
          <w:szCs w:val="28"/>
        </w:rPr>
        <w:t>), а также о принимаемых мерах по противодействию ра</w:t>
      </w:r>
      <w:r w:rsidRPr="008E3A06">
        <w:rPr>
          <w:rFonts w:ascii="Times New Roman" w:hAnsi="Times New Roman"/>
          <w:sz w:val="28"/>
          <w:szCs w:val="28"/>
        </w:rPr>
        <w:t>с</w:t>
      </w:r>
      <w:r w:rsidRPr="008E3A06">
        <w:rPr>
          <w:rFonts w:ascii="Times New Roman" w:hAnsi="Times New Roman"/>
          <w:sz w:val="28"/>
          <w:szCs w:val="28"/>
        </w:rPr>
        <w:t>пространения наркотических средств и психотропных веществ в местах массового досуга молодежи (дискотеки, клубы, бары) по итогам 2021 г.</w:t>
      </w:r>
    </w:p>
    <w:p w:rsidR="008E3A06" w:rsidRDefault="008E3A06" w:rsidP="00AC5824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AC5824">
        <w:rPr>
          <w:rFonts w:ascii="Times New Roman" w:hAnsi="Times New Roman"/>
          <w:sz w:val="28"/>
          <w:szCs w:val="28"/>
        </w:rPr>
        <w:t>Итоги проведения Всероссийских акций «Сообщи, где торгуют смертью» и «Дети России».</w:t>
      </w:r>
    </w:p>
    <w:p w:rsidR="00AC5824" w:rsidRDefault="00AC5824" w:rsidP="00AC5824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AC5824">
        <w:rPr>
          <w:rFonts w:ascii="Times New Roman" w:hAnsi="Times New Roman"/>
          <w:sz w:val="28"/>
          <w:szCs w:val="28"/>
        </w:rPr>
        <w:t>Итоги реализации муниципальной программы «Комплексные меры пр</w:t>
      </w:r>
      <w:r w:rsidRPr="00AC5824">
        <w:rPr>
          <w:rFonts w:ascii="Times New Roman" w:hAnsi="Times New Roman"/>
          <w:sz w:val="28"/>
          <w:szCs w:val="28"/>
        </w:rPr>
        <w:t>о</w:t>
      </w:r>
      <w:r w:rsidRPr="00AC5824">
        <w:rPr>
          <w:rFonts w:ascii="Times New Roman" w:hAnsi="Times New Roman"/>
          <w:sz w:val="28"/>
          <w:szCs w:val="28"/>
        </w:rPr>
        <w:t>филактики наркомании и асоциальных явлений, связанных с ней, на те</w:t>
      </w:r>
      <w:r w:rsidRPr="00AC5824">
        <w:rPr>
          <w:rFonts w:ascii="Times New Roman" w:hAnsi="Times New Roman"/>
          <w:sz w:val="28"/>
          <w:szCs w:val="28"/>
        </w:rPr>
        <w:t>р</w:t>
      </w:r>
      <w:r w:rsidRPr="00AC5824">
        <w:rPr>
          <w:rFonts w:ascii="Times New Roman" w:hAnsi="Times New Roman"/>
          <w:sz w:val="28"/>
          <w:szCs w:val="28"/>
        </w:rPr>
        <w:t>ритории городского округа г.Бор» за 2021 г.</w:t>
      </w:r>
    </w:p>
    <w:p w:rsidR="00BE7BA4" w:rsidRPr="00AC5824" w:rsidRDefault="00BE7BA4" w:rsidP="00BE7BA4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письма ГУ МВД России по Нижегородской области от 06.10.2021г. №50/4299 о мерах, направленных на выявление и ликвидацию этнической наркопреступности на территории Нижегородской области.</w:t>
      </w:r>
    </w:p>
    <w:p w:rsidR="00AC5824" w:rsidRDefault="00AC5824" w:rsidP="00AC5824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AC5824">
        <w:rPr>
          <w:rFonts w:ascii="Times New Roman" w:hAnsi="Times New Roman"/>
          <w:sz w:val="28"/>
          <w:szCs w:val="28"/>
        </w:rPr>
        <w:t>Утверждение плана работы антинаркотической комиссии городского округа г. Бор на 2022 год</w:t>
      </w:r>
    </w:p>
    <w:p w:rsidR="00BE7BA4" w:rsidRDefault="00BE7BA4" w:rsidP="00BE7BA4">
      <w:pPr>
        <w:spacing w:after="0"/>
        <w:rPr>
          <w:rFonts w:ascii="Times New Roman" w:hAnsi="Times New Roman"/>
          <w:sz w:val="28"/>
          <w:szCs w:val="28"/>
        </w:rPr>
      </w:pPr>
    </w:p>
    <w:p w:rsidR="0078017F" w:rsidRDefault="0078017F" w:rsidP="00E7762D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8017F" w:rsidRDefault="0078017F" w:rsidP="00E7762D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C0250" w:rsidRDefault="006C0250" w:rsidP="00E7762D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по первому вопросу:</w:t>
      </w:r>
    </w:p>
    <w:p w:rsidR="006C5C85" w:rsidRDefault="0034409E" w:rsidP="00626D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6E17">
        <w:rPr>
          <w:rFonts w:ascii="Times New Roman" w:hAnsi="Times New Roman"/>
          <w:sz w:val="28"/>
          <w:szCs w:val="28"/>
          <w:u w:val="single"/>
        </w:rPr>
        <w:t>Оленеву Н.С.,</w:t>
      </w:r>
      <w:r>
        <w:rPr>
          <w:rFonts w:ascii="Times New Roman" w:hAnsi="Times New Roman"/>
          <w:sz w:val="28"/>
          <w:szCs w:val="28"/>
        </w:rPr>
        <w:t xml:space="preserve"> которая сообщила о том, что </w:t>
      </w:r>
      <w:r w:rsidR="00B27DF8">
        <w:rPr>
          <w:rFonts w:ascii="Times New Roman" w:hAnsi="Times New Roman"/>
          <w:sz w:val="28"/>
          <w:szCs w:val="28"/>
        </w:rPr>
        <w:t>Управлением образования и мол</w:t>
      </w:r>
      <w:r w:rsidR="00B27DF8">
        <w:rPr>
          <w:rFonts w:ascii="Times New Roman" w:hAnsi="Times New Roman"/>
          <w:sz w:val="28"/>
          <w:szCs w:val="28"/>
        </w:rPr>
        <w:t>о</w:t>
      </w:r>
      <w:r w:rsidR="00B27DF8">
        <w:rPr>
          <w:rFonts w:ascii="Times New Roman" w:hAnsi="Times New Roman"/>
          <w:sz w:val="28"/>
          <w:szCs w:val="28"/>
        </w:rPr>
        <w:t xml:space="preserve">дежной политики администрации </w:t>
      </w:r>
      <w:proofErr w:type="spellStart"/>
      <w:r w:rsidR="00B27DF8">
        <w:rPr>
          <w:rFonts w:ascii="Times New Roman" w:hAnsi="Times New Roman"/>
          <w:sz w:val="28"/>
          <w:szCs w:val="28"/>
        </w:rPr>
        <w:t>г.о.г</w:t>
      </w:r>
      <w:proofErr w:type="spellEnd"/>
      <w:r w:rsidR="00B27DF8">
        <w:rPr>
          <w:rFonts w:ascii="Times New Roman" w:hAnsi="Times New Roman"/>
          <w:sz w:val="28"/>
          <w:szCs w:val="28"/>
        </w:rPr>
        <w:t xml:space="preserve">. Бор </w:t>
      </w:r>
      <w:r w:rsidR="00DE34C6">
        <w:rPr>
          <w:rFonts w:ascii="Times New Roman" w:hAnsi="Times New Roman"/>
          <w:sz w:val="28"/>
          <w:szCs w:val="28"/>
        </w:rPr>
        <w:t xml:space="preserve">12 ноября 2021 года </w:t>
      </w:r>
      <w:r w:rsidR="00B27DF8">
        <w:rPr>
          <w:rFonts w:ascii="Times New Roman" w:hAnsi="Times New Roman"/>
          <w:sz w:val="28"/>
          <w:szCs w:val="28"/>
        </w:rPr>
        <w:t xml:space="preserve">был проведен обучающий семинар </w:t>
      </w:r>
      <w:r w:rsidR="00E637DD">
        <w:rPr>
          <w:rFonts w:ascii="Times New Roman" w:hAnsi="Times New Roman"/>
          <w:sz w:val="28"/>
          <w:szCs w:val="28"/>
        </w:rPr>
        <w:t xml:space="preserve">с представителями учреждений спорта </w:t>
      </w:r>
      <w:r w:rsidR="00723597">
        <w:rPr>
          <w:rFonts w:ascii="Times New Roman" w:hAnsi="Times New Roman"/>
          <w:sz w:val="28"/>
          <w:szCs w:val="28"/>
        </w:rPr>
        <w:t>– ФОК «Кварц», ФОК «Красная горка», С</w:t>
      </w:r>
      <w:r w:rsidR="00723597" w:rsidRPr="00723597">
        <w:rPr>
          <w:rFonts w:ascii="Times New Roman" w:hAnsi="Times New Roman"/>
          <w:sz w:val="28"/>
          <w:szCs w:val="28"/>
        </w:rPr>
        <w:t>ШОР по греко-римской борьбе</w:t>
      </w:r>
      <w:r w:rsidR="00723597">
        <w:rPr>
          <w:rFonts w:ascii="Times New Roman" w:hAnsi="Times New Roman"/>
          <w:sz w:val="28"/>
          <w:szCs w:val="28"/>
        </w:rPr>
        <w:t xml:space="preserve">, специалисты </w:t>
      </w:r>
      <w:r w:rsidR="006C5C85" w:rsidRPr="006C5C85">
        <w:rPr>
          <w:rFonts w:ascii="Times New Roman" w:hAnsi="Times New Roman"/>
          <w:sz w:val="28"/>
          <w:szCs w:val="28"/>
        </w:rPr>
        <w:t>ГБПОУ "Борский Губернский колледж"</w:t>
      </w:r>
      <w:r w:rsidR="006C5C85">
        <w:rPr>
          <w:rFonts w:ascii="Times New Roman" w:hAnsi="Times New Roman"/>
          <w:sz w:val="28"/>
          <w:szCs w:val="28"/>
        </w:rPr>
        <w:t>. На этом семинаре было рассказано о</w:t>
      </w:r>
      <w:r w:rsidR="00EE13B0">
        <w:rPr>
          <w:rFonts w:ascii="Times New Roman" w:hAnsi="Times New Roman"/>
          <w:sz w:val="28"/>
          <w:szCs w:val="28"/>
        </w:rPr>
        <w:t xml:space="preserve"> </w:t>
      </w:r>
      <w:r w:rsidR="006C5C85">
        <w:rPr>
          <w:rFonts w:ascii="Times New Roman" w:hAnsi="Times New Roman"/>
          <w:sz w:val="28"/>
          <w:szCs w:val="28"/>
        </w:rPr>
        <w:t>маркерах, которые дают возможность</w:t>
      </w:r>
      <w:r w:rsidR="00EE13B0">
        <w:rPr>
          <w:rFonts w:ascii="Times New Roman" w:hAnsi="Times New Roman"/>
          <w:sz w:val="28"/>
          <w:szCs w:val="28"/>
        </w:rPr>
        <w:t xml:space="preserve"> анализировать поведение ребенка, его внешний вид, отношение к миру, взаимоотношения в семье и коллективе. </w:t>
      </w:r>
    </w:p>
    <w:p w:rsidR="0034409E" w:rsidRDefault="00A6453A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семинара руководитель</w:t>
      </w:r>
      <w:r w:rsidR="0041116F">
        <w:rPr>
          <w:rFonts w:ascii="Times New Roman" w:hAnsi="Times New Roman" w:cs="Times New Roman"/>
          <w:sz w:val="28"/>
          <w:szCs w:val="28"/>
        </w:rPr>
        <w:t xml:space="preserve"> Управления физической культ</w:t>
      </w:r>
      <w:r w:rsidR="0041116F">
        <w:rPr>
          <w:rFonts w:ascii="Times New Roman" w:hAnsi="Times New Roman" w:cs="Times New Roman"/>
          <w:sz w:val="28"/>
          <w:szCs w:val="28"/>
        </w:rPr>
        <w:t>у</w:t>
      </w:r>
      <w:r w:rsidR="0041116F">
        <w:rPr>
          <w:rFonts w:ascii="Times New Roman" w:hAnsi="Times New Roman" w:cs="Times New Roman"/>
          <w:sz w:val="28"/>
          <w:szCs w:val="28"/>
        </w:rPr>
        <w:t>ры и спорта</w:t>
      </w:r>
      <w:r>
        <w:rPr>
          <w:rFonts w:ascii="Times New Roman" w:hAnsi="Times New Roman" w:cs="Times New Roman"/>
          <w:sz w:val="28"/>
          <w:szCs w:val="28"/>
        </w:rPr>
        <w:t xml:space="preserve"> выступил с инициативой проработать вопрос о проведении такого рода семинаров на постоянной основе</w:t>
      </w:r>
      <w:r w:rsidR="00F600B8">
        <w:rPr>
          <w:rFonts w:ascii="Times New Roman" w:hAnsi="Times New Roman" w:cs="Times New Roman"/>
          <w:sz w:val="28"/>
          <w:szCs w:val="28"/>
        </w:rPr>
        <w:t xml:space="preserve">, так как информация, рассказываемая на семинарах, </w:t>
      </w:r>
      <w:r w:rsidR="00687465">
        <w:rPr>
          <w:rFonts w:ascii="Times New Roman" w:hAnsi="Times New Roman" w:cs="Times New Roman"/>
          <w:sz w:val="28"/>
          <w:szCs w:val="28"/>
        </w:rPr>
        <w:t>может благоприятно отразиться на работе с детьми.</w:t>
      </w:r>
    </w:p>
    <w:p w:rsidR="00687465" w:rsidRDefault="00687465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465">
        <w:rPr>
          <w:rFonts w:ascii="Times New Roman" w:hAnsi="Times New Roman" w:cs="Times New Roman"/>
          <w:sz w:val="28"/>
          <w:szCs w:val="28"/>
          <w:u w:val="single"/>
        </w:rPr>
        <w:t>Вопрос Боровского А.В.:</w:t>
      </w:r>
      <w:r>
        <w:rPr>
          <w:rFonts w:ascii="Times New Roman" w:hAnsi="Times New Roman" w:cs="Times New Roman"/>
          <w:sz w:val="28"/>
          <w:szCs w:val="28"/>
        </w:rPr>
        <w:t xml:space="preserve"> «Есть ли результаты после проведения сем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?»</w:t>
      </w:r>
    </w:p>
    <w:p w:rsidR="00687465" w:rsidRDefault="00687465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465">
        <w:rPr>
          <w:rFonts w:ascii="Times New Roman" w:hAnsi="Times New Roman" w:cs="Times New Roman"/>
          <w:sz w:val="28"/>
          <w:szCs w:val="28"/>
          <w:u w:val="single"/>
        </w:rPr>
        <w:t>Ответ Оленевой Н.С.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710CE7">
        <w:rPr>
          <w:rFonts w:ascii="Times New Roman" w:hAnsi="Times New Roman" w:cs="Times New Roman"/>
          <w:sz w:val="28"/>
          <w:szCs w:val="28"/>
        </w:rPr>
        <w:t xml:space="preserve">Цели узнать у обучаемых семинара, помог ли им семинар в выявлении детей, возможно попадающих в «группу риска», у нас не было. </w:t>
      </w:r>
      <w:r w:rsidR="00836D89">
        <w:rPr>
          <w:rFonts w:ascii="Times New Roman" w:hAnsi="Times New Roman" w:cs="Times New Roman"/>
          <w:sz w:val="28"/>
          <w:szCs w:val="28"/>
        </w:rPr>
        <w:t>После проведения следующего семинара обязательно обратим на резул</w:t>
      </w:r>
      <w:r w:rsidR="00836D89">
        <w:rPr>
          <w:rFonts w:ascii="Times New Roman" w:hAnsi="Times New Roman" w:cs="Times New Roman"/>
          <w:sz w:val="28"/>
          <w:szCs w:val="28"/>
        </w:rPr>
        <w:t>ь</w:t>
      </w:r>
      <w:r w:rsidR="00836D89">
        <w:rPr>
          <w:rFonts w:ascii="Times New Roman" w:hAnsi="Times New Roman" w:cs="Times New Roman"/>
          <w:sz w:val="28"/>
          <w:szCs w:val="28"/>
        </w:rPr>
        <w:t>таты внимание</w:t>
      </w:r>
      <w:proofErr w:type="gramStart"/>
      <w:r w:rsidR="00836D8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36D89" w:rsidRDefault="00AB1B3E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465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  <w:proofErr w:type="gramStart"/>
      <w:r w:rsidRPr="00687465">
        <w:rPr>
          <w:rFonts w:ascii="Times New Roman" w:hAnsi="Times New Roman" w:cs="Times New Roman"/>
          <w:sz w:val="28"/>
          <w:szCs w:val="28"/>
          <w:u w:val="single"/>
        </w:rPr>
        <w:t>Боровского</w:t>
      </w:r>
      <w:proofErr w:type="gramEnd"/>
      <w:r w:rsidRPr="00687465">
        <w:rPr>
          <w:rFonts w:ascii="Times New Roman" w:hAnsi="Times New Roman" w:cs="Times New Roman"/>
          <w:sz w:val="28"/>
          <w:szCs w:val="28"/>
          <w:u w:val="single"/>
        </w:rPr>
        <w:t xml:space="preserve"> А.В.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65C8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обучаемые </w:t>
      </w:r>
      <w:r w:rsidR="005565C8">
        <w:rPr>
          <w:rFonts w:ascii="Times New Roman" w:hAnsi="Times New Roman" w:cs="Times New Roman"/>
          <w:sz w:val="28"/>
          <w:szCs w:val="28"/>
        </w:rPr>
        <w:t>относятся к проведению таких семинаров?»</w:t>
      </w:r>
    </w:p>
    <w:p w:rsidR="005565C8" w:rsidRPr="00AB1B3E" w:rsidRDefault="005565C8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465">
        <w:rPr>
          <w:rFonts w:ascii="Times New Roman" w:hAnsi="Times New Roman" w:cs="Times New Roman"/>
          <w:sz w:val="28"/>
          <w:szCs w:val="28"/>
          <w:u w:val="single"/>
        </w:rPr>
        <w:t>Ответ Оленевой Н.С.</w:t>
      </w:r>
      <w:r>
        <w:rPr>
          <w:rFonts w:ascii="Times New Roman" w:hAnsi="Times New Roman" w:cs="Times New Roman"/>
          <w:sz w:val="28"/>
          <w:szCs w:val="28"/>
        </w:rPr>
        <w:t>: «Поначалу относились с опаской,</w:t>
      </w:r>
      <w:r w:rsidR="005A02F5">
        <w:rPr>
          <w:rFonts w:ascii="Times New Roman" w:hAnsi="Times New Roman" w:cs="Times New Roman"/>
          <w:sz w:val="28"/>
          <w:szCs w:val="28"/>
        </w:rPr>
        <w:t xml:space="preserve"> так как тема пр</w:t>
      </w:r>
      <w:r w:rsidR="005A02F5">
        <w:rPr>
          <w:rFonts w:ascii="Times New Roman" w:hAnsi="Times New Roman" w:cs="Times New Roman"/>
          <w:sz w:val="28"/>
          <w:szCs w:val="28"/>
        </w:rPr>
        <w:t>о</w:t>
      </w:r>
      <w:r w:rsidR="005A02F5">
        <w:rPr>
          <w:rFonts w:ascii="Times New Roman" w:hAnsi="Times New Roman" w:cs="Times New Roman"/>
          <w:sz w:val="28"/>
          <w:szCs w:val="28"/>
        </w:rPr>
        <w:t>филактики наркомании от многих далека,</w:t>
      </w:r>
      <w:r>
        <w:rPr>
          <w:rFonts w:ascii="Times New Roman" w:hAnsi="Times New Roman" w:cs="Times New Roman"/>
          <w:sz w:val="28"/>
          <w:szCs w:val="28"/>
        </w:rPr>
        <w:t xml:space="preserve"> но уже через 40 минут обучаемые начали активно обсуждать</w:t>
      </w:r>
      <w:r w:rsidR="005A02F5">
        <w:rPr>
          <w:rFonts w:ascii="Times New Roman" w:hAnsi="Times New Roman" w:cs="Times New Roman"/>
          <w:sz w:val="28"/>
          <w:szCs w:val="28"/>
        </w:rPr>
        <w:t xml:space="preserve"> темы семинара</w:t>
      </w:r>
      <w:proofErr w:type="gramStart"/>
      <w:r w:rsidR="005A02F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4409E" w:rsidRDefault="001F324E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ршову О.Ю.</w:t>
      </w:r>
      <w:r w:rsidR="0034409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8017F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34409E">
        <w:rPr>
          <w:rFonts w:ascii="Times New Roman" w:hAnsi="Times New Roman" w:cs="Times New Roman"/>
          <w:sz w:val="28"/>
          <w:szCs w:val="28"/>
        </w:rPr>
        <w:t>сообщил</w:t>
      </w:r>
      <w:r w:rsidR="0078017F">
        <w:rPr>
          <w:rFonts w:ascii="Times New Roman" w:hAnsi="Times New Roman" w:cs="Times New Roman"/>
          <w:sz w:val="28"/>
          <w:szCs w:val="28"/>
        </w:rPr>
        <w:t>а</w:t>
      </w:r>
      <w:r w:rsidR="0034409E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7F4010">
        <w:rPr>
          <w:rFonts w:ascii="Times New Roman" w:hAnsi="Times New Roman" w:cs="Times New Roman"/>
          <w:sz w:val="28"/>
          <w:szCs w:val="28"/>
        </w:rPr>
        <w:t>совместно с отделом МВД России по г.Бор  была проведена рабочая группа, по итогам которой было р</w:t>
      </w:r>
      <w:r w:rsidR="007F4010">
        <w:rPr>
          <w:rFonts w:ascii="Times New Roman" w:hAnsi="Times New Roman" w:cs="Times New Roman"/>
          <w:sz w:val="28"/>
          <w:szCs w:val="28"/>
        </w:rPr>
        <w:t>е</w:t>
      </w:r>
      <w:r w:rsidR="007F4010">
        <w:rPr>
          <w:rFonts w:ascii="Times New Roman" w:hAnsi="Times New Roman" w:cs="Times New Roman"/>
          <w:sz w:val="28"/>
          <w:szCs w:val="28"/>
        </w:rPr>
        <w:t xml:space="preserve">шено временно приостановить </w:t>
      </w:r>
      <w:r w:rsidR="00494BCD">
        <w:rPr>
          <w:rFonts w:ascii="Times New Roman" w:hAnsi="Times New Roman" w:cs="Times New Roman"/>
          <w:sz w:val="28"/>
          <w:szCs w:val="28"/>
        </w:rPr>
        <w:t>патрулирование общественных пространств г</w:t>
      </w:r>
      <w:r w:rsidR="00494BCD">
        <w:rPr>
          <w:rFonts w:ascii="Times New Roman" w:hAnsi="Times New Roman" w:cs="Times New Roman"/>
          <w:sz w:val="28"/>
          <w:szCs w:val="28"/>
        </w:rPr>
        <w:t>о</w:t>
      </w:r>
      <w:r w:rsidR="00494BCD">
        <w:rPr>
          <w:rFonts w:ascii="Times New Roman" w:hAnsi="Times New Roman" w:cs="Times New Roman"/>
          <w:sz w:val="28"/>
          <w:szCs w:val="28"/>
        </w:rPr>
        <w:t xml:space="preserve">родского округа г.Бор с участием представителей Молодежной палаты </w:t>
      </w:r>
      <w:proofErr w:type="spellStart"/>
      <w:r w:rsidR="00494BCD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="00494BCD">
        <w:rPr>
          <w:rFonts w:ascii="Times New Roman" w:hAnsi="Times New Roman" w:cs="Times New Roman"/>
          <w:sz w:val="28"/>
          <w:szCs w:val="28"/>
        </w:rPr>
        <w:t xml:space="preserve">. Бор в связи с распространением коронавирусной инфекции </w:t>
      </w:r>
      <w:r w:rsidR="00494BCD" w:rsidRPr="00494BC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94BCD" w:rsidRPr="00494BCD">
        <w:rPr>
          <w:rFonts w:ascii="Times New Roman" w:hAnsi="Times New Roman" w:cs="Times New Roman"/>
          <w:sz w:val="28"/>
          <w:szCs w:val="28"/>
        </w:rPr>
        <w:t>-19</w:t>
      </w:r>
      <w:r w:rsidR="00494BCD">
        <w:rPr>
          <w:rFonts w:ascii="Times New Roman" w:hAnsi="Times New Roman" w:cs="Times New Roman"/>
          <w:sz w:val="28"/>
          <w:szCs w:val="28"/>
        </w:rPr>
        <w:t>.</w:t>
      </w:r>
    </w:p>
    <w:p w:rsidR="00651592" w:rsidRDefault="00651592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58D">
        <w:rPr>
          <w:rFonts w:ascii="Times New Roman" w:hAnsi="Times New Roman" w:cs="Times New Roman"/>
          <w:sz w:val="28"/>
          <w:szCs w:val="28"/>
          <w:u w:val="single"/>
        </w:rPr>
        <w:t xml:space="preserve">Дополнение Филиппова </w:t>
      </w:r>
      <w:r w:rsidR="00EE358D" w:rsidRPr="00EE358D">
        <w:rPr>
          <w:rFonts w:ascii="Times New Roman" w:hAnsi="Times New Roman" w:cs="Times New Roman"/>
          <w:sz w:val="28"/>
          <w:szCs w:val="28"/>
          <w:u w:val="single"/>
        </w:rPr>
        <w:t xml:space="preserve">А.И.: </w:t>
      </w:r>
      <w:r w:rsidR="004E443C" w:rsidRPr="004E443C">
        <w:rPr>
          <w:rFonts w:ascii="Times New Roman" w:hAnsi="Times New Roman" w:cs="Times New Roman"/>
          <w:sz w:val="28"/>
          <w:szCs w:val="28"/>
        </w:rPr>
        <w:t>«</w:t>
      </w:r>
      <w:r w:rsidR="0044475F">
        <w:rPr>
          <w:rFonts w:ascii="Times New Roman" w:hAnsi="Times New Roman" w:cs="Times New Roman"/>
          <w:sz w:val="28"/>
          <w:szCs w:val="28"/>
        </w:rPr>
        <w:t>Так как для участия в рейдах необходим человеческий ресурс, и в</w:t>
      </w:r>
      <w:r w:rsidR="004E443C" w:rsidRPr="004E443C">
        <w:rPr>
          <w:rFonts w:ascii="Times New Roman" w:hAnsi="Times New Roman" w:cs="Times New Roman"/>
          <w:sz w:val="28"/>
          <w:szCs w:val="28"/>
        </w:rPr>
        <w:t xml:space="preserve"> силу</w:t>
      </w:r>
      <w:r w:rsidR="004E443C">
        <w:rPr>
          <w:rFonts w:ascii="Times New Roman" w:hAnsi="Times New Roman" w:cs="Times New Roman"/>
          <w:sz w:val="28"/>
          <w:szCs w:val="28"/>
        </w:rPr>
        <w:t xml:space="preserve"> распространения коронавирусной инфекции </w:t>
      </w:r>
      <w:r w:rsidR="004E443C" w:rsidRPr="00494BC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E443C" w:rsidRPr="00494BCD">
        <w:rPr>
          <w:rFonts w:ascii="Times New Roman" w:hAnsi="Times New Roman" w:cs="Times New Roman"/>
          <w:sz w:val="28"/>
          <w:szCs w:val="28"/>
        </w:rPr>
        <w:t>-19</w:t>
      </w:r>
      <w:r w:rsidR="004E443C">
        <w:rPr>
          <w:rFonts w:ascii="Times New Roman" w:hAnsi="Times New Roman" w:cs="Times New Roman"/>
          <w:sz w:val="28"/>
          <w:szCs w:val="28"/>
        </w:rPr>
        <w:t xml:space="preserve"> возможности проводить такие рейды, к сожалению, нет. Некоторое время назад у нас проводилось совещание с участием народной дружины</w:t>
      </w:r>
      <w:r w:rsidR="00984EC4">
        <w:rPr>
          <w:rFonts w:ascii="Times New Roman" w:hAnsi="Times New Roman" w:cs="Times New Roman"/>
          <w:sz w:val="28"/>
          <w:szCs w:val="28"/>
        </w:rPr>
        <w:t xml:space="preserve"> каз</w:t>
      </w:r>
      <w:r w:rsidR="00984EC4">
        <w:rPr>
          <w:rFonts w:ascii="Times New Roman" w:hAnsi="Times New Roman" w:cs="Times New Roman"/>
          <w:sz w:val="28"/>
          <w:szCs w:val="28"/>
        </w:rPr>
        <w:t>а</w:t>
      </w:r>
      <w:r w:rsidR="00984EC4">
        <w:rPr>
          <w:rFonts w:ascii="Times New Roman" w:hAnsi="Times New Roman" w:cs="Times New Roman"/>
          <w:sz w:val="28"/>
          <w:szCs w:val="28"/>
        </w:rPr>
        <w:t>ков, по итогам которой было принято решение о наборе дружинников для па</w:t>
      </w:r>
      <w:r w:rsidR="00984EC4">
        <w:rPr>
          <w:rFonts w:ascii="Times New Roman" w:hAnsi="Times New Roman" w:cs="Times New Roman"/>
          <w:sz w:val="28"/>
          <w:szCs w:val="28"/>
        </w:rPr>
        <w:t>т</w:t>
      </w:r>
      <w:r w:rsidR="00984EC4">
        <w:rPr>
          <w:rFonts w:ascii="Times New Roman" w:hAnsi="Times New Roman" w:cs="Times New Roman"/>
          <w:sz w:val="28"/>
          <w:szCs w:val="28"/>
        </w:rPr>
        <w:t>рулирования города. В конце декабря будет пробный выход дружинников на улице города</w:t>
      </w:r>
      <w:r w:rsidR="007C4E08">
        <w:rPr>
          <w:rFonts w:ascii="Times New Roman" w:hAnsi="Times New Roman" w:cs="Times New Roman"/>
          <w:sz w:val="28"/>
          <w:szCs w:val="28"/>
        </w:rPr>
        <w:t>. Помощь дружинников поможет уменьшить количество соверш</w:t>
      </w:r>
      <w:r w:rsidR="007C4E08">
        <w:rPr>
          <w:rFonts w:ascii="Times New Roman" w:hAnsi="Times New Roman" w:cs="Times New Roman"/>
          <w:sz w:val="28"/>
          <w:szCs w:val="28"/>
        </w:rPr>
        <w:t>е</w:t>
      </w:r>
      <w:r w:rsidR="007C4E08">
        <w:rPr>
          <w:rFonts w:ascii="Times New Roman" w:hAnsi="Times New Roman" w:cs="Times New Roman"/>
          <w:sz w:val="28"/>
          <w:szCs w:val="28"/>
        </w:rPr>
        <w:t xml:space="preserve">ний правонарушений. </w:t>
      </w:r>
      <w:r w:rsidR="00300C38">
        <w:rPr>
          <w:rFonts w:ascii="Times New Roman" w:hAnsi="Times New Roman" w:cs="Times New Roman"/>
          <w:sz w:val="28"/>
          <w:szCs w:val="28"/>
        </w:rPr>
        <w:t>Патрулирование совм</w:t>
      </w:r>
      <w:r w:rsidR="006F6D46">
        <w:rPr>
          <w:rFonts w:ascii="Times New Roman" w:hAnsi="Times New Roman" w:cs="Times New Roman"/>
          <w:sz w:val="28"/>
          <w:szCs w:val="28"/>
        </w:rPr>
        <w:t>естно с сотрудниками полиции несет в себе соответствующие права и обязанности</w:t>
      </w:r>
      <w:r w:rsidR="00C331CA">
        <w:rPr>
          <w:rFonts w:ascii="Times New Roman" w:hAnsi="Times New Roman" w:cs="Times New Roman"/>
          <w:sz w:val="28"/>
          <w:szCs w:val="28"/>
        </w:rPr>
        <w:t>. Так как в отделе МВД Ро</w:t>
      </w:r>
      <w:r w:rsidR="00C331CA">
        <w:rPr>
          <w:rFonts w:ascii="Times New Roman" w:hAnsi="Times New Roman" w:cs="Times New Roman"/>
          <w:sz w:val="28"/>
          <w:szCs w:val="28"/>
        </w:rPr>
        <w:t>с</w:t>
      </w:r>
      <w:r w:rsidR="00C331CA">
        <w:rPr>
          <w:rFonts w:ascii="Times New Roman" w:hAnsi="Times New Roman" w:cs="Times New Roman"/>
          <w:sz w:val="28"/>
          <w:szCs w:val="28"/>
        </w:rPr>
        <w:t>сии по г.Бор есть проблема нехватки кадров, отследить все районы города не представляется возможным</w:t>
      </w:r>
      <w:proofErr w:type="gramStart"/>
      <w:r w:rsidR="00C331CA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331CA" w:rsidRDefault="008C4B39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прос Ершовой О.Ю.: </w:t>
      </w:r>
      <w:r>
        <w:rPr>
          <w:rFonts w:ascii="Times New Roman" w:hAnsi="Times New Roman" w:cs="Times New Roman"/>
          <w:sz w:val="28"/>
          <w:szCs w:val="28"/>
        </w:rPr>
        <w:t xml:space="preserve">«Есть ли возможность включить в состав </w:t>
      </w:r>
      <w:r w:rsidR="0044475F">
        <w:rPr>
          <w:rFonts w:ascii="Times New Roman" w:hAnsi="Times New Roman" w:cs="Times New Roman"/>
          <w:sz w:val="28"/>
          <w:szCs w:val="28"/>
        </w:rPr>
        <w:t>групп патрулирования</w:t>
      </w:r>
      <w:r>
        <w:rPr>
          <w:rFonts w:ascii="Times New Roman" w:hAnsi="Times New Roman" w:cs="Times New Roman"/>
          <w:sz w:val="28"/>
          <w:szCs w:val="28"/>
        </w:rPr>
        <w:t xml:space="preserve"> членов Молодежной палаты?»</w:t>
      </w:r>
    </w:p>
    <w:p w:rsidR="008C4B39" w:rsidRPr="008C4B39" w:rsidRDefault="00707510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465">
        <w:rPr>
          <w:rFonts w:ascii="Times New Roman" w:hAnsi="Times New Roman" w:cs="Times New Roman"/>
          <w:sz w:val="28"/>
          <w:szCs w:val="28"/>
          <w:u w:val="single"/>
        </w:rPr>
        <w:t>Ответ Оленевой Н.С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29D2">
        <w:rPr>
          <w:rFonts w:ascii="Times New Roman" w:hAnsi="Times New Roman" w:cs="Times New Roman"/>
          <w:sz w:val="28"/>
          <w:szCs w:val="28"/>
        </w:rPr>
        <w:t>«Патрулирование по графику и с сотрудниками п</w:t>
      </w:r>
      <w:r w:rsidR="00E729D2">
        <w:rPr>
          <w:rFonts w:ascii="Times New Roman" w:hAnsi="Times New Roman" w:cs="Times New Roman"/>
          <w:sz w:val="28"/>
          <w:szCs w:val="28"/>
        </w:rPr>
        <w:t>о</w:t>
      </w:r>
      <w:r w:rsidR="00E729D2">
        <w:rPr>
          <w:rFonts w:ascii="Times New Roman" w:hAnsi="Times New Roman" w:cs="Times New Roman"/>
          <w:sz w:val="28"/>
          <w:szCs w:val="28"/>
        </w:rPr>
        <w:t xml:space="preserve">лиции </w:t>
      </w:r>
      <w:r w:rsidR="00AE6E03">
        <w:rPr>
          <w:rFonts w:ascii="Times New Roman" w:hAnsi="Times New Roman" w:cs="Times New Roman"/>
          <w:sz w:val="28"/>
          <w:szCs w:val="28"/>
        </w:rPr>
        <w:t xml:space="preserve">даст членам палаты </w:t>
      </w:r>
      <w:r w:rsidR="007F54FD">
        <w:rPr>
          <w:rFonts w:ascii="Times New Roman" w:hAnsi="Times New Roman" w:cs="Times New Roman"/>
          <w:sz w:val="28"/>
          <w:szCs w:val="28"/>
        </w:rPr>
        <w:t>больше смысла в их выходах, нежели члены палаты будут выходить самостоятельно</w:t>
      </w:r>
      <w:proofErr w:type="gramStart"/>
      <w:r w:rsidR="007F54F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77C46" w:rsidRDefault="00177C46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5A1F" w:rsidRDefault="001F324E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ршову О.Ю</w:t>
      </w:r>
      <w:r w:rsidR="0034409E">
        <w:rPr>
          <w:rFonts w:ascii="Times New Roman" w:hAnsi="Times New Roman" w:cs="Times New Roman"/>
          <w:sz w:val="28"/>
          <w:szCs w:val="28"/>
          <w:u w:val="single"/>
        </w:rPr>
        <w:t>.,</w:t>
      </w:r>
      <w:r w:rsidR="0034409E">
        <w:rPr>
          <w:rFonts w:ascii="Times New Roman" w:hAnsi="Times New Roman" w:cs="Times New Roman"/>
          <w:sz w:val="28"/>
          <w:szCs w:val="28"/>
        </w:rPr>
        <w:t xml:space="preserve"> которая сообщила о том, что </w:t>
      </w:r>
      <w:r w:rsidR="00C66921">
        <w:rPr>
          <w:rFonts w:ascii="Times New Roman" w:hAnsi="Times New Roman" w:cs="Times New Roman"/>
          <w:sz w:val="28"/>
          <w:szCs w:val="28"/>
        </w:rPr>
        <w:t>была проведена рабочая гру</w:t>
      </w:r>
      <w:r w:rsidR="00C66921">
        <w:rPr>
          <w:rFonts w:ascii="Times New Roman" w:hAnsi="Times New Roman" w:cs="Times New Roman"/>
          <w:sz w:val="28"/>
          <w:szCs w:val="28"/>
        </w:rPr>
        <w:t>п</w:t>
      </w:r>
      <w:r w:rsidR="00C66921">
        <w:rPr>
          <w:rFonts w:ascii="Times New Roman" w:hAnsi="Times New Roman" w:cs="Times New Roman"/>
          <w:sz w:val="28"/>
          <w:szCs w:val="28"/>
        </w:rPr>
        <w:t>па с отелом МВД России по г.Бор и ГБУЗ НО «Борская ЦРБ», на которой выя</w:t>
      </w:r>
      <w:r w:rsidR="00C66921">
        <w:rPr>
          <w:rFonts w:ascii="Times New Roman" w:hAnsi="Times New Roman" w:cs="Times New Roman"/>
          <w:sz w:val="28"/>
          <w:szCs w:val="28"/>
        </w:rPr>
        <w:t>с</w:t>
      </w:r>
      <w:r w:rsidR="00C66921">
        <w:rPr>
          <w:rFonts w:ascii="Times New Roman" w:hAnsi="Times New Roman" w:cs="Times New Roman"/>
          <w:sz w:val="28"/>
          <w:szCs w:val="28"/>
        </w:rPr>
        <w:t>нилось, что ухудшение качества проведения медицинского освидетельствов</w:t>
      </w:r>
      <w:r w:rsidR="00C66921">
        <w:rPr>
          <w:rFonts w:ascii="Times New Roman" w:hAnsi="Times New Roman" w:cs="Times New Roman"/>
          <w:sz w:val="28"/>
          <w:szCs w:val="28"/>
        </w:rPr>
        <w:t>а</w:t>
      </w:r>
      <w:r w:rsidR="00C66921">
        <w:rPr>
          <w:rFonts w:ascii="Times New Roman" w:hAnsi="Times New Roman" w:cs="Times New Roman"/>
          <w:sz w:val="28"/>
          <w:szCs w:val="28"/>
        </w:rPr>
        <w:t xml:space="preserve">ния на предмет потребления наркотических средств и психотропных веществ без назначения врача </w:t>
      </w:r>
      <w:r w:rsidR="008239BA">
        <w:rPr>
          <w:rFonts w:ascii="Times New Roman" w:hAnsi="Times New Roman" w:cs="Times New Roman"/>
          <w:sz w:val="28"/>
          <w:szCs w:val="28"/>
        </w:rPr>
        <w:t>было связано с техническими неполадками аппарата. На данный момент все неполадки устранены.</w:t>
      </w:r>
    </w:p>
    <w:p w:rsidR="00177C46" w:rsidRDefault="00177C46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7C46" w:rsidRPr="00177C46" w:rsidRDefault="00177C46" w:rsidP="00177C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Ершову О.Ю., </w:t>
      </w:r>
      <w:r>
        <w:rPr>
          <w:rFonts w:ascii="Times New Roman" w:hAnsi="Times New Roman" w:cs="Times New Roman"/>
          <w:sz w:val="28"/>
          <w:szCs w:val="28"/>
        </w:rPr>
        <w:t xml:space="preserve">которая сообщила о том, что </w:t>
      </w:r>
      <w:r w:rsidRPr="00177C46">
        <w:rPr>
          <w:rFonts w:ascii="Times New Roman" w:hAnsi="Times New Roman" w:cs="Times New Roman"/>
          <w:sz w:val="28"/>
          <w:szCs w:val="28"/>
        </w:rPr>
        <w:t>Управлением физической культуры и спорта и Управлением культуры и туризма было проведено иссл</w:t>
      </w:r>
      <w:r w:rsidRPr="00177C46">
        <w:rPr>
          <w:rFonts w:ascii="Times New Roman" w:hAnsi="Times New Roman" w:cs="Times New Roman"/>
          <w:sz w:val="28"/>
          <w:szCs w:val="28"/>
        </w:rPr>
        <w:t>е</w:t>
      </w:r>
      <w:r w:rsidRPr="00177C46">
        <w:rPr>
          <w:rFonts w:ascii="Times New Roman" w:hAnsi="Times New Roman" w:cs="Times New Roman"/>
          <w:sz w:val="28"/>
          <w:szCs w:val="28"/>
        </w:rPr>
        <w:t>дование прилегающей территории подведомственных учреждений. По резул</w:t>
      </w:r>
      <w:r w:rsidRPr="00177C46">
        <w:rPr>
          <w:rFonts w:ascii="Times New Roman" w:hAnsi="Times New Roman" w:cs="Times New Roman"/>
          <w:sz w:val="28"/>
          <w:szCs w:val="28"/>
        </w:rPr>
        <w:t>ь</w:t>
      </w:r>
      <w:r w:rsidRPr="00177C46">
        <w:rPr>
          <w:rFonts w:ascii="Times New Roman" w:hAnsi="Times New Roman" w:cs="Times New Roman"/>
          <w:sz w:val="28"/>
          <w:szCs w:val="28"/>
        </w:rPr>
        <w:t>татам исследования надписей, содержащих рекламу наркотических средств и психотропных веществ, выявлено не было.</w:t>
      </w:r>
    </w:p>
    <w:p w:rsidR="00177C46" w:rsidRPr="00177C46" w:rsidRDefault="00177C46" w:rsidP="00177C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C46">
        <w:rPr>
          <w:rFonts w:ascii="Times New Roman" w:hAnsi="Times New Roman" w:cs="Times New Roman"/>
          <w:sz w:val="28"/>
          <w:szCs w:val="28"/>
        </w:rPr>
        <w:t>Управлением социальной политики на прилегающей к детскому саду №17 «Золушка», расположенному по адресу г.Бор, ул. Октябрьская, д.80А, было о</w:t>
      </w:r>
      <w:r w:rsidRPr="00177C46">
        <w:rPr>
          <w:rFonts w:ascii="Times New Roman" w:hAnsi="Times New Roman" w:cs="Times New Roman"/>
          <w:sz w:val="28"/>
          <w:szCs w:val="28"/>
        </w:rPr>
        <w:t>б</w:t>
      </w:r>
      <w:r w:rsidRPr="00177C46">
        <w:rPr>
          <w:rFonts w:ascii="Times New Roman" w:hAnsi="Times New Roman" w:cs="Times New Roman"/>
          <w:sz w:val="28"/>
          <w:szCs w:val="28"/>
        </w:rPr>
        <w:t>наружено 6 надписей (фото прилагаются).</w:t>
      </w:r>
      <w:proofErr w:type="gramEnd"/>
      <w:r w:rsidRPr="00177C46">
        <w:rPr>
          <w:rFonts w:ascii="Times New Roman" w:hAnsi="Times New Roman" w:cs="Times New Roman"/>
          <w:sz w:val="28"/>
          <w:szCs w:val="28"/>
        </w:rPr>
        <w:t xml:space="preserve"> Для устранения данных надписей с</w:t>
      </w:r>
      <w:r w:rsidRPr="00177C46">
        <w:rPr>
          <w:rFonts w:ascii="Times New Roman" w:hAnsi="Times New Roman" w:cs="Times New Roman"/>
          <w:sz w:val="28"/>
          <w:szCs w:val="28"/>
        </w:rPr>
        <w:t>о</w:t>
      </w:r>
      <w:r w:rsidRPr="00177C46">
        <w:rPr>
          <w:rFonts w:ascii="Times New Roman" w:hAnsi="Times New Roman" w:cs="Times New Roman"/>
          <w:sz w:val="28"/>
          <w:szCs w:val="28"/>
        </w:rPr>
        <w:t>трудниками Управления было направлено письмо в адрес Управления ЖКХ и благоустройства, а также в ОМВД России по Борскому району для проведения проверки на предмет попытки распространения наркотических средствами и их прекурсоров неустановленными лицами.</w:t>
      </w:r>
    </w:p>
    <w:p w:rsidR="00177C46" w:rsidRPr="00177C46" w:rsidRDefault="00177C46" w:rsidP="00177C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C46">
        <w:rPr>
          <w:rFonts w:ascii="Times New Roman" w:hAnsi="Times New Roman" w:cs="Times New Roman"/>
          <w:sz w:val="28"/>
          <w:szCs w:val="28"/>
        </w:rPr>
        <w:t xml:space="preserve">Специалистами Управления социальной политики на постоянной основе выявляются надписи на зданиях и сооружения и направляются для устранения в Управление ЖКХ и благоустройства и для проведения проверки в отдел МВД России по Борскому району. За 2020 год было выявлено и устранено </w:t>
      </w:r>
      <w:r w:rsidR="00314E30">
        <w:rPr>
          <w:rFonts w:ascii="Times New Roman" w:hAnsi="Times New Roman" w:cs="Times New Roman"/>
          <w:sz w:val="28"/>
          <w:szCs w:val="28"/>
        </w:rPr>
        <w:t xml:space="preserve">18 </w:t>
      </w:r>
      <w:r w:rsidRPr="00177C46">
        <w:rPr>
          <w:rFonts w:ascii="Times New Roman" w:hAnsi="Times New Roman" w:cs="Times New Roman"/>
          <w:sz w:val="28"/>
          <w:szCs w:val="28"/>
        </w:rPr>
        <w:t>надп</w:t>
      </w:r>
      <w:r w:rsidRPr="00177C46">
        <w:rPr>
          <w:rFonts w:ascii="Times New Roman" w:hAnsi="Times New Roman" w:cs="Times New Roman"/>
          <w:sz w:val="28"/>
          <w:szCs w:val="28"/>
        </w:rPr>
        <w:t>и</w:t>
      </w:r>
      <w:r w:rsidRPr="00177C46">
        <w:rPr>
          <w:rFonts w:ascii="Times New Roman" w:hAnsi="Times New Roman" w:cs="Times New Roman"/>
          <w:sz w:val="28"/>
          <w:szCs w:val="28"/>
        </w:rPr>
        <w:t>сей, за 2021 год – 44 надписи. Работа по выявлению и устранению продолжае</w:t>
      </w:r>
      <w:r w:rsidRPr="00177C46">
        <w:rPr>
          <w:rFonts w:ascii="Times New Roman" w:hAnsi="Times New Roman" w:cs="Times New Roman"/>
          <w:sz w:val="28"/>
          <w:szCs w:val="28"/>
        </w:rPr>
        <w:t>т</w:t>
      </w:r>
      <w:r w:rsidRPr="00177C46">
        <w:rPr>
          <w:rFonts w:ascii="Times New Roman" w:hAnsi="Times New Roman" w:cs="Times New Roman"/>
          <w:sz w:val="28"/>
          <w:szCs w:val="28"/>
        </w:rPr>
        <w:t>ся.</w:t>
      </w:r>
    </w:p>
    <w:p w:rsidR="0034409E" w:rsidRDefault="00C96118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-за активного распространения таких надписей на зданиях и сооруж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, есть необходимость вовлечения Управлений и их подведомствен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обращать внимание на все надписи на прилегающей к учреждениям, где проходит огромное количество детей и подростков</w:t>
      </w:r>
      <w:r w:rsidR="00244D60">
        <w:rPr>
          <w:rFonts w:ascii="Times New Roman" w:hAnsi="Times New Roman" w:cs="Times New Roman"/>
          <w:sz w:val="28"/>
          <w:szCs w:val="28"/>
        </w:rPr>
        <w:t>, и при обнаружении направлять в адрес Управления социальной политики фото этих зданий и с</w:t>
      </w:r>
      <w:r w:rsidR="00244D60">
        <w:rPr>
          <w:rFonts w:ascii="Times New Roman" w:hAnsi="Times New Roman" w:cs="Times New Roman"/>
          <w:sz w:val="28"/>
          <w:szCs w:val="28"/>
        </w:rPr>
        <w:t>о</w:t>
      </w:r>
      <w:r w:rsidR="00244D60">
        <w:rPr>
          <w:rFonts w:ascii="Times New Roman" w:hAnsi="Times New Roman" w:cs="Times New Roman"/>
          <w:sz w:val="28"/>
          <w:szCs w:val="28"/>
        </w:rPr>
        <w:t>оружений с указанием адресов.</w:t>
      </w:r>
      <w:proofErr w:type="gramEnd"/>
    </w:p>
    <w:p w:rsidR="00244D60" w:rsidRDefault="00244D60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655">
        <w:rPr>
          <w:rFonts w:ascii="Times New Roman" w:hAnsi="Times New Roman" w:cs="Times New Roman"/>
          <w:sz w:val="28"/>
          <w:szCs w:val="28"/>
          <w:u w:val="single"/>
        </w:rPr>
        <w:t xml:space="preserve">Дополнение </w:t>
      </w:r>
      <w:r w:rsidR="00150093">
        <w:rPr>
          <w:rFonts w:ascii="Times New Roman" w:hAnsi="Times New Roman" w:cs="Times New Roman"/>
          <w:sz w:val="28"/>
          <w:szCs w:val="28"/>
          <w:u w:val="single"/>
        </w:rPr>
        <w:t>Киричева С.В</w:t>
      </w:r>
      <w:r w:rsidRPr="00923655">
        <w:rPr>
          <w:rFonts w:ascii="Times New Roman" w:hAnsi="Times New Roman" w:cs="Times New Roman"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7431A">
        <w:rPr>
          <w:rFonts w:ascii="Times New Roman" w:hAnsi="Times New Roman" w:cs="Times New Roman"/>
          <w:sz w:val="28"/>
          <w:szCs w:val="28"/>
        </w:rPr>
        <w:t>При обнаружении такого рода надп</w:t>
      </w:r>
      <w:r w:rsidR="00923655">
        <w:rPr>
          <w:rFonts w:ascii="Times New Roman" w:hAnsi="Times New Roman" w:cs="Times New Roman"/>
          <w:sz w:val="28"/>
          <w:szCs w:val="28"/>
        </w:rPr>
        <w:t>иси не на территории учреждения также просим не оставаться в стороне и фиксировать такие надписи</w:t>
      </w:r>
      <w:proofErr w:type="gramStart"/>
      <w:r w:rsidR="0092365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E32D1" w:rsidRPr="004E32D1" w:rsidRDefault="004E32D1" w:rsidP="0034409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F22" w:rsidRPr="008479DC" w:rsidRDefault="00701F22" w:rsidP="00E7762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РЕШЕНИЕ:</w:t>
      </w:r>
    </w:p>
    <w:p w:rsidR="00701F22" w:rsidRDefault="00701F22" w:rsidP="00E7762D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</w:p>
    <w:p w:rsidR="007F54FD" w:rsidRDefault="007F54FD" w:rsidP="00E7762D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МВД России по г.Бор (Корнилову О.Ю.) совместно с Управлением образования и молодежной политики администрации городского округа г.Бор (</w:t>
      </w:r>
      <w:proofErr w:type="spellStart"/>
      <w:r>
        <w:rPr>
          <w:rFonts w:ascii="Times New Roman" w:hAnsi="Times New Roman"/>
          <w:sz w:val="28"/>
          <w:szCs w:val="28"/>
        </w:rPr>
        <w:t>Казими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В.) проработать вопрос </w:t>
      </w:r>
      <w:r w:rsidR="009A6ADD">
        <w:rPr>
          <w:rFonts w:ascii="Times New Roman" w:hAnsi="Times New Roman"/>
          <w:sz w:val="28"/>
          <w:szCs w:val="28"/>
        </w:rPr>
        <w:t>вовлечения в патрулирование городского округа г.Бор членов М</w:t>
      </w:r>
      <w:r w:rsidR="009A6ADD">
        <w:rPr>
          <w:rFonts w:ascii="Times New Roman" w:hAnsi="Times New Roman"/>
          <w:sz w:val="28"/>
          <w:szCs w:val="28"/>
        </w:rPr>
        <w:t>о</w:t>
      </w:r>
      <w:r w:rsidR="009A6ADD">
        <w:rPr>
          <w:rFonts w:ascii="Times New Roman" w:hAnsi="Times New Roman"/>
          <w:sz w:val="28"/>
          <w:szCs w:val="28"/>
        </w:rPr>
        <w:t>лодежной палаты городского округа г.Бор</w:t>
      </w:r>
    </w:p>
    <w:p w:rsidR="009A6ADD" w:rsidRDefault="009A6ADD" w:rsidP="009A6ADD">
      <w:pPr>
        <w:spacing w:line="240" w:lineRule="auto"/>
        <w:ind w:left="141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1 февраля 2022 г.</w:t>
      </w:r>
    </w:p>
    <w:p w:rsidR="00B60D1B" w:rsidRDefault="00B60D1B" w:rsidP="00B60D1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образования и молодежной политики администрации городского округа г.Бор </w:t>
      </w:r>
      <w:r w:rsidR="00AA47AD">
        <w:rPr>
          <w:rFonts w:ascii="Times New Roman" w:hAnsi="Times New Roman"/>
          <w:sz w:val="28"/>
          <w:szCs w:val="28"/>
        </w:rPr>
        <w:t>(</w:t>
      </w:r>
      <w:proofErr w:type="spellStart"/>
      <w:r w:rsidR="00AA47AD">
        <w:rPr>
          <w:rFonts w:ascii="Times New Roman" w:hAnsi="Times New Roman"/>
          <w:sz w:val="28"/>
          <w:szCs w:val="28"/>
        </w:rPr>
        <w:t>Казимировой</w:t>
      </w:r>
      <w:proofErr w:type="spellEnd"/>
      <w:r w:rsidR="00AA47AD">
        <w:rPr>
          <w:rFonts w:ascii="Times New Roman" w:hAnsi="Times New Roman"/>
          <w:sz w:val="28"/>
          <w:szCs w:val="28"/>
        </w:rPr>
        <w:t xml:space="preserve"> С.В.) провести</w:t>
      </w:r>
      <w:r>
        <w:rPr>
          <w:rFonts w:ascii="Times New Roman" w:hAnsi="Times New Roman"/>
          <w:sz w:val="28"/>
          <w:szCs w:val="28"/>
        </w:rPr>
        <w:t xml:space="preserve"> обучающие семинары по выявлению первоначальных признаков склонности к употреблению наркотических средств и психотропных веществ в учреждениях спорта, культуры, общеобразовательных и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го образования на постоянной основе.</w:t>
      </w:r>
    </w:p>
    <w:p w:rsidR="00DF0BE9" w:rsidRDefault="00DF0BE9" w:rsidP="00DF0BE9">
      <w:pPr>
        <w:spacing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– </w:t>
      </w:r>
      <w:r w:rsidR="00AA47AD">
        <w:rPr>
          <w:rFonts w:ascii="Times New Roman" w:hAnsi="Times New Roman"/>
          <w:sz w:val="28"/>
          <w:szCs w:val="28"/>
        </w:rPr>
        <w:t>до 1 марта 2022г</w:t>
      </w:r>
      <w:r>
        <w:rPr>
          <w:rFonts w:ascii="Times New Roman" w:hAnsi="Times New Roman"/>
          <w:sz w:val="28"/>
          <w:szCs w:val="28"/>
        </w:rPr>
        <w:t>.</w:t>
      </w:r>
    </w:p>
    <w:p w:rsidR="00B60D1B" w:rsidRPr="00B60D1B" w:rsidRDefault="00B60D1B" w:rsidP="00B60D1B">
      <w:pPr>
        <w:pStyle w:val="a3"/>
        <w:numPr>
          <w:ilvl w:val="0"/>
          <w:numId w:val="4"/>
        </w:numPr>
        <w:spacing w:line="320" w:lineRule="exact"/>
        <w:ind w:right="-5"/>
        <w:jc w:val="both"/>
        <w:rPr>
          <w:sz w:val="28"/>
          <w:szCs w:val="24"/>
        </w:rPr>
      </w:pPr>
      <w:r w:rsidRPr="00B60D1B">
        <w:rPr>
          <w:sz w:val="28"/>
          <w:szCs w:val="24"/>
        </w:rPr>
        <w:t xml:space="preserve">Управлению образования и молодежной политики администрации городского округа г.Бор (С.В. </w:t>
      </w:r>
      <w:proofErr w:type="spellStart"/>
      <w:r w:rsidRPr="00B60D1B">
        <w:rPr>
          <w:sz w:val="28"/>
          <w:szCs w:val="24"/>
        </w:rPr>
        <w:t>Казимирова</w:t>
      </w:r>
      <w:proofErr w:type="spellEnd"/>
      <w:r w:rsidRPr="00B60D1B">
        <w:rPr>
          <w:sz w:val="28"/>
          <w:szCs w:val="24"/>
        </w:rPr>
        <w:t xml:space="preserve">), Управлению физической культуры и спорта администрации городского округа г.Бор (Р.Е. Домахин), Управлению культуры и туризма администрации городского округа г.Бор (Н.А. Круглова) </w:t>
      </w:r>
      <w:r w:rsidR="00FA03EA">
        <w:rPr>
          <w:sz w:val="28"/>
          <w:szCs w:val="24"/>
          <w:lang w:val="ru-RU"/>
        </w:rPr>
        <w:t>на пост</w:t>
      </w:r>
      <w:r w:rsidR="00FA03EA">
        <w:rPr>
          <w:sz w:val="28"/>
          <w:szCs w:val="24"/>
          <w:lang w:val="ru-RU"/>
        </w:rPr>
        <w:t>о</w:t>
      </w:r>
      <w:r w:rsidR="00FA03EA">
        <w:rPr>
          <w:sz w:val="28"/>
          <w:szCs w:val="24"/>
          <w:lang w:val="ru-RU"/>
        </w:rPr>
        <w:t>янной основе проводить</w:t>
      </w:r>
      <w:r w:rsidRPr="00B60D1B">
        <w:rPr>
          <w:sz w:val="28"/>
          <w:szCs w:val="24"/>
        </w:rPr>
        <w:t xml:space="preserve"> обследования прилегающей территории подведомственных учреждений на предмет выявления надписей, возможно содержащих рекламу наркотических средств и психотропных веществ. Обобщенную информацию </w:t>
      </w:r>
      <w:r w:rsidR="00FA03EA">
        <w:rPr>
          <w:sz w:val="28"/>
          <w:szCs w:val="24"/>
          <w:lang w:val="ru-RU"/>
        </w:rPr>
        <w:t>в виде фотом</w:t>
      </w:r>
      <w:r w:rsidR="00FA03EA">
        <w:rPr>
          <w:sz w:val="28"/>
          <w:szCs w:val="24"/>
          <w:lang w:val="ru-RU"/>
        </w:rPr>
        <w:t>а</w:t>
      </w:r>
      <w:r w:rsidR="00FA03EA">
        <w:rPr>
          <w:sz w:val="28"/>
          <w:szCs w:val="24"/>
          <w:lang w:val="ru-RU"/>
        </w:rPr>
        <w:t xml:space="preserve">териалов и адресов мест расположения </w:t>
      </w:r>
      <w:r w:rsidR="00AA47AD">
        <w:rPr>
          <w:sz w:val="28"/>
          <w:szCs w:val="24"/>
          <w:lang w:val="ru-RU"/>
        </w:rPr>
        <w:t xml:space="preserve">своевременно </w:t>
      </w:r>
      <w:r w:rsidR="00FA03EA">
        <w:rPr>
          <w:sz w:val="28"/>
          <w:szCs w:val="24"/>
          <w:lang w:val="ru-RU"/>
        </w:rPr>
        <w:t>предоставлять</w:t>
      </w:r>
      <w:r w:rsidRPr="00B60D1B">
        <w:rPr>
          <w:sz w:val="28"/>
          <w:szCs w:val="24"/>
        </w:rPr>
        <w:t xml:space="preserve"> в Управление социальной политики администрации городского округа г.Бор.</w:t>
      </w:r>
    </w:p>
    <w:p w:rsidR="001B5EF5" w:rsidRDefault="001B5EF5" w:rsidP="00FE1F54">
      <w:pPr>
        <w:spacing w:line="240" w:lineRule="auto"/>
        <w:ind w:left="1417"/>
        <w:jc w:val="right"/>
        <w:rPr>
          <w:rFonts w:ascii="Times New Roman" w:hAnsi="Times New Roman"/>
          <w:sz w:val="28"/>
          <w:szCs w:val="28"/>
        </w:rPr>
      </w:pPr>
    </w:p>
    <w:p w:rsidR="00FE1F54" w:rsidRDefault="00FE1F54" w:rsidP="00FE1F54">
      <w:pPr>
        <w:spacing w:line="240" w:lineRule="auto"/>
        <w:ind w:left="141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постоянно.</w:t>
      </w:r>
    </w:p>
    <w:p w:rsidR="001B5EF5" w:rsidRDefault="001B5EF5" w:rsidP="00E7762D">
      <w:pPr>
        <w:spacing w:line="240" w:lineRule="auto"/>
        <w:ind w:left="1417" w:hanging="850"/>
        <w:jc w:val="both"/>
        <w:rPr>
          <w:rFonts w:ascii="Times New Roman" w:hAnsi="Times New Roman"/>
          <w:sz w:val="28"/>
          <w:szCs w:val="28"/>
        </w:rPr>
      </w:pPr>
    </w:p>
    <w:p w:rsidR="00BD3BF9" w:rsidRPr="008479DC" w:rsidRDefault="00701F22" w:rsidP="00E7762D">
      <w:pPr>
        <w:spacing w:line="240" w:lineRule="auto"/>
        <w:ind w:left="1417" w:hanging="850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СЛУШАЛИ п</w:t>
      </w:r>
      <w:r w:rsidR="00BD3BF9" w:rsidRPr="008479DC">
        <w:rPr>
          <w:rFonts w:ascii="Times New Roman" w:hAnsi="Times New Roman"/>
          <w:sz w:val="28"/>
          <w:szCs w:val="28"/>
        </w:rPr>
        <w:t>о второму вопросу</w:t>
      </w:r>
      <w:r w:rsidRPr="008479DC">
        <w:rPr>
          <w:rFonts w:ascii="Times New Roman" w:hAnsi="Times New Roman"/>
          <w:sz w:val="28"/>
          <w:szCs w:val="28"/>
        </w:rPr>
        <w:t>:</w:t>
      </w:r>
      <w:r w:rsidR="00046430" w:rsidRPr="008479DC">
        <w:rPr>
          <w:rFonts w:ascii="Times New Roman" w:hAnsi="Times New Roman"/>
          <w:sz w:val="28"/>
          <w:szCs w:val="28"/>
        </w:rPr>
        <w:t xml:space="preserve"> </w:t>
      </w:r>
    </w:p>
    <w:p w:rsidR="00C134D1" w:rsidRDefault="00C134D1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илиппова А.И.,</w:t>
      </w:r>
      <w:r>
        <w:rPr>
          <w:rFonts w:ascii="Times New Roman" w:hAnsi="Times New Roman"/>
          <w:sz w:val="28"/>
          <w:szCs w:val="28"/>
        </w:rPr>
        <w:t xml:space="preserve"> который сообщил о </w:t>
      </w:r>
      <w:proofErr w:type="gramStart"/>
      <w:r w:rsidR="00EE2BCA">
        <w:rPr>
          <w:rFonts w:ascii="Times New Roman" w:hAnsi="Times New Roman"/>
          <w:sz w:val="28"/>
          <w:szCs w:val="28"/>
        </w:rPr>
        <w:t>том</w:t>
      </w:r>
      <w:proofErr w:type="gramEnd"/>
      <w:r w:rsidR="00EE2BCA">
        <w:rPr>
          <w:rFonts w:ascii="Times New Roman" w:hAnsi="Times New Roman"/>
          <w:sz w:val="28"/>
          <w:szCs w:val="28"/>
        </w:rPr>
        <w:t xml:space="preserve"> что по состоянию на 1 декабря 2021 года на территории </w:t>
      </w:r>
      <w:proofErr w:type="spellStart"/>
      <w:r w:rsidR="00EE2BCA">
        <w:rPr>
          <w:rFonts w:ascii="Times New Roman" w:hAnsi="Times New Roman"/>
          <w:sz w:val="28"/>
          <w:szCs w:val="28"/>
        </w:rPr>
        <w:t>г.о.г</w:t>
      </w:r>
      <w:proofErr w:type="spellEnd"/>
      <w:r w:rsidR="00EE2BCA">
        <w:rPr>
          <w:rFonts w:ascii="Times New Roman" w:hAnsi="Times New Roman"/>
          <w:sz w:val="28"/>
          <w:szCs w:val="28"/>
        </w:rPr>
        <w:t>. Бор:</w:t>
      </w:r>
    </w:p>
    <w:p w:rsidR="00EE2BCA" w:rsidRDefault="00EE2BCA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регистрировано 150 преступлений, связанных с </w:t>
      </w:r>
      <w:r w:rsidR="009E7E0B">
        <w:rPr>
          <w:rFonts w:ascii="Times New Roman" w:hAnsi="Times New Roman"/>
          <w:sz w:val="28"/>
          <w:szCs w:val="28"/>
        </w:rPr>
        <w:t>незаконным оборотом наркотиков (</w:t>
      </w:r>
      <w:r>
        <w:rPr>
          <w:rFonts w:ascii="Times New Roman" w:hAnsi="Times New Roman"/>
          <w:sz w:val="28"/>
          <w:szCs w:val="28"/>
        </w:rPr>
        <w:t>в 2020 году – 118 преступлений</w:t>
      </w:r>
      <w:r w:rsidR="009E7E0B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из них</w:t>
      </w:r>
      <w:r w:rsidR="009E7E0B">
        <w:rPr>
          <w:rFonts w:ascii="Times New Roman" w:hAnsi="Times New Roman"/>
          <w:sz w:val="28"/>
          <w:szCs w:val="28"/>
        </w:rPr>
        <w:t xml:space="preserve"> 119 – сбыт наркотиков (в 2020 году – 71). Количество преступлений </w:t>
      </w:r>
      <w:proofErr w:type="spellStart"/>
      <w:r w:rsidR="009E7E0B">
        <w:rPr>
          <w:rFonts w:ascii="Times New Roman" w:hAnsi="Times New Roman"/>
          <w:sz w:val="28"/>
          <w:szCs w:val="28"/>
        </w:rPr>
        <w:t>возрасло</w:t>
      </w:r>
      <w:proofErr w:type="spellEnd"/>
      <w:r w:rsidR="009E7E0B">
        <w:rPr>
          <w:rFonts w:ascii="Times New Roman" w:hAnsi="Times New Roman"/>
          <w:sz w:val="28"/>
          <w:szCs w:val="28"/>
        </w:rPr>
        <w:t xml:space="preserve"> на 67.6%;</w:t>
      </w:r>
    </w:p>
    <w:p w:rsidR="009E7E0B" w:rsidRDefault="009E7E0B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крыто 85 преступлений (2020 </w:t>
      </w:r>
      <w:r w:rsidR="006075A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– 45), из них: 59 </w:t>
      </w:r>
      <w:r w:rsidR="006075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быт</w:t>
      </w:r>
      <w:r w:rsidR="006075AE">
        <w:rPr>
          <w:rFonts w:ascii="Times New Roman" w:hAnsi="Times New Roman"/>
          <w:sz w:val="28"/>
          <w:szCs w:val="28"/>
        </w:rPr>
        <w:t xml:space="preserve"> (2020 г. – 6). Итого - +883,3%;</w:t>
      </w:r>
    </w:p>
    <w:p w:rsidR="006075AE" w:rsidRDefault="006075AE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иос</w:t>
      </w:r>
      <w:r w:rsidR="005078ED">
        <w:rPr>
          <w:rFonts w:ascii="Times New Roman" w:hAnsi="Times New Roman"/>
          <w:sz w:val="28"/>
          <w:szCs w:val="28"/>
        </w:rPr>
        <w:t>тановлено 45 преступлений, в 2020 г. – 62 преступления, что сост</w:t>
      </w:r>
      <w:r w:rsidR="005078ED">
        <w:rPr>
          <w:rFonts w:ascii="Times New Roman" w:hAnsi="Times New Roman"/>
          <w:sz w:val="28"/>
          <w:szCs w:val="28"/>
        </w:rPr>
        <w:t>а</w:t>
      </w:r>
      <w:r w:rsidR="005078ED">
        <w:rPr>
          <w:rFonts w:ascii="Times New Roman" w:hAnsi="Times New Roman"/>
          <w:sz w:val="28"/>
          <w:szCs w:val="28"/>
        </w:rPr>
        <w:t>вило -17 преступлений, т.е. -27,4%, из них приостановлено со сбытом 42 пр</w:t>
      </w:r>
      <w:r w:rsidR="005078ED">
        <w:rPr>
          <w:rFonts w:ascii="Times New Roman" w:hAnsi="Times New Roman"/>
          <w:sz w:val="28"/>
          <w:szCs w:val="28"/>
        </w:rPr>
        <w:t>е</w:t>
      </w:r>
      <w:r w:rsidR="005078ED">
        <w:rPr>
          <w:rFonts w:ascii="Times New Roman" w:hAnsi="Times New Roman"/>
          <w:sz w:val="28"/>
          <w:szCs w:val="28"/>
        </w:rPr>
        <w:t xml:space="preserve">ступления, в 2020 г. – 58 преступлений, т.е. </w:t>
      </w:r>
      <w:r w:rsidR="000C40AE">
        <w:rPr>
          <w:rFonts w:ascii="Times New Roman" w:hAnsi="Times New Roman"/>
          <w:sz w:val="28"/>
          <w:szCs w:val="28"/>
        </w:rPr>
        <w:t>-16 преступлений (-27.6%).</w:t>
      </w:r>
      <w:proofErr w:type="gramEnd"/>
    </w:p>
    <w:p w:rsidR="000C40AE" w:rsidRDefault="000C40AE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процент раскрываемости составил 65.4%,  в 2020 году данны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тель составлял 42.1%. Процент раскрываемости преступлений, связанных со сбытом, составлял 58,4%, в 2020 году данный показатель составлял 9,4%.</w:t>
      </w:r>
    </w:p>
    <w:p w:rsidR="000C40AE" w:rsidRDefault="000C40AE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областной процент раскрываемости по линии незаконного оборота наркотиков составляет 60,5%, среднеобластной процент раскрыв</w:t>
      </w:r>
      <w:r w:rsidR="00BE5D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мости</w:t>
      </w:r>
      <w:r w:rsidR="00BE5D3F">
        <w:rPr>
          <w:rFonts w:ascii="Times New Roman" w:hAnsi="Times New Roman"/>
          <w:sz w:val="28"/>
          <w:szCs w:val="28"/>
        </w:rPr>
        <w:t xml:space="preserve"> пр</w:t>
      </w:r>
      <w:r w:rsidR="00BE5D3F">
        <w:rPr>
          <w:rFonts w:ascii="Times New Roman" w:hAnsi="Times New Roman"/>
          <w:sz w:val="28"/>
          <w:szCs w:val="28"/>
        </w:rPr>
        <w:t>е</w:t>
      </w:r>
      <w:r w:rsidR="00BE5D3F">
        <w:rPr>
          <w:rFonts w:ascii="Times New Roman" w:hAnsi="Times New Roman"/>
          <w:sz w:val="28"/>
          <w:szCs w:val="28"/>
        </w:rPr>
        <w:t>ступлений, связанных со сбытом, составляет 43,8%.</w:t>
      </w:r>
    </w:p>
    <w:p w:rsidR="00BE5D3F" w:rsidRDefault="00BE5D3F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текшем периоде делался упор на раскрытие тяжких и особо тяжких преступлений, связанных с незаконным сбытом наркотиков. За истекший п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д 2021 года в суд направлено 85 уголовных дел по линии незаконного оборота наркотиков. </w:t>
      </w:r>
    </w:p>
    <w:p w:rsidR="00BE5D3F" w:rsidRDefault="00BE5D3F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езаконного оборота изъято 656 грамм наркотического средства (2020г. – 12862)</w:t>
      </w:r>
      <w:r w:rsidR="00F24DF8">
        <w:rPr>
          <w:rFonts w:ascii="Times New Roman" w:hAnsi="Times New Roman"/>
          <w:sz w:val="28"/>
          <w:szCs w:val="28"/>
        </w:rPr>
        <w:t>.</w:t>
      </w:r>
    </w:p>
    <w:p w:rsidR="00F24DF8" w:rsidRDefault="00F24DF8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ами отдела отрабатываются все лица, доставленные в Отдел МВД России по г.Бор за правонарушения, связанные с НОН, проводитс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ка по материалам в порядке ст.ст.144-145 УПК РФ.</w:t>
      </w:r>
    </w:p>
    <w:p w:rsidR="00F24DF8" w:rsidRDefault="00F24DF8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 2021 года за административные правонарушения в сфере НОН</w:t>
      </w:r>
      <w:r w:rsidR="00B33D6F">
        <w:rPr>
          <w:rFonts w:ascii="Times New Roman" w:hAnsi="Times New Roman"/>
          <w:sz w:val="28"/>
          <w:szCs w:val="28"/>
        </w:rPr>
        <w:t xml:space="preserve"> было составлено 195 протоколов (2020г. – 215):</w:t>
      </w:r>
    </w:p>
    <w:p w:rsidR="00B33D6F" w:rsidRDefault="00B33D6F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.6.8 КоАП РФ (незаконное хранение) – 18 (2020г. – 24);</w:t>
      </w:r>
    </w:p>
    <w:p w:rsidR="00B33D6F" w:rsidRDefault="00B33D6F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ст.6.9 КоАП РФ (уклонение от обязанности пройти диагностику, а в случае </w:t>
      </w:r>
      <w:r w:rsidR="0072343C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лечение от наркомании) – 80 (2020г. – 56);</w:t>
      </w:r>
    </w:p>
    <w:p w:rsidR="00B33D6F" w:rsidRDefault="0072343C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.10.5ю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КоАП РФ (незаконное культивирование растений, содер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их наркотические вещества…) – 1 (2020г. – 0);</w:t>
      </w:r>
    </w:p>
    <w:p w:rsidR="0072343C" w:rsidRDefault="0072343C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ч.3 ст.20.20 КоАП РФ (появление в состоянии опьянения)</w:t>
      </w:r>
      <w:r w:rsidR="00B73192">
        <w:rPr>
          <w:rFonts w:ascii="Times New Roman" w:hAnsi="Times New Roman"/>
          <w:sz w:val="28"/>
          <w:szCs w:val="28"/>
        </w:rPr>
        <w:t xml:space="preserve"> – 0 (2020г. – 2);</w:t>
      </w:r>
    </w:p>
    <w:p w:rsidR="00B73192" w:rsidRDefault="00B73192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.20.22 КоАП РФ – 3 (2020г. – 0);</w:t>
      </w:r>
    </w:p>
    <w:p w:rsidR="00B73192" w:rsidRDefault="00B73192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.20.21 КоАП РФ – 2 (2020г. – 0).</w:t>
      </w:r>
    </w:p>
    <w:p w:rsidR="004107FD" w:rsidRDefault="004107FD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 2021 года в кабине</w:t>
      </w:r>
      <w:r w:rsidR="00412B37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врача-нарколога ГБУЗ НО «Б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ая ЦРБ»</w:t>
      </w:r>
      <w:r w:rsidR="00483C20">
        <w:rPr>
          <w:rFonts w:ascii="Times New Roman" w:hAnsi="Times New Roman"/>
          <w:sz w:val="28"/>
          <w:szCs w:val="28"/>
        </w:rPr>
        <w:t xml:space="preserve"> было направлено для прохождения медицинского освидетельствов</w:t>
      </w:r>
      <w:r w:rsidR="00483C20">
        <w:rPr>
          <w:rFonts w:ascii="Times New Roman" w:hAnsi="Times New Roman"/>
          <w:sz w:val="28"/>
          <w:szCs w:val="28"/>
        </w:rPr>
        <w:t>а</w:t>
      </w:r>
      <w:r w:rsidR="00483C20">
        <w:rPr>
          <w:rFonts w:ascii="Times New Roman" w:hAnsi="Times New Roman"/>
          <w:sz w:val="28"/>
          <w:szCs w:val="28"/>
        </w:rPr>
        <w:t>ния на состояние опьян</w:t>
      </w:r>
      <w:r w:rsidR="004F648B">
        <w:rPr>
          <w:rFonts w:ascii="Times New Roman" w:hAnsi="Times New Roman"/>
          <w:sz w:val="28"/>
          <w:szCs w:val="28"/>
        </w:rPr>
        <w:t>ен</w:t>
      </w:r>
      <w:r w:rsidR="00483C20">
        <w:rPr>
          <w:rFonts w:ascii="Times New Roman" w:hAnsi="Times New Roman"/>
          <w:sz w:val="28"/>
          <w:szCs w:val="28"/>
        </w:rPr>
        <w:t>ия 172 лица, из них:</w:t>
      </w:r>
    </w:p>
    <w:p w:rsidR="00483C20" w:rsidRDefault="004F648B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67 лиц по результатам химическо-токсикологического исследования было выявлено состояние опьянения;</w:t>
      </w:r>
    </w:p>
    <w:p w:rsidR="004F648B" w:rsidRDefault="004F648B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отрицательных результатов составило 50;</w:t>
      </w:r>
    </w:p>
    <w:p w:rsidR="004F648B" w:rsidRDefault="004F648B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 от освидетельствования – 55.</w:t>
      </w:r>
    </w:p>
    <w:p w:rsidR="004F648B" w:rsidRDefault="004F648B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одится работа по привлечению лиц к административной ответ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по ст.6.9.1 КоАП РФ</w:t>
      </w:r>
      <w:r w:rsidR="00A82A28">
        <w:rPr>
          <w:rFonts w:ascii="Times New Roman" w:hAnsi="Times New Roman"/>
          <w:sz w:val="28"/>
          <w:szCs w:val="28"/>
        </w:rPr>
        <w:t xml:space="preserve"> (привлечение к ответственности лиц, </w:t>
      </w:r>
      <w:r w:rsidR="00A82A28" w:rsidRPr="00A82A28">
        <w:rPr>
          <w:rFonts w:ascii="Times New Roman" w:hAnsi="Times New Roman"/>
          <w:sz w:val="28"/>
          <w:szCs w:val="28"/>
        </w:rPr>
        <w:t xml:space="preserve"> </w:t>
      </w:r>
      <w:r w:rsidR="0082632B">
        <w:rPr>
          <w:rFonts w:ascii="Times New Roman" w:hAnsi="Times New Roman"/>
          <w:sz w:val="28"/>
          <w:szCs w:val="28"/>
        </w:rPr>
        <w:t>на которых с</w:t>
      </w:r>
      <w:r w:rsidR="0082632B">
        <w:rPr>
          <w:rFonts w:ascii="Times New Roman" w:hAnsi="Times New Roman"/>
          <w:sz w:val="28"/>
          <w:szCs w:val="28"/>
        </w:rPr>
        <w:t>у</w:t>
      </w:r>
      <w:r w:rsidR="0082632B">
        <w:rPr>
          <w:rFonts w:ascii="Times New Roman" w:hAnsi="Times New Roman"/>
          <w:sz w:val="28"/>
          <w:szCs w:val="28"/>
        </w:rPr>
        <w:t>дом возложена обязанность пройти диагностику и профилактические меропр</w:t>
      </w:r>
      <w:r w:rsidR="0082632B">
        <w:rPr>
          <w:rFonts w:ascii="Times New Roman" w:hAnsi="Times New Roman"/>
          <w:sz w:val="28"/>
          <w:szCs w:val="28"/>
        </w:rPr>
        <w:t>и</w:t>
      </w:r>
      <w:r w:rsidR="0082632B">
        <w:rPr>
          <w:rFonts w:ascii="Times New Roman" w:hAnsi="Times New Roman"/>
          <w:sz w:val="28"/>
          <w:szCs w:val="28"/>
        </w:rPr>
        <w:t>ятия, лечение от наркомании или реабилитацию в связи</w:t>
      </w:r>
      <w:r w:rsidR="005C2674">
        <w:rPr>
          <w:rFonts w:ascii="Times New Roman" w:hAnsi="Times New Roman"/>
          <w:sz w:val="28"/>
          <w:szCs w:val="28"/>
        </w:rPr>
        <w:t xml:space="preserve"> с потреблением нарк</w:t>
      </w:r>
      <w:r w:rsidR="005C2674">
        <w:rPr>
          <w:rFonts w:ascii="Times New Roman" w:hAnsi="Times New Roman"/>
          <w:sz w:val="28"/>
          <w:szCs w:val="28"/>
        </w:rPr>
        <w:t>о</w:t>
      </w:r>
      <w:r w:rsidR="005C2674">
        <w:rPr>
          <w:rFonts w:ascii="Times New Roman" w:hAnsi="Times New Roman"/>
          <w:sz w:val="28"/>
          <w:szCs w:val="28"/>
        </w:rPr>
        <w:t xml:space="preserve">тических </w:t>
      </w:r>
      <w:r w:rsidR="00B5780B">
        <w:rPr>
          <w:rFonts w:ascii="Times New Roman" w:hAnsi="Times New Roman"/>
          <w:sz w:val="28"/>
          <w:szCs w:val="28"/>
        </w:rPr>
        <w:t>средств или психотропных веществ на основании с.2.1 ст.4.1 КоАП РФ), а именно: направляются списки уклонистов в ОУР, ППСП, ГИБДД, ОУУП и</w:t>
      </w:r>
      <w:proofErr w:type="gramEnd"/>
      <w:r w:rsidR="00B5780B">
        <w:rPr>
          <w:rFonts w:ascii="Times New Roman" w:hAnsi="Times New Roman"/>
          <w:sz w:val="28"/>
          <w:szCs w:val="28"/>
        </w:rPr>
        <w:t xml:space="preserve"> ПДН Отдела МВД России по г.Бор</w:t>
      </w:r>
      <w:r w:rsidR="00B41761">
        <w:rPr>
          <w:rFonts w:ascii="Times New Roman" w:hAnsi="Times New Roman"/>
          <w:sz w:val="28"/>
          <w:szCs w:val="28"/>
        </w:rPr>
        <w:t xml:space="preserve">. Ежедневно на инструктажах доводится информация наружным службам о необходимости доставления лиц, на которых судом возложена обязанность </w:t>
      </w:r>
      <w:proofErr w:type="gramStart"/>
      <w:r w:rsidR="00B41761">
        <w:rPr>
          <w:rFonts w:ascii="Times New Roman" w:hAnsi="Times New Roman"/>
          <w:sz w:val="28"/>
          <w:szCs w:val="28"/>
        </w:rPr>
        <w:t>пройти</w:t>
      </w:r>
      <w:proofErr w:type="gramEnd"/>
      <w:r w:rsidR="00B41761">
        <w:rPr>
          <w:rFonts w:ascii="Times New Roman" w:hAnsi="Times New Roman"/>
          <w:sz w:val="28"/>
          <w:szCs w:val="28"/>
        </w:rPr>
        <w:t xml:space="preserve"> диагностику</w:t>
      </w:r>
      <w:r w:rsidR="004B2782">
        <w:rPr>
          <w:rFonts w:ascii="Times New Roman" w:hAnsi="Times New Roman"/>
          <w:sz w:val="28"/>
          <w:szCs w:val="28"/>
        </w:rPr>
        <w:t xml:space="preserve"> для привлечения к админ</w:t>
      </w:r>
      <w:r w:rsidR="004B2782">
        <w:rPr>
          <w:rFonts w:ascii="Times New Roman" w:hAnsi="Times New Roman"/>
          <w:sz w:val="28"/>
          <w:szCs w:val="28"/>
        </w:rPr>
        <w:t>и</w:t>
      </w:r>
      <w:r w:rsidR="004B2782">
        <w:rPr>
          <w:rFonts w:ascii="Times New Roman" w:hAnsi="Times New Roman"/>
          <w:sz w:val="28"/>
          <w:szCs w:val="28"/>
        </w:rPr>
        <w:t>стративной ответственности по ст.6.9.1 КоАП РФ.</w:t>
      </w:r>
    </w:p>
    <w:p w:rsidR="004B2782" w:rsidRDefault="004B2782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КОН</w:t>
      </w:r>
      <w:proofErr w:type="gramEnd"/>
      <w:r>
        <w:rPr>
          <w:rFonts w:ascii="Times New Roman" w:hAnsi="Times New Roman"/>
          <w:sz w:val="28"/>
          <w:szCs w:val="28"/>
        </w:rPr>
        <w:t xml:space="preserve"> ОМВД России по г.Бор поставлено на учет 588 лиц,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х судом возложена обязанность пройти диагностику и профилактические мероприятия, связанные с упот</w:t>
      </w:r>
      <w:r w:rsidR="001F1381">
        <w:rPr>
          <w:rFonts w:ascii="Times New Roman" w:hAnsi="Times New Roman"/>
          <w:sz w:val="28"/>
          <w:szCs w:val="28"/>
        </w:rPr>
        <w:t>реблением наркотических средств. Снято – 396 лиц.</w:t>
      </w:r>
    </w:p>
    <w:p w:rsidR="001F1381" w:rsidRDefault="001F1381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 2021 года на учет в ОМВД России по г.Бор был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о 93 лица. Снято – 89 человек.</w:t>
      </w:r>
    </w:p>
    <w:p w:rsidR="001F1381" w:rsidRDefault="001F1381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 год в Роскомнадзор направлены сведения о 135 сайтах для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ия экспертизы и включения </w:t>
      </w:r>
      <w:r w:rsidR="00D34088">
        <w:rPr>
          <w:rFonts w:ascii="Times New Roman" w:hAnsi="Times New Roman"/>
          <w:sz w:val="28"/>
          <w:szCs w:val="28"/>
        </w:rPr>
        <w:t>их в Единый реестр доменных имен, содерж</w:t>
      </w:r>
      <w:r w:rsidR="00D34088">
        <w:rPr>
          <w:rFonts w:ascii="Times New Roman" w:hAnsi="Times New Roman"/>
          <w:sz w:val="28"/>
          <w:szCs w:val="28"/>
        </w:rPr>
        <w:t>а</w:t>
      </w:r>
      <w:r w:rsidR="00D34088">
        <w:rPr>
          <w:rFonts w:ascii="Times New Roman" w:hAnsi="Times New Roman"/>
          <w:sz w:val="28"/>
          <w:szCs w:val="28"/>
        </w:rPr>
        <w:t xml:space="preserve">щих информацию, распространение которой в РФ запрещено. Из них 16 сайтов подтвердили наличие материалов </w:t>
      </w:r>
      <w:proofErr w:type="gramStart"/>
      <w:r w:rsidR="00D34088">
        <w:rPr>
          <w:rFonts w:ascii="Times New Roman" w:hAnsi="Times New Roman"/>
          <w:sz w:val="28"/>
          <w:szCs w:val="28"/>
        </w:rPr>
        <w:t>с</w:t>
      </w:r>
      <w:proofErr w:type="gramEnd"/>
      <w:r w:rsidR="00D34088">
        <w:rPr>
          <w:rFonts w:ascii="Times New Roman" w:hAnsi="Times New Roman"/>
          <w:sz w:val="28"/>
          <w:szCs w:val="28"/>
        </w:rPr>
        <w:t xml:space="preserve"> противоправным контентом и были забл</w:t>
      </w:r>
      <w:r w:rsidR="00D34088">
        <w:rPr>
          <w:rFonts w:ascii="Times New Roman" w:hAnsi="Times New Roman"/>
          <w:sz w:val="28"/>
          <w:szCs w:val="28"/>
        </w:rPr>
        <w:t>о</w:t>
      </w:r>
      <w:r w:rsidR="00D34088">
        <w:rPr>
          <w:rFonts w:ascii="Times New Roman" w:hAnsi="Times New Roman"/>
          <w:sz w:val="28"/>
          <w:szCs w:val="28"/>
        </w:rPr>
        <w:t>кированы.</w:t>
      </w:r>
    </w:p>
    <w:p w:rsidR="00D34088" w:rsidRDefault="00D34088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омственная оценка деятельности подразделений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м наркотиков территориальных органов МВД России на региональном уровне положительная. Отделом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оротом наркотиков ОМВД России по г.Бор занимает 6 место.</w:t>
      </w:r>
    </w:p>
    <w:p w:rsidR="00D46BD9" w:rsidRDefault="00D46BD9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5B36" w:rsidRPr="006C57BB" w:rsidRDefault="008D06B3" w:rsidP="006C57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D06B3">
        <w:rPr>
          <w:rFonts w:ascii="Times New Roman" w:hAnsi="Times New Roman"/>
          <w:sz w:val="28"/>
          <w:szCs w:val="28"/>
          <w:u w:val="single"/>
        </w:rPr>
        <w:t>Петрова А.Ф.</w:t>
      </w:r>
      <w:r>
        <w:rPr>
          <w:rFonts w:ascii="Times New Roman" w:hAnsi="Times New Roman"/>
          <w:sz w:val="28"/>
          <w:szCs w:val="28"/>
        </w:rPr>
        <w:t>, который сообщил о том, что н</w:t>
      </w:r>
      <w:r w:rsidR="0027486F" w:rsidRPr="004107FD">
        <w:rPr>
          <w:rFonts w:ascii="Times New Roman" w:hAnsi="Times New Roman"/>
          <w:sz w:val="28"/>
          <w:szCs w:val="28"/>
        </w:rPr>
        <w:t xml:space="preserve">аркологическая служба тесно сотрудничает с ОКОН. С 1 января по </w:t>
      </w:r>
      <w:r w:rsidR="00B3442B" w:rsidRPr="004107FD">
        <w:rPr>
          <w:rFonts w:ascii="Times New Roman" w:hAnsi="Times New Roman"/>
          <w:sz w:val="28"/>
          <w:szCs w:val="28"/>
        </w:rPr>
        <w:t xml:space="preserve">22 сентября </w:t>
      </w:r>
      <w:r w:rsidR="0027486F" w:rsidRPr="004107FD">
        <w:rPr>
          <w:rFonts w:ascii="Times New Roman" w:hAnsi="Times New Roman"/>
          <w:sz w:val="28"/>
          <w:szCs w:val="28"/>
        </w:rPr>
        <w:t>2021 года поступило пост</w:t>
      </w:r>
      <w:r w:rsidR="0027486F" w:rsidRPr="004107FD">
        <w:rPr>
          <w:rFonts w:ascii="Times New Roman" w:hAnsi="Times New Roman"/>
          <w:sz w:val="28"/>
          <w:szCs w:val="28"/>
        </w:rPr>
        <w:t>а</w:t>
      </w:r>
      <w:r w:rsidR="0027486F" w:rsidRPr="004107FD">
        <w:rPr>
          <w:rFonts w:ascii="Times New Roman" w:hAnsi="Times New Roman"/>
          <w:sz w:val="28"/>
          <w:szCs w:val="28"/>
        </w:rPr>
        <w:t>новлений суда по делу</w:t>
      </w:r>
      <w:r w:rsidR="004A7F6D" w:rsidRPr="004107FD">
        <w:rPr>
          <w:rFonts w:ascii="Times New Roman" w:hAnsi="Times New Roman"/>
          <w:sz w:val="28"/>
          <w:szCs w:val="28"/>
        </w:rPr>
        <w:t xml:space="preserve"> об административном правонарушении – </w:t>
      </w:r>
      <w:r w:rsidR="00B3442B" w:rsidRPr="004107FD">
        <w:rPr>
          <w:rFonts w:ascii="Times New Roman" w:hAnsi="Times New Roman"/>
          <w:sz w:val="28"/>
          <w:szCs w:val="28"/>
        </w:rPr>
        <w:t>221</w:t>
      </w:r>
      <w:r w:rsidR="004A7F6D" w:rsidRPr="004107FD">
        <w:rPr>
          <w:rFonts w:ascii="Times New Roman" w:hAnsi="Times New Roman"/>
          <w:sz w:val="28"/>
          <w:szCs w:val="28"/>
        </w:rPr>
        <w:t xml:space="preserve">, по всем отправлены уведомления </w:t>
      </w:r>
      <w:proofErr w:type="gramStart"/>
      <w:r w:rsidR="004A7F6D" w:rsidRPr="004107FD">
        <w:rPr>
          <w:rFonts w:ascii="Times New Roman" w:hAnsi="Times New Roman"/>
          <w:sz w:val="28"/>
          <w:szCs w:val="28"/>
        </w:rPr>
        <w:t>в</w:t>
      </w:r>
      <w:proofErr w:type="gramEnd"/>
      <w:r w:rsidR="004A7F6D" w:rsidRPr="004107FD">
        <w:rPr>
          <w:rFonts w:ascii="Times New Roman" w:hAnsi="Times New Roman"/>
          <w:sz w:val="28"/>
          <w:szCs w:val="28"/>
        </w:rPr>
        <w:t xml:space="preserve"> ОКОН. </w:t>
      </w:r>
      <w:proofErr w:type="gramStart"/>
      <w:r w:rsidR="004A7F6D" w:rsidRPr="004107FD">
        <w:rPr>
          <w:rFonts w:ascii="Times New Roman" w:hAnsi="Times New Roman"/>
          <w:sz w:val="28"/>
          <w:szCs w:val="28"/>
        </w:rPr>
        <w:t xml:space="preserve">Явились на прием к врачу-наркологу – </w:t>
      </w:r>
      <w:r w:rsidR="00B3442B" w:rsidRPr="004107FD">
        <w:rPr>
          <w:rFonts w:ascii="Times New Roman" w:hAnsi="Times New Roman"/>
          <w:sz w:val="28"/>
          <w:szCs w:val="28"/>
        </w:rPr>
        <w:t>94</w:t>
      </w:r>
      <w:r w:rsidR="004A7F6D" w:rsidRPr="004107FD">
        <w:rPr>
          <w:rFonts w:ascii="Times New Roman" w:hAnsi="Times New Roman"/>
          <w:sz w:val="28"/>
          <w:szCs w:val="28"/>
        </w:rPr>
        <w:t xml:space="preserve"> человек</w:t>
      </w:r>
      <w:r w:rsidR="00B3442B" w:rsidRPr="004107FD">
        <w:rPr>
          <w:rFonts w:ascii="Times New Roman" w:hAnsi="Times New Roman"/>
          <w:sz w:val="28"/>
          <w:szCs w:val="28"/>
        </w:rPr>
        <w:t>а</w:t>
      </w:r>
      <w:r w:rsidR="004A7F6D" w:rsidRPr="004107FD">
        <w:rPr>
          <w:rFonts w:ascii="Times New Roman" w:hAnsi="Times New Roman"/>
          <w:sz w:val="28"/>
          <w:szCs w:val="28"/>
        </w:rPr>
        <w:t xml:space="preserve">, направлены на диагностику – </w:t>
      </w:r>
      <w:r w:rsidR="00B3442B" w:rsidRPr="004107FD">
        <w:rPr>
          <w:rFonts w:ascii="Times New Roman" w:hAnsi="Times New Roman"/>
          <w:sz w:val="28"/>
          <w:szCs w:val="28"/>
        </w:rPr>
        <w:t>94</w:t>
      </w:r>
      <w:r w:rsidR="004A7F6D" w:rsidRPr="004107FD">
        <w:rPr>
          <w:rFonts w:ascii="Times New Roman" w:hAnsi="Times New Roman"/>
          <w:sz w:val="28"/>
          <w:szCs w:val="28"/>
        </w:rPr>
        <w:t xml:space="preserve"> чел., прошли диагностику – </w:t>
      </w:r>
      <w:r w:rsidR="00B3442B" w:rsidRPr="004107FD">
        <w:rPr>
          <w:rFonts w:ascii="Times New Roman" w:hAnsi="Times New Roman"/>
          <w:sz w:val="28"/>
          <w:szCs w:val="28"/>
        </w:rPr>
        <w:t>72</w:t>
      </w:r>
      <w:r w:rsidR="004A7F6D" w:rsidRPr="004107FD">
        <w:rPr>
          <w:rFonts w:ascii="Times New Roman" w:hAnsi="Times New Roman"/>
          <w:sz w:val="28"/>
          <w:szCs w:val="28"/>
        </w:rPr>
        <w:t xml:space="preserve"> чел., </w:t>
      </w:r>
      <w:r w:rsidR="00303C53" w:rsidRPr="004107FD">
        <w:rPr>
          <w:rFonts w:ascii="Times New Roman" w:hAnsi="Times New Roman"/>
          <w:sz w:val="28"/>
          <w:szCs w:val="28"/>
        </w:rPr>
        <w:t xml:space="preserve">нуждаются в лечении </w:t>
      </w:r>
      <w:r w:rsidR="00B3442B" w:rsidRPr="004107FD">
        <w:rPr>
          <w:rFonts w:ascii="Times New Roman" w:hAnsi="Times New Roman"/>
          <w:sz w:val="28"/>
          <w:szCs w:val="28"/>
        </w:rPr>
        <w:t>– 6 чел. в</w:t>
      </w:r>
      <w:r w:rsidR="00303C53" w:rsidRPr="004107FD">
        <w:rPr>
          <w:rFonts w:ascii="Times New Roman" w:hAnsi="Times New Roman"/>
          <w:sz w:val="28"/>
          <w:szCs w:val="28"/>
        </w:rPr>
        <w:t xml:space="preserve"> медицинской и </w:t>
      </w:r>
      <w:r w:rsidR="00B3442B" w:rsidRPr="004107FD">
        <w:rPr>
          <w:rFonts w:ascii="Times New Roman" w:hAnsi="Times New Roman"/>
          <w:sz w:val="28"/>
          <w:szCs w:val="28"/>
        </w:rPr>
        <w:t>5 чел. в</w:t>
      </w:r>
      <w:r w:rsidR="00303C53" w:rsidRPr="004107FD">
        <w:rPr>
          <w:rFonts w:ascii="Times New Roman" w:hAnsi="Times New Roman"/>
          <w:sz w:val="28"/>
          <w:szCs w:val="28"/>
        </w:rPr>
        <w:t xml:space="preserve"> социальной реабилит</w:t>
      </w:r>
      <w:r w:rsidR="00303C53" w:rsidRPr="004107FD">
        <w:rPr>
          <w:rFonts w:ascii="Times New Roman" w:hAnsi="Times New Roman"/>
          <w:sz w:val="28"/>
          <w:szCs w:val="28"/>
        </w:rPr>
        <w:t>а</w:t>
      </w:r>
      <w:r w:rsidR="00303C53" w:rsidRPr="004107FD">
        <w:rPr>
          <w:rFonts w:ascii="Times New Roman" w:hAnsi="Times New Roman"/>
          <w:sz w:val="28"/>
          <w:szCs w:val="28"/>
        </w:rPr>
        <w:t>ции.</w:t>
      </w:r>
      <w:proofErr w:type="gramEnd"/>
    </w:p>
    <w:p w:rsidR="0005545C" w:rsidRDefault="00D44604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анализа </w:t>
      </w:r>
      <w:r w:rsidR="003A4A84">
        <w:rPr>
          <w:rFonts w:ascii="Times New Roman" w:hAnsi="Times New Roman"/>
          <w:sz w:val="28"/>
          <w:szCs w:val="28"/>
        </w:rPr>
        <w:t>по количеству судебных постановлений</w:t>
      </w:r>
      <w:r w:rsidR="00902CDC">
        <w:rPr>
          <w:rFonts w:ascii="Times New Roman" w:hAnsi="Times New Roman"/>
          <w:sz w:val="28"/>
          <w:szCs w:val="28"/>
        </w:rPr>
        <w:t xml:space="preserve"> выявлен заметный рост: 2019 год – 144, 2020 год </w:t>
      </w:r>
      <w:r w:rsidR="00DB1043">
        <w:rPr>
          <w:rFonts w:ascii="Times New Roman" w:hAnsi="Times New Roman"/>
          <w:sz w:val="28"/>
          <w:szCs w:val="28"/>
        </w:rPr>
        <w:t>–</w:t>
      </w:r>
      <w:r w:rsidR="00902CDC">
        <w:rPr>
          <w:rFonts w:ascii="Times New Roman" w:hAnsi="Times New Roman"/>
          <w:sz w:val="28"/>
          <w:szCs w:val="28"/>
        </w:rPr>
        <w:t xml:space="preserve"> 208</w:t>
      </w:r>
      <w:r w:rsidR="00730091">
        <w:rPr>
          <w:rFonts w:ascii="Times New Roman" w:hAnsi="Times New Roman"/>
          <w:sz w:val="28"/>
          <w:szCs w:val="28"/>
        </w:rPr>
        <w:t>, 2021 год - 221</w:t>
      </w:r>
      <w:r w:rsidR="00DB1043">
        <w:rPr>
          <w:rFonts w:ascii="Times New Roman" w:hAnsi="Times New Roman"/>
          <w:sz w:val="28"/>
          <w:szCs w:val="28"/>
        </w:rPr>
        <w:t>.</w:t>
      </w:r>
    </w:p>
    <w:p w:rsidR="00DB1043" w:rsidRDefault="00DB1043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стков, употребляющих наркотические средства, нет, но есть 4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остка-токсикомана. Двое из них – младше 14 лет.</w:t>
      </w:r>
    </w:p>
    <w:p w:rsidR="00975968" w:rsidRDefault="00975968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BB">
        <w:rPr>
          <w:rFonts w:ascii="Times New Roman" w:hAnsi="Times New Roman"/>
          <w:sz w:val="28"/>
          <w:szCs w:val="28"/>
          <w:u w:val="single"/>
        </w:rPr>
        <w:t xml:space="preserve">Вопрос </w:t>
      </w:r>
      <w:proofErr w:type="spellStart"/>
      <w:r w:rsidRPr="00C546BB">
        <w:rPr>
          <w:rFonts w:ascii="Times New Roman" w:hAnsi="Times New Roman"/>
          <w:sz w:val="28"/>
          <w:szCs w:val="28"/>
          <w:u w:val="single"/>
        </w:rPr>
        <w:t>Богатурова</w:t>
      </w:r>
      <w:proofErr w:type="spellEnd"/>
      <w:r w:rsidRPr="00C546BB">
        <w:rPr>
          <w:rFonts w:ascii="Times New Roman" w:hAnsi="Times New Roman"/>
          <w:sz w:val="28"/>
          <w:szCs w:val="28"/>
          <w:u w:val="single"/>
        </w:rPr>
        <w:t xml:space="preserve"> С.А.:</w:t>
      </w:r>
      <w:r>
        <w:rPr>
          <w:rFonts w:ascii="Times New Roman" w:hAnsi="Times New Roman"/>
          <w:sz w:val="28"/>
          <w:szCs w:val="28"/>
        </w:rPr>
        <w:t xml:space="preserve"> «Есть ли среди</w:t>
      </w:r>
      <w:r w:rsidR="00C546BB">
        <w:rPr>
          <w:rFonts w:ascii="Times New Roman" w:hAnsi="Times New Roman"/>
          <w:sz w:val="28"/>
          <w:szCs w:val="28"/>
        </w:rPr>
        <w:t xml:space="preserve"> лиц, состоящих на учете, лица с рецидивом?»</w:t>
      </w:r>
    </w:p>
    <w:p w:rsidR="00C546BB" w:rsidRDefault="00C546BB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BB">
        <w:rPr>
          <w:rFonts w:ascii="Times New Roman" w:hAnsi="Times New Roman"/>
          <w:sz w:val="28"/>
          <w:szCs w:val="28"/>
          <w:u w:val="single"/>
        </w:rPr>
        <w:t>Ответ Петрова А.Ф.:</w:t>
      </w:r>
      <w:r>
        <w:rPr>
          <w:rFonts w:ascii="Times New Roman" w:hAnsi="Times New Roman"/>
          <w:sz w:val="28"/>
          <w:szCs w:val="28"/>
        </w:rPr>
        <w:t xml:space="preserve"> «Таких лиц крайне мало. В процентном соотношении – примерно 5% из 100%. </w:t>
      </w:r>
      <w:r w:rsidR="000939D5">
        <w:rPr>
          <w:rFonts w:ascii="Times New Roman" w:hAnsi="Times New Roman"/>
          <w:sz w:val="28"/>
          <w:szCs w:val="28"/>
        </w:rPr>
        <w:t>Возможно, такие лица скрываются от полиции, но, в целом, д</w:t>
      </w:r>
      <w:r w:rsidR="0081286F">
        <w:rPr>
          <w:rFonts w:ascii="Times New Roman" w:hAnsi="Times New Roman"/>
          <w:sz w:val="28"/>
          <w:szCs w:val="28"/>
        </w:rPr>
        <w:t>иагностика и лечение помогают лицам, употребляющим наркотические средства или психотропные вещества, избавиться от зависимости</w:t>
      </w:r>
      <w:proofErr w:type="gramStart"/>
      <w:r w:rsidR="0081286F">
        <w:rPr>
          <w:rFonts w:ascii="Times New Roman" w:hAnsi="Times New Roman"/>
          <w:sz w:val="28"/>
          <w:szCs w:val="28"/>
        </w:rPr>
        <w:t>.»</w:t>
      </w:r>
      <w:proofErr w:type="gramEnd"/>
    </w:p>
    <w:p w:rsidR="00D47500" w:rsidRDefault="00D47500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4E64">
        <w:rPr>
          <w:rFonts w:ascii="Times New Roman" w:hAnsi="Times New Roman"/>
          <w:sz w:val="28"/>
          <w:szCs w:val="28"/>
          <w:u w:val="single"/>
        </w:rPr>
        <w:t>Дополнение Петрова А.Ф.:</w:t>
      </w:r>
      <w:r>
        <w:rPr>
          <w:rFonts w:ascii="Times New Roman" w:hAnsi="Times New Roman"/>
          <w:sz w:val="28"/>
          <w:szCs w:val="28"/>
        </w:rPr>
        <w:t xml:space="preserve"> «С лицами, </w:t>
      </w:r>
      <w:proofErr w:type="gramStart"/>
      <w:r>
        <w:rPr>
          <w:rFonts w:ascii="Times New Roman" w:hAnsi="Times New Roman"/>
          <w:sz w:val="28"/>
          <w:szCs w:val="28"/>
        </w:rPr>
        <w:t>употребля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наркотические средства или психотропные вещества, очень трудно работать.</w:t>
      </w:r>
      <w:r w:rsidR="00CF3C90">
        <w:rPr>
          <w:rFonts w:ascii="Times New Roman" w:hAnsi="Times New Roman"/>
          <w:sz w:val="28"/>
          <w:szCs w:val="28"/>
        </w:rPr>
        <w:t xml:space="preserve"> Нарк</w:t>
      </w:r>
      <w:r w:rsidR="008D044D">
        <w:rPr>
          <w:rFonts w:ascii="Times New Roman" w:hAnsi="Times New Roman"/>
          <w:sz w:val="28"/>
          <w:szCs w:val="28"/>
        </w:rPr>
        <w:t>отики ст</w:t>
      </w:r>
      <w:r w:rsidR="008D044D">
        <w:rPr>
          <w:rFonts w:ascii="Times New Roman" w:hAnsi="Times New Roman"/>
          <w:sz w:val="28"/>
          <w:szCs w:val="28"/>
        </w:rPr>
        <w:t>а</w:t>
      </w:r>
      <w:r w:rsidR="008D044D">
        <w:rPr>
          <w:rFonts w:ascii="Times New Roman" w:hAnsi="Times New Roman"/>
          <w:sz w:val="28"/>
          <w:szCs w:val="28"/>
        </w:rPr>
        <w:t xml:space="preserve">новятся всё более </w:t>
      </w:r>
      <w:r w:rsidR="00862B95">
        <w:rPr>
          <w:rFonts w:ascii="Times New Roman" w:hAnsi="Times New Roman"/>
          <w:sz w:val="28"/>
          <w:szCs w:val="28"/>
        </w:rPr>
        <w:t>токсичными</w:t>
      </w:r>
      <w:r w:rsidR="008D044D">
        <w:rPr>
          <w:rFonts w:ascii="Times New Roman" w:hAnsi="Times New Roman"/>
          <w:sz w:val="28"/>
          <w:szCs w:val="28"/>
        </w:rPr>
        <w:t xml:space="preserve">, </w:t>
      </w:r>
      <w:r w:rsidR="00DA4E64">
        <w:rPr>
          <w:rFonts w:ascii="Times New Roman" w:hAnsi="Times New Roman"/>
          <w:sz w:val="28"/>
          <w:szCs w:val="28"/>
        </w:rPr>
        <w:t>вызывают сильную зависимость с первого пр</w:t>
      </w:r>
      <w:r w:rsidR="00DA4E64">
        <w:rPr>
          <w:rFonts w:ascii="Times New Roman" w:hAnsi="Times New Roman"/>
          <w:sz w:val="28"/>
          <w:szCs w:val="28"/>
        </w:rPr>
        <w:t>и</w:t>
      </w:r>
      <w:r w:rsidR="00DA4E64">
        <w:rPr>
          <w:rFonts w:ascii="Times New Roman" w:hAnsi="Times New Roman"/>
          <w:sz w:val="28"/>
          <w:szCs w:val="28"/>
        </w:rPr>
        <w:t>менения,</w:t>
      </w:r>
      <w:r w:rsidR="00CF3C90">
        <w:rPr>
          <w:rFonts w:ascii="Times New Roman" w:hAnsi="Times New Roman"/>
          <w:sz w:val="28"/>
          <w:szCs w:val="28"/>
        </w:rPr>
        <w:t xml:space="preserve"> разрушают их психику и очень отупляют. И то, что было разрушено из-за наркотиков, восстановить невозможно.</w:t>
      </w:r>
      <w:r w:rsidR="0010321B">
        <w:rPr>
          <w:rFonts w:ascii="Times New Roman" w:hAnsi="Times New Roman"/>
          <w:sz w:val="28"/>
          <w:szCs w:val="28"/>
        </w:rPr>
        <w:t xml:space="preserve"> Все мысли такого человека направлены только на то, как и где раздобыть для себя наркотик. </w:t>
      </w:r>
      <w:r w:rsidR="00690F65">
        <w:rPr>
          <w:rFonts w:ascii="Times New Roman" w:hAnsi="Times New Roman"/>
          <w:sz w:val="28"/>
          <w:szCs w:val="28"/>
        </w:rPr>
        <w:t>Он больше не способен думать ни о своем состоянии, ни о своей семье и тем более не может думать о работе и работать в принципе</w:t>
      </w:r>
      <w:proofErr w:type="gramStart"/>
      <w:r w:rsidR="00690F65">
        <w:rPr>
          <w:rFonts w:ascii="Times New Roman" w:hAnsi="Times New Roman"/>
          <w:sz w:val="28"/>
          <w:szCs w:val="28"/>
        </w:rPr>
        <w:t>.</w:t>
      </w:r>
      <w:r w:rsidR="00DA4E64">
        <w:rPr>
          <w:rFonts w:ascii="Times New Roman" w:hAnsi="Times New Roman"/>
          <w:sz w:val="28"/>
          <w:szCs w:val="28"/>
        </w:rPr>
        <w:t>»</w:t>
      </w:r>
      <w:proofErr w:type="gramEnd"/>
    </w:p>
    <w:p w:rsidR="008D044D" w:rsidRDefault="008D044D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291">
        <w:rPr>
          <w:rFonts w:ascii="Times New Roman" w:hAnsi="Times New Roman"/>
          <w:sz w:val="28"/>
          <w:szCs w:val="28"/>
          <w:u w:val="single"/>
        </w:rPr>
        <w:t>Вопрос</w:t>
      </w:r>
      <w:proofErr w:type="gramEnd"/>
      <w:r w:rsidRPr="00E31291">
        <w:rPr>
          <w:rFonts w:ascii="Times New Roman" w:hAnsi="Times New Roman"/>
          <w:sz w:val="28"/>
          <w:szCs w:val="28"/>
          <w:u w:val="single"/>
        </w:rPr>
        <w:t xml:space="preserve"> Ершовой О.Ю.: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E31291">
        <w:rPr>
          <w:rFonts w:ascii="Times New Roman" w:hAnsi="Times New Roman"/>
          <w:sz w:val="28"/>
          <w:szCs w:val="28"/>
        </w:rPr>
        <w:t>Каков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ий возраст</w:t>
      </w:r>
      <w:r w:rsidR="00E31291">
        <w:rPr>
          <w:rFonts w:ascii="Times New Roman" w:hAnsi="Times New Roman"/>
          <w:sz w:val="28"/>
          <w:szCs w:val="28"/>
        </w:rPr>
        <w:t xml:space="preserve"> лиц, употребляющих наркотики?»</w:t>
      </w:r>
    </w:p>
    <w:p w:rsidR="00E31291" w:rsidRPr="00E31291" w:rsidRDefault="00E31291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6BB">
        <w:rPr>
          <w:rFonts w:ascii="Times New Roman" w:hAnsi="Times New Roman"/>
          <w:sz w:val="28"/>
          <w:szCs w:val="28"/>
          <w:u w:val="single"/>
        </w:rPr>
        <w:t>Ответ Петрова А.Ф.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«Средний возраст остаётся таким же – от 25 до 35 лет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165488" w:rsidRPr="00E42571" w:rsidRDefault="00165488" w:rsidP="001654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А.В. Боровского</w:t>
      </w:r>
      <w:r w:rsidRPr="008479DC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 xml:space="preserve">по информации, предоставленной ГБУЗ НО «Нижегородское бюро судебного-медицинской экспертизы», </w:t>
      </w:r>
      <w:r w:rsidRPr="008479DC">
        <w:rPr>
          <w:rFonts w:ascii="Times New Roman" w:hAnsi="Times New Roman"/>
          <w:sz w:val="28"/>
          <w:szCs w:val="28"/>
        </w:rPr>
        <w:t>сообщил, что за истекший период 202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A66F39">
        <w:rPr>
          <w:rFonts w:ascii="Times New Roman" w:hAnsi="Times New Roman"/>
          <w:sz w:val="28"/>
          <w:szCs w:val="28"/>
        </w:rPr>
        <w:t xml:space="preserve">были исследованы 2 трупа. </w:t>
      </w:r>
      <w:r w:rsidR="00182CF1">
        <w:rPr>
          <w:rFonts w:ascii="Times New Roman" w:hAnsi="Times New Roman"/>
          <w:sz w:val="28"/>
          <w:szCs w:val="28"/>
        </w:rPr>
        <w:t>7</w:t>
      </w:r>
      <w:r w:rsidR="00A66F39">
        <w:rPr>
          <w:rFonts w:ascii="Times New Roman" w:hAnsi="Times New Roman"/>
          <w:sz w:val="28"/>
          <w:szCs w:val="28"/>
        </w:rPr>
        <w:t xml:space="preserve"> ноября был исслед</w:t>
      </w:r>
      <w:r w:rsidR="00A66F39">
        <w:rPr>
          <w:rFonts w:ascii="Times New Roman" w:hAnsi="Times New Roman"/>
          <w:sz w:val="28"/>
          <w:szCs w:val="28"/>
        </w:rPr>
        <w:t>о</w:t>
      </w:r>
      <w:r w:rsidR="00A66F39">
        <w:rPr>
          <w:rFonts w:ascii="Times New Roman" w:hAnsi="Times New Roman"/>
          <w:sz w:val="28"/>
          <w:szCs w:val="28"/>
        </w:rPr>
        <w:t xml:space="preserve">ван труп </w:t>
      </w:r>
      <w:r w:rsidR="00182CF1">
        <w:rPr>
          <w:rFonts w:ascii="Times New Roman" w:hAnsi="Times New Roman"/>
          <w:sz w:val="28"/>
          <w:szCs w:val="28"/>
        </w:rPr>
        <w:t>мужчины</w:t>
      </w:r>
      <w:r w:rsidR="00A66F39">
        <w:rPr>
          <w:rFonts w:ascii="Times New Roman" w:hAnsi="Times New Roman"/>
          <w:sz w:val="28"/>
          <w:szCs w:val="28"/>
        </w:rPr>
        <w:t xml:space="preserve"> 198</w:t>
      </w:r>
      <w:r w:rsidR="00182CF1">
        <w:rPr>
          <w:rFonts w:ascii="Times New Roman" w:hAnsi="Times New Roman"/>
          <w:sz w:val="28"/>
          <w:szCs w:val="28"/>
        </w:rPr>
        <w:t>4</w:t>
      </w:r>
      <w:r w:rsidR="00A66F39">
        <w:rPr>
          <w:rFonts w:ascii="Times New Roman" w:hAnsi="Times New Roman"/>
          <w:sz w:val="28"/>
          <w:szCs w:val="28"/>
        </w:rPr>
        <w:t xml:space="preserve"> года рождения</w:t>
      </w:r>
      <w:r>
        <w:rPr>
          <w:rFonts w:ascii="Times New Roman" w:hAnsi="Times New Roman"/>
          <w:sz w:val="28"/>
          <w:szCs w:val="28"/>
        </w:rPr>
        <w:t xml:space="preserve"> с отравлением наркотическим в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ом</w:t>
      </w:r>
      <w:r w:rsidR="00A66F39">
        <w:rPr>
          <w:rFonts w:ascii="Times New Roman" w:hAnsi="Times New Roman"/>
          <w:sz w:val="28"/>
          <w:szCs w:val="28"/>
        </w:rPr>
        <w:t>, а именно отравление морфином и этило</w:t>
      </w:r>
      <w:r w:rsidR="00182CF1">
        <w:rPr>
          <w:rFonts w:ascii="Times New Roman" w:hAnsi="Times New Roman"/>
          <w:sz w:val="28"/>
          <w:szCs w:val="28"/>
        </w:rPr>
        <w:t>вым спиртом. 19 ноября был и</w:t>
      </w:r>
      <w:r w:rsidR="00182CF1">
        <w:rPr>
          <w:rFonts w:ascii="Times New Roman" w:hAnsi="Times New Roman"/>
          <w:sz w:val="28"/>
          <w:szCs w:val="28"/>
        </w:rPr>
        <w:t>с</w:t>
      </w:r>
      <w:r w:rsidR="00182CF1">
        <w:rPr>
          <w:rFonts w:ascii="Times New Roman" w:hAnsi="Times New Roman"/>
          <w:sz w:val="28"/>
          <w:szCs w:val="28"/>
        </w:rPr>
        <w:t>следован труп женщины 1989 года рождения.</w:t>
      </w:r>
      <w:proofErr w:type="gramEnd"/>
      <w:r w:rsidR="00182CF1">
        <w:rPr>
          <w:rFonts w:ascii="Times New Roman" w:hAnsi="Times New Roman"/>
          <w:sz w:val="28"/>
          <w:szCs w:val="28"/>
        </w:rPr>
        <w:t xml:space="preserve"> Причина смерти -</w:t>
      </w:r>
      <w:r>
        <w:rPr>
          <w:rFonts w:ascii="Times New Roman" w:hAnsi="Times New Roman"/>
          <w:sz w:val="28"/>
          <w:szCs w:val="28"/>
        </w:rPr>
        <w:t xml:space="preserve"> от не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го химического веще</w:t>
      </w:r>
      <w:r w:rsidR="00182CF1">
        <w:rPr>
          <w:rFonts w:ascii="Times New Roman" w:hAnsi="Times New Roman"/>
          <w:sz w:val="28"/>
          <w:szCs w:val="28"/>
        </w:rPr>
        <w:t>ства.</w:t>
      </w:r>
    </w:p>
    <w:p w:rsidR="00165488" w:rsidRPr="008479DC" w:rsidRDefault="00165488" w:rsidP="00E776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1F22" w:rsidRPr="008479DC" w:rsidRDefault="00701F22" w:rsidP="00E7762D">
      <w:pPr>
        <w:spacing w:before="24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РЕШЕНИЕ:</w:t>
      </w:r>
    </w:p>
    <w:p w:rsidR="00701F22" w:rsidRDefault="00701F22" w:rsidP="00E7762D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</w:p>
    <w:p w:rsidR="004B2E1A" w:rsidRPr="008479DC" w:rsidRDefault="004B2E1A" w:rsidP="00E7762D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406" w:rsidRPr="008479DC" w:rsidRDefault="00701F22" w:rsidP="00E7762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ЛУШАЛИ по третьему вопросу: </w:t>
      </w:r>
    </w:p>
    <w:p w:rsidR="008D06B3" w:rsidRPr="008479DC" w:rsidRDefault="008D06B3" w:rsidP="008D06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Петрова А.Ф</w:t>
      </w:r>
      <w:r w:rsidRPr="008479DC">
        <w:rPr>
          <w:rFonts w:ascii="Times New Roman" w:hAnsi="Times New Roman"/>
          <w:sz w:val="28"/>
          <w:szCs w:val="28"/>
        </w:rPr>
        <w:t>., который ознакомил с ситуацией по показателям монитори</w:t>
      </w:r>
      <w:r w:rsidRPr="008479DC">
        <w:rPr>
          <w:rFonts w:ascii="Times New Roman" w:hAnsi="Times New Roman"/>
          <w:sz w:val="28"/>
          <w:szCs w:val="28"/>
        </w:rPr>
        <w:t>н</w:t>
      </w:r>
      <w:r w:rsidRPr="008479DC">
        <w:rPr>
          <w:rFonts w:ascii="Times New Roman" w:hAnsi="Times New Roman"/>
          <w:sz w:val="28"/>
          <w:szCs w:val="28"/>
        </w:rPr>
        <w:t xml:space="preserve">га базы данных состоящих на учете в наркологической службе, дело обстоит следующим образом. На </w:t>
      </w:r>
      <w:r>
        <w:rPr>
          <w:rFonts w:ascii="Times New Roman" w:hAnsi="Times New Roman"/>
          <w:sz w:val="28"/>
          <w:szCs w:val="28"/>
        </w:rPr>
        <w:t>1 декабря 2021</w:t>
      </w:r>
      <w:r w:rsidRPr="008479DC">
        <w:rPr>
          <w:rFonts w:ascii="Times New Roman" w:hAnsi="Times New Roman"/>
          <w:sz w:val="28"/>
          <w:szCs w:val="28"/>
        </w:rPr>
        <w:t>: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2828"/>
        <w:gridCol w:w="2828"/>
      </w:tblGrid>
      <w:tr w:rsidR="008D06B3" w:rsidRPr="008479DC" w:rsidTr="00F90A55">
        <w:tc>
          <w:tcPr>
            <w:tcW w:w="3746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8D06B3" w:rsidRPr="008479DC" w:rsidTr="00F90A55">
        <w:tc>
          <w:tcPr>
            <w:tcW w:w="3746" w:type="dxa"/>
            <w:shd w:val="clear" w:color="auto" w:fill="auto"/>
          </w:tcPr>
          <w:p w:rsidR="008D06B3" w:rsidRPr="008479DC" w:rsidRDefault="008D06B3" w:rsidP="00F90A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остоит на «Д» учете с д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гнозом «Синдром зависим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и от наркотических в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ост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остков</w:t>
            </w:r>
          </w:p>
        </w:tc>
      </w:tr>
      <w:tr w:rsidR="008D06B3" w:rsidRPr="008479DC" w:rsidTr="00F90A55">
        <w:tc>
          <w:tcPr>
            <w:tcW w:w="3746" w:type="dxa"/>
            <w:shd w:val="clear" w:color="auto" w:fill="auto"/>
          </w:tcPr>
          <w:p w:rsidR="008D06B3" w:rsidRPr="008479DC" w:rsidRDefault="008D06B3" w:rsidP="00F90A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остоит на «Д» учете с д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гнозом «Употребление наркоти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8D06B3" w:rsidRPr="008479DC" w:rsidTr="00F90A55">
        <w:tc>
          <w:tcPr>
            <w:tcW w:w="3746" w:type="dxa"/>
            <w:shd w:val="clear" w:color="auto" w:fill="auto"/>
          </w:tcPr>
          <w:p w:rsidR="008D06B3" w:rsidRPr="008479DC" w:rsidRDefault="008D06B3" w:rsidP="00F90A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Взято на «Д» учете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Синдром зависимости от наркотических ве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8D06B3" w:rsidRPr="008479DC" w:rsidTr="00F90A55">
        <w:tc>
          <w:tcPr>
            <w:tcW w:w="3746" w:type="dxa"/>
            <w:shd w:val="clear" w:color="auto" w:fill="auto"/>
          </w:tcPr>
          <w:p w:rsidR="008D06B3" w:rsidRPr="008479DC" w:rsidRDefault="008D06B3" w:rsidP="00F90A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нято с «Д» учета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Синдром зависимости от наркотических ве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8D06B3" w:rsidRPr="008479DC" w:rsidTr="00F90A55">
        <w:tc>
          <w:tcPr>
            <w:tcW w:w="3746" w:type="dxa"/>
            <w:shd w:val="clear" w:color="auto" w:fill="auto"/>
          </w:tcPr>
          <w:p w:rsidR="008D06B3" w:rsidRPr="008479DC" w:rsidRDefault="008D06B3" w:rsidP="00F90A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Взято на «Д» учете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Употребление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1 подр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8D06B3" w:rsidRPr="008479DC" w:rsidTr="00F90A55">
        <w:tc>
          <w:tcPr>
            <w:tcW w:w="3746" w:type="dxa"/>
            <w:shd w:val="clear" w:color="auto" w:fill="auto"/>
          </w:tcPr>
          <w:p w:rsidR="008D06B3" w:rsidRPr="008479DC" w:rsidRDefault="008D06B3" w:rsidP="00F90A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нято с «Д» учета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Употребление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из них 0 подро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8D06B3" w:rsidRPr="008479DC" w:rsidTr="00F90A55">
        <w:tc>
          <w:tcPr>
            <w:tcW w:w="3746" w:type="dxa"/>
            <w:shd w:val="clear" w:color="auto" w:fill="auto"/>
          </w:tcPr>
          <w:p w:rsidR="008D06B3" w:rsidRPr="008479DC" w:rsidRDefault="008D06B3" w:rsidP="00F90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установлено фактов опьянения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ми веществам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D06B3" w:rsidRPr="008479DC" w:rsidTr="00F90A55">
        <w:tc>
          <w:tcPr>
            <w:tcW w:w="3746" w:type="dxa"/>
            <w:shd w:val="clear" w:color="auto" w:fill="auto"/>
          </w:tcPr>
          <w:p w:rsidR="008D06B3" w:rsidRPr="008479DC" w:rsidRDefault="008D06B3" w:rsidP="00F90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не установ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о фактов опьянения нарк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ическими веществам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8D06B3" w:rsidRPr="008479DC" w:rsidTr="00F90A55">
        <w:tc>
          <w:tcPr>
            <w:tcW w:w="3746" w:type="dxa"/>
            <w:shd w:val="clear" w:color="auto" w:fill="auto"/>
          </w:tcPr>
          <w:p w:rsidR="008D06B3" w:rsidRPr="008479DC" w:rsidRDefault="008D06B3" w:rsidP="00F90A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не установ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о число отказов от о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8D06B3" w:rsidRPr="008479DC" w:rsidRDefault="008D06B3" w:rsidP="00F90A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</w:tbl>
    <w:p w:rsidR="00D46BD9" w:rsidRDefault="00D46BD9" w:rsidP="00CB521E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C5542" w:rsidRPr="008479DC" w:rsidRDefault="00CC5542" w:rsidP="00CB521E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РЕШЕНИЕ:</w:t>
      </w:r>
    </w:p>
    <w:p w:rsidR="00544CC6" w:rsidRDefault="00CC5542" w:rsidP="00E7762D">
      <w:pPr>
        <w:pStyle w:val="1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</w:p>
    <w:p w:rsidR="004732B1" w:rsidRPr="008479DC" w:rsidRDefault="004732B1" w:rsidP="00E7762D">
      <w:pPr>
        <w:pStyle w:val="1"/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06947" w:rsidRPr="008479DC" w:rsidRDefault="00DD683D" w:rsidP="00E7762D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ЛУШАЛИ по четвертому вопросу:</w:t>
      </w:r>
    </w:p>
    <w:p w:rsidR="006D42D2" w:rsidRDefault="006C57BB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604">
        <w:rPr>
          <w:rFonts w:ascii="Times New Roman" w:hAnsi="Times New Roman" w:cs="Times New Roman"/>
          <w:sz w:val="28"/>
          <w:szCs w:val="28"/>
          <w:u w:val="single"/>
        </w:rPr>
        <w:t>Филлипова</w:t>
      </w:r>
      <w:proofErr w:type="spellEnd"/>
      <w:r w:rsidRPr="00947604">
        <w:rPr>
          <w:rFonts w:ascii="Times New Roman" w:hAnsi="Times New Roman" w:cs="Times New Roman"/>
          <w:sz w:val="28"/>
          <w:szCs w:val="28"/>
          <w:u w:val="single"/>
        </w:rPr>
        <w:t xml:space="preserve"> А.И.,</w:t>
      </w:r>
      <w:r>
        <w:rPr>
          <w:rFonts w:ascii="Times New Roman" w:hAnsi="Times New Roman" w:cs="Times New Roman"/>
          <w:sz w:val="28"/>
          <w:szCs w:val="28"/>
        </w:rPr>
        <w:t xml:space="preserve"> который сообщил о том, что </w:t>
      </w:r>
      <w:r w:rsidR="00947604">
        <w:rPr>
          <w:rFonts w:ascii="Times New Roman" w:hAnsi="Times New Roman" w:cs="Times New Roman"/>
          <w:sz w:val="28"/>
          <w:szCs w:val="28"/>
        </w:rPr>
        <w:t>на сегодняшний день зав</w:t>
      </w:r>
      <w:r w:rsidR="00947604">
        <w:rPr>
          <w:rFonts w:ascii="Times New Roman" w:hAnsi="Times New Roman" w:cs="Times New Roman"/>
          <w:sz w:val="28"/>
          <w:szCs w:val="28"/>
        </w:rPr>
        <w:t>е</w:t>
      </w:r>
      <w:r w:rsidR="00947604">
        <w:rPr>
          <w:rFonts w:ascii="Times New Roman" w:hAnsi="Times New Roman" w:cs="Times New Roman"/>
          <w:sz w:val="28"/>
          <w:szCs w:val="28"/>
        </w:rPr>
        <w:t xml:space="preserve">дено </w:t>
      </w:r>
      <w:r w:rsidR="00C20CEF">
        <w:rPr>
          <w:rFonts w:ascii="Times New Roman" w:hAnsi="Times New Roman" w:cs="Times New Roman"/>
          <w:sz w:val="28"/>
          <w:szCs w:val="28"/>
        </w:rPr>
        <w:t xml:space="preserve">одно </w:t>
      </w:r>
      <w:r w:rsidR="00947604">
        <w:rPr>
          <w:rFonts w:ascii="Times New Roman" w:hAnsi="Times New Roman" w:cs="Times New Roman"/>
          <w:sz w:val="28"/>
          <w:szCs w:val="28"/>
        </w:rPr>
        <w:t xml:space="preserve">уголовное дело по </w:t>
      </w:r>
      <w:proofErr w:type="gramStart"/>
      <w:r w:rsidR="00947604">
        <w:rPr>
          <w:rFonts w:ascii="Times New Roman" w:hAnsi="Times New Roman" w:cs="Times New Roman"/>
          <w:sz w:val="28"/>
          <w:szCs w:val="28"/>
        </w:rPr>
        <w:t>выявленному</w:t>
      </w:r>
      <w:proofErr w:type="gramEnd"/>
      <w:r w:rsidR="00947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604">
        <w:rPr>
          <w:rFonts w:ascii="Times New Roman" w:hAnsi="Times New Roman" w:cs="Times New Roman"/>
          <w:sz w:val="28"/>
          <w:szCs w:val="28"/>
        </w:rPr>
        <w:t>наркопритону</w:t>
      </w:r>
      <w:proofErr w:type="spellEnd"/>
      <w:r w:rsidR="00947604">
        <w:rPr>
          <w:rFonts w:ascii="Times New Roman" w:hAnsi="Times New Roman" w:cs="Times New Roman"/>
          <w:sz w:val="28"/>
          <w:szCs w:val="28"/>
        </w:rPr>
        <w:t>. Оперативная инфо</w:t>
      </w:r>
      <w:r w:rsidR="00947604">
        <w:rPr>
          <w:rFonts w:ascii="Times New Roman" w:hAnsi="Times New Roman" w:cs="Times New Roman"/>
          <w:sz w:val="28"/>
          <w:szCs w:val="28"/>
        </w:rPr>
        <w:t>р</w:t>
      </w:r>
      <w:r w:rsidR="00947604">
        <w:rPr>
          <w:rFonts w:ascii="Times New Roman" w:hAnsi="Times New Roman" w:cs="Times New Roman"/>
          <w:sz w:val="28"/>
          <w:szCs w:val="28"/>
        </w:rPr>
        <w:t>мация по жилым помещениям</w:t>
      </w:r>
      <w:r w:rsidR="004D2A36">
        <w:rPr>
          <w:rFonts w:ascii="Times New Roman" w:hAnsi="Times New Roman" w:cs="Times New Roman"/>
          <w:sz w:val="28"/>
          <w:szCs w:val="28"/>
        </w:rPr>
        <w:t xml:space="preserve"> имеется, но по гражданскому и жилищному з</w:t>
      </w:r>
      <w:r w:rsidR="004D2A36">
        <w:rPr>
          <w:rFonts w:ascii="Times New Roman" w:hAnsi="Times New Roman" w:cs="Times New Roman"/>
          <w:sz w:val="28"/>
          <w:szCs w:val="28"/>
        </w:rPr>
        <w:t>а</w:t>
      </w:r>
      <w:r w:rsidR="004D2A36">
        <w:rPr>
          <w:rFonts w:ascii="Times New Roman" w:hAnsi="Times New Roman" w:cs="Times New Roman"/>
          <w:sz w:val="28"/>
          <w:szCs w:val="28"/>
        </w:rPr>
        <w:t xml:space="preserve">конодательству </w:t>
      </w:r>
      <w:r w:rsidR="00C20CEF">
        <w:rPr>
          <w:rFonts w:ascii="Times New Roman" w:hAnsi="Times New Roman" w:cs="Times New Roman"/>
          <w:sz w:val="28"/>
          <w:szCs w:val="28"/>
        </w:rPr>
        <w:t xml:space="preserve">с проведением осмотра жилого помещения имеются проблемы. </w:t>
      </w:r>
      <w:r w:rsidR="005D278B">
        <w:rPr>
          <w:rFonts w:ascii="Times New Roman" w:hAnsi="Times New Roman" w:cs="Times New Roman"/>
          <w:sz w:val="28"/>
          <w:szCs w:val="28"/>
        </w:rPr>
        <w:t xml:space="preserve">Жители активно участвуют в выявлении </w:t>
      </w:r>
      <w:proofErr w:type="spellStart"/>
      <w:r w:rsidR="005D278B">
        <w:rPr>
          <w:rFonts w:ascii="Times New Roman" w:hAnsi="Times New Roman" w:cs="Times New Roman"/>
          <w:sz w:val="28"/>
          <w:szCs w:val="28"/>
        </w:rPr>
        <w:t>наркопритонов</w:t>
      </w:r>
      <w:proofErr w:type="spellEnd"/>
      <w:r w:rsidR="005D278B">
        <w:rPr>
          <w:rFonts w:ascii="Times New Roman" w:hAnsi="Times New Roman" w:cs="Times New Roman"/>
          <w:sz w:val="28"/>
          <w:szCs w:val="28"/>
        </w:rPr>
        <w:t xml:space="preserve"> в жилых домах. Но д</w:t>
      </w:r>
      <w:r w:rsidR="005D278B">
        <w:rPr>
          <w:rFonts w:ascii="Times New Roman" w:hAnsi="Times New Roman" w:cs="Times New Roman"/>
          <w:sz w:val="28"/>
          <w:szCs w:val="28"/>
        </w:rPr>
        <w:t>о</w:t>
      </w:r>
      <w:r w:rsidR="005D278B">
        <w:rPr>
          <w:rFonts w:ascii="Times New Roman" w:hAnsi="Times New Roman" w:cs="Times New Roman"/>
          <w:sz w:val="28"/>
          <w:szCs w:val="28"/>
        </w:rPr>
        <w:t xml:space="preserve">казать, что это действительно </w:t>
      </w:r>
      <w:proofErr w:type="spellStart"/>
      <w:r w:rsidR="005D278B">
        <w:rPr>
          <w:rFonts w:ascii="Times New Roman" w:hAnsi="Times New Roman" w:cs="Times New Roman"/>
          <w:sz w:val="28"/>
          <w:szCs w:val="28"/>
        </w:rPr>
        <w:t>наркопритон</w:t>
      </w:r>
      <w:proofErr w:type="spellEnd"/>
      <w:r w:rsidR="005D278B">
        <w:rPr>
          <w:rFonts w:ascii="Times New Roman" w:hAnsi="Times New Roman" w:cs="Times New Roman"/>
          <w:sz w:val="28"/>
          <w:szCs w:val="28"/>
        </w:rPr>
        <w:t>, очень сложно: нужно систематиз</w:t>
      </w:r>
      <w:r w:rsidR="005D278B">
        <w:rPr>
          <w:rFonts w:ascii="Times New Roman" w:hAnsi="Times New Roman" w:cs="Times New Roman"/>
          <w:sz w:val="28"/>
          <w:szCs w:val="28"/>
        </w:rPr>
        <w:t>и</w:t>
      </w:r>
      <w:r w:rsidR="005D278B">
        <w:rPr>
          <w:rFonts w:ascii="Times New Roman" w:hAnsi="Times New Roman" w:cs="Times New Roman"/>
          <w:sz w:val="28"/>
          <w:szCs w:val="28"/>
        </w:rPr>
        <w:t xml:space="preserve">ровать всю последовательность действий </w:t>
      </w:r>
      <w:proofErr w:type="spellStart"/>
      <w:r w:rsidR="005D278B">
        <w:rPr>
          <w:rFonts w:ascii="Times New Roman" w:hAnsi="Times New Roman" w:cs="Times New Roman"/>
          <w:sz w:val="28"/>
          <w:szCs w:val="28"/>
        </w:rPr>
        <w:t>наркопритонов</w:t>
      </w:r>
      <w:proofErr w:type="spellEnd"/>
      <w:r w:rsidR="005D278B">
        <w:rPr>
          <w:rFonts w:ascii="Times New Roman" w:hAnsi="Times New Roman" w:cs="Times New Roman"/>
          <w:sz w:val="28"/>
          <w:szCs w:val="28"/>
        </w:rPr>
        <w:t>, привести доказател</w:t>
      </w:r>
      <w:r w:rsidR="005D278B">
        <w:rPr>
          <w:rFonts w:ascii="Times New Roman" w:hAnsi="Times New Roman" w:cs="Times New Roman"/>
          <w:sz w:val="28"/>
          <w:szCs w:val="28"/>
        </w:rPr>
        <w:t>ь</w:t>
      </w:r>
      <w:r w:rsidR="005D278B">
        <w:rPr>
          <w:rFonts w:ascii="Times New Roman" w:hAnsi="Times New Roman" w:cs="Times New Roman"/>
          <w:sz w:val="28"/>
          <w:szCs w:val="28"/>
        </w:rPr>
        <w:t>ства, что в жилое помещение приходят одни и те же лица, и употребляют там наркотические средства и психотропные вещества.</w:t>
      </w:r>
    </w:p>
    <w:p w:rsidR="00656F71" w:rsidRDefault="00656F71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DC0">
        <w:rPr>
          <w:rFonts w:ascii="Times New Roman" w:hAnsi="Times New Roman" w:cs="Times New Roman"/>
          <w:sz w:val="28"/>
          <w:szCs w:val="28"/>
          <w:u w:val="single"/>
        </w:rPr>
        <w:t>Вопрос Боровского А.В.:</w:t>
      </w:r>
      <w:r>
        <w:rPr>
          <w:rFonts w:ascii="Times New Roman" w:hAnsi="Times New Roman" w:cs="Times New Roman"/>
          <w:sz w:val="28"/>
          <w:szCs w:val="28"/>
        </w:rPr>
        <w:t xml:space="preserve"> «Есть ли определенная категория лиц,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щая свое жилое помещение для употребления наркотиков </w:t>
      </w:r>
      <w:r w:rsidR="00897DC0">
        <w:rPr>
          <w:rFonts w:ascii="Times New Roman" w:hAnsi="Times New Roman" w:cs="Times New Roman"/>
          <w:sz w:val="28"/>
          <w:szCs w:val="28"/>
        </w:rPr>
        <w:t>иным лицам?»</w:t>
      </w:r>
      <w:proofErr w:type="gramEnd"/>
    </w:p>
    <w:p w:rsidR="000A6B9B" w:rsidRDefault="00897DC0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771">
        <w:rPr>
          <w:rFonts w:ascii="Times New Roman" w:hAnsi="Times New Roman" w:cs="Times New Roman"/>
          <w:sz w:val="28"/>
          <w:szCs w:val="28"/>
          <w:u w:val="single"/>
        </w:rPr>
        <w:t>Ответ Филиппова А.И.:</w:t>
      </w:r>
      <w:r>
        <w:rPr>
          <w:rFonts w:ascii="Times New Roman" w:hAnsi="Times New Roman" w:cs="Times New Roman"/>
          <w:sz w:val="28"/>
          <w:szCs w:val="28"/>
        </w:rPr>
        <w:t xml:space="preserve"> «В основном, сдающие жилое помещение – это наркоманы со стажем, у которых н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существования и </w:t>
      </w:r>
      <w:r w:rsidR="000E6771">
        <w:rPr>
          <w:rFonts w:ascii="Times New Roman" w:hAnsi="Times New Roman" w:cs="Times New Roman"/>
          <w:sz w:val="28"/>
          <w:szCs w:val="28"/>
        </w:rPr>
        <w:t>приобрет</w:t>
      </w:r>
      <w:r w:rsidR="000E6771">
        <w:rPr>
          <w:rFonts w:ascii="Times New Roman" w:hAnsi="Times New Roman" w:cs="Times New Roman"/>
          <w:sz w:val="28"/>
          <w:szCs w:val="28"/>
        </w:rPr>
        <w:t>е</w:t>
      </w:r>
      <w:r w:rsidR="000E6771">
        <w:rPr>
          <w:rFonts w:ascii="Times New Roman" w:hAnsi="Times New Roman" w:cs="Times New Roman"/>
          <w:sz w:val="28"/>
          <w:szCs w:val="28"/>
        </w:rPr>
        <w:t xml:space="preserve">ния наркотиков для личного пользования. </w:t>
      </w:r>
      <w:r w:rsidR="00FC23FE">
        <w:rPr>
          <w:rFonts w:ascii="Times New Roman" w:hAnsi="Times New Roman" w:cs="Times New Roman"/>
          <w:sz w:val="28"/>
          <w:szCs w:val="28"/>
        </w:rPr>
        <w:t>Жилые помещения располагаются в более б</w:t>
      </w:r>
      <w:r w:rsidR="009E1F9B">
        <w:rPr>
          <w:rFonts w:ascii="Times New Roman" w:hAnsi="Times New Roman" w:cs="Times New Roman"/>
          <w:sz w:val="28"/>
          <w:szCs w:val="28"/>
        </w:rPr>
        <w:t>едных районах. В новостройках сейчас всё чаще устанавливаются кам</w:t>
      </w:r>
      <w:r w:rsidR="009E1F9B">
        <w:rPr>
          <w:rFonts w:ascii="Times New Roman" w:hAnsi="Times New Roman" w:cs="Times New Roman"/>
          <w:sz w:val="28"/>
          <w:szCs w:val="28"/>
        </w:rPr>
        <w:t>е</w:t>
      </w:r>
      <w:r w:rsidR="009E1F9B">
        <w:rPr>
          <w:rFonts w:ascii="Times New Roman" w:hAnsi="Times New Roman" w:cs="Times New Roman"/>
          <w:sz w:val="28"/>
          <w:szCs w:val="28"/>
        </w:rPr>
        <w:t xml:space="preserve">ры </w:t>
      </w:r>
      <w:proofErr w:type="gramStart"/>
      <w:r w:rsidR="009E1F9B">
        <w:rPr>
          <w:rFonts w:ascii="Times New Roman" w:hAnsi="Times New Roman" w:cs="Times New Roman"/>
          <w:sz w:val="28"/>
          <w:szCs w:val="28"/>
        </w:rPr>
        <w:t>видеонаблюдения</w:t>
      </w:r>
      <w:proofErr w:type="gramEnd"/>
      <w:r w:rsidR="009E1F9B">
        <w:rPr>
          <w:rFonts w:ascii="Times New Roman" w:hAnsi="Times New Roman" w:cs="Times New Roman"/>
          <w:sz w:val="28"/>
          <w:szCs w:val="28"/>
        </w:rPr>
        <w:t xml:space="preserve"> и даже охрана.</w:t>
      </w:r>
      <w:r w:rsidR="00A4288B">
        <w:rPr>
          <w:rFonts w:ascii="Times New Roman" w:hAnsi="Times New Roman" w:cs="Times New Roman"/>
          <w:sz w:val="28"/>
          <w:szCs w:val="28"/>
        </w:rPr>
        <w:t xml:space="preserve"> Поэтому проверяются районы, где дома были построены более 20 лет назад</w:t>
      </w:r>
      <w:proofErr w:type="gramStart"/>
      <w:r w:rsidR="00A4288B">
        <w:rPr>
          <w:rFonts w:ascii="Times New Roman" w:hAnsi="Times New Roman" w:cs="Times New Roman"/>
          <w:sz w:val="28"/>
          <w:szCs w:val="28"/>
        </w:rPr>
        <w:t>.</w:t>
      </w:r>
      <w:r w:rsidR="00F07DA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07DA3" w:rsidRDefault="00F07DA3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21406B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РЕШЕНИЕ:</w:t>
      </w:r>
    </w:p>
    <w:p w:rsidR="00A806B2" w:rsidRDefault="0021406B" w:rsidP="00E7762D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D775A1" w:rsidRDefault="00D775A1" w:rsidP="00E7762D">
      <w:pPr>
        <w:spacing w:after="120" w:line="240" w:lineRule="auto"/>
        <w:ind w:left="1417"/>
        <w:jc w:val="right"/>
        <w:rPr>
          <w:rFonts w:ascii="Times New Roman" w:hAnsi="Times New Roman"/>
          <w:sz w:val="28"/>
          <w:szCs w:val="28"/>
        </w:rPr>
      </w:pPr>
    </w:p>
    <w:p w:rsidR="001312D0" w:rsidRDefault="001312D0" w:rsidP="00E7762D">
      <w:pPr>
        <w:spacing w:after="120" w:line="240" w:lineRule="auto"/>
        <w:ind w:left="1417"/>
        <w:jc w:val="right"/>
        <w:rPr>
          <w:rFonts w:ascii="Times New Roman" w:hAnsi="Times New Roman"/>
          <w:sz w:val="28"/>
          <w:szCs w:val="28"/>
        </w:rPr>
      </w:pPr>
    </w:p>
    <w:p w:rsidR="00206947" w:rsidRPr="008479DC" w:rsidRDefault="00A806B2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ЛУШАЛИ по пятому вопросу:</w:t>
      </w:r>
    </w:p>
    <w:p w:rsidR="00D21754" w:rsidRDefault="001312D0" w:rsidP="00916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17">
        <w:rPr>
          <w:rFonts w:ascii="Times New Roman" w:hAnsi="Times New Roman" w:cs="Times New Roman"/>
          <w:sz w:val="28"/>
          <w:szCs w:val="28"/>
          <w:u w:val="single"/>
        </w:rPr>
        <w:t>Оленеву Н.С.,</w:t>
      </w:r>
      <w:r>
        <w:rPr>
          <w:rFonts w:ascii="Times New Roman" w:hAnsi="Times New Roman" w:cs="Times New Roman"/>
          <w:sz w:val="28"/>
          <w:szCs w:val="28"/>
        </w:rPr>
        <w:t xml:space="preserve"> которая сообщила о том, что </w:t>
      </w:r>
      <w:r w:rsidR="00AD26CC">
        <w:rPr>
          <w:rFonts w:ascii="Times New Roman" w:hAnsi="Times New Roman" w:cs="Times New Roman"/>
          <w:sz w:val="28"/>
          <w:szCs w:val="28"/>
        </w:rPr>
        <w:t>в</w:t>
      </w:r>
      <w:r w:rsidR="00AD26CC" w:rsidRPr="00AD26CC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9168AE">
        <w:rPr>
          <w:rFonts w:ascii="Times New Roman" w:hAnsi="Times New Roman" w:cs="Times New Roman"/>
          <w:sz w:val="28"/>
          <w:szCs w:val="28"/>
        </w:rPr>
        <w:t>с 15 по 26 марта и с</w:t>
      </w:r>
      <w:r w:rsidR="009168AE" w:rsidRPr="009168AE">
        <w:rPr>
          <w:rFonts w:ascii="Times New Roman" w:hAnsi="Times New Roman" w:cs="Times New Roman"/>
          <w:sz w:val="28"/>
          <w:szCs w:val="28"/>
        </w:rPr>
        <w:t xml:space="preserve">  18 по 29 октября 2021 года в  общеобразовательных учреждениях городского округа город Бор были</w:t>
      </w:r>
      <w:r w:rsidR="002448AE">
        <w:rPr>
          <w:rFonts w:ascii="Times New Roman" w:hAnsi="Times New Roman" w:cs="Times New Roman"/>
          <w:sz w:val="28"/>
          <w:szCs w:val="28"/>
        </w:rPr>
        <w:t xml:space="preserve"> проведены мероприятия в рамках</w:t>
      </w:r>
      <w:r w:rsidR="009168AE" w:rsidRPr="009168AE">
        <w:rPr>
          <w:rFonts w:ascii="Times New Roman" w:hAnsi="Times New Roman" w:cs="Times New Roman"/>
          <w:sz w:val="28"/>
          <w:szCs w:val="28"/>
        </w:rPr>
        <w:t xml:space="preserve"> Всероссийской ант</w:t>
      </w:r>
      <w:r w:rsidR="009168AE" w:rsidRPr="009168AE">
        <w:rPr>
          <w:rFonts w:ascii="Times New Roman" w:hAnsi="Times New Roman" w:cs="Times New Roman"/>
          <w:sz w:val="28"/>
          <w:szCs w:val="28"/>
        </w:rPr>
        <w:t>и</w:t>
      </w:r>
      <w:r w:rsidR="009168AE" w:rsidRPr="009168AE">
        <w:rPr>
          <w:rFonts w:ascii="Times New Roman" w:hAnsi="Times New Roman" w:cs="Times New Roman"/>
          <w:sz w:val="28"/>
          <w:szCs w:val="28"/>
        </w:rPr>
        <w:t>наркотической акции «Сообщи, где торгуют смертью» в целях пропаганды зд</w:t>
      </w:r>
      <w:r w:rsidR="009168AE" w:rsidRPr="009168AE">
        <w:rPr>
          <w:rFonts w:ascii="Times New Roman" w:hAnsi="Times New Roman" w:cs="Times New Roman"/>
          <w:sz w:val="28"/>
          <w:szCs w:val="28"/>
        </w:rPr>
        <w:t>о</w:t>
      </w:r>
      <w:r w:rsidR="009168AE" w:rsidRPr="009168AE">
        <w:rPr>
          <w:rFonts w:ascii="Times New Roman" w:hAnsi="Times New Roman" w:cs="Times New Roman"/>
          <w:sz w:val="28"/>
          <w:szCs w:val="28"/>
        </w:rPr>
        <w:t>рового образа жизни, воспитания и формирования культуры здоровья, пред</w:t>
      </w:r>
      <w:r w:rsidR="009168AE" w:rsidRPr="009168AE">
        <w:rPr>
          <w:rFonts w:ascii="Times New Roman" w:hAnsi="Times New Roman" w:cs="Times New Roman"/>
          <w:sz w:val="28"/>
          <w:szCs w:val="28"/>
        </w:rPr>
        <w:t>у</w:t>
      </w:r>
      <w:r w:rsidR="009168AE" w:rsidRPr="009168AE">
        <w:rPr>
          <w:rFonts w:ascii="Times New Roman" w:hAnsi="Times New Roman" w:cs="Times New Roman"/>
          <w:sz w:val="28"/>
          <w:szCs w:val="28"/>
        </w:rPr>
        <w:t>преждения распространения наркомании среди подростков и молодежи</w:t>
      </w:r>
      <w:proofErr w:type="gramEnd"/>
      <w:r w:rsidR="009168AE" w:rsidRPr="009168AE">
        <w:rPr>
          <w:rFonts w:ascii="Times New Roman" w:hAnsi="Times New Roman" w:cs="Times New Roman"/>
          <w:sz w:val="28"/>
          <w:szCs w:val="28"/>
        </w:rPr>
        <w:t>, пр</w:t>
      </w:r>
      <w:r w:rsidR="009168AE" w:rsidRPr="009168AE">
        <w:rPr>
          <w:rFonts w:ascii="Times New Roman" w:hAnsi="Times New Roman" w:cs="Times New Roman"/>
          <w:sz w:val="28"/>
          <w:szCs w:val="28"/>
        </w:rPr>
        <w:t>и</w:t>
      </w:r>
      <w:r w:rsidR="009168AE" w:rsidRPr="009168AE">
        <w:rPr>
          <w:rFonts w:ascii="Times New Roman" w:hAnsi="Times New Roman" w:cs="Times New Roman"/>
          <w:sz w:val="28"/>
          <w:szCs w:val="28"/>
        </w:rPr>
        <w:t>влечения общественности к участию в противодействии незаконному обороту наркотиков и профилактике их немедицинского потребления.</w:t>
      </w:r>
      <w:r w:rsidR="00E2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54" w:rsidRPr="00D21754" w:rsidRDefault="00D21754" w:rsidP="00D217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75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5 по 14 апреля 2021 года и с</w:t>
      </w:r>
      <w:r w:rsidRPr="00D21754">
        <w:rPr>
          <w:rFonts w:ascii="Times New Roman" w:hAnsi="Times New Roman" w:cs="Times New Roman"/>
          <w:sz w:val="28"/>
          <w:szCs w:val="28"/>
        </w:rPr>
        <w:t xml:space="preserve"> 15 по 24 ноября 2021 года в  общеобразов</w:t>
      </w:r>
      <w:r w:rsidRPr="00D21754">
        <w:rPr>
          <w:rFonts w:ascii="Times New Roman" w:hAnsi="Times New Roman" w:cs="Times New Roman"/>
          <w:sz w:val="28"/>
          <w:szCs w:val="28"/>
        </w:rPr>
        <w:t>а</w:t>
      </w:r>
      <w:r w:rsidRPr="00D21754">
        <w:rPr>
          <w:rFonts w:ascii="Times New Roman" w:hAnsi="Times New Roman" w:cs="Times New Roman"/>
          <w:sz w:val="28"/>
          <w:szCs w:val="28"/>
        </w:rPr>
        <w:t>тельных учреждениях городского округа город Бор были проведены меропри</w:t>
      </w:r>
      <w:r w:rsidRPr="00D21754">
        <w:rPr>
          <w:rFonts w:ascii="Times New Roman" w:hAnsi="Times New Roman" w:cs="Times New Roman"/>
          <w:sz w:val="28"/>
          <w:szCs w:val="28"/>
        </w:rPr>
        <w:t>я</w:t>
      </w:r>
      <w:r w:rsidRPr="00D21754">
        <w:rPr>
          <w:rFonts w:ascii="Times New Roman" w:hAnsi="Times New Roman" w:cs="Times New Roman"/>
          <w:sz w:val="28"/>
          <w:szCs w:val="28"/>
        </w:rPr>
        <w:t xml:space="preserve">тия в рамках </w:t>
      </w:r>
      <w:r w:rsidR="00FB408B" w:rsidRPr="00FB408B">
        <w:rPr>
          <w:rFonts w:ascii="Times New Roman" w:hAnsi="Times New Roman" w:cs="Times New Roman"/>
          <w:sz w:val="28"/>
          <w:szCs w:val="28"/>
        </w:rPr>
        <w:t>межведомственной комплексной оперативно-профилактической</w:t>
      </w:r>
      <w:r w:rsidR="00FB408B">
        <w:rPr>
          <w:rFonts w:ascii="Times New Roman" w:hAnsi="Times New Roman" w:cs="Times New Roman"/>
          <w:sz w:val="28"/>
          <w:szCs w:val="28"/>
        </w:rPr>
        <w:t xml:space="preserve"> операции «Дети России -  2021»</w:t>
      </w:r>
      <w:r w:rsidRPr="00D21754">
        <w:rPr>
          <w:rFonts w:ascii="Times New Roman" w:hAnsi="Times New Roman" w:cs="Times New Roman"/>
          <w:sz w:val="28"/>
          <w:szCs w:val="28"/>
        </w:rPr>
        <w:t xml:space="preserve"> с целью пропаганды здорового образа жизни, формирования негативного отношения к незаконному потреблению наркотич</w:t>
      </w:r>
      <w:r w:rsidRPr="00D21754">
        <w:rPr>
          <w:rFonts w:ascii="Times New Roman" w:hAnsi="Times New Roman" w:cs="Times New Roman"/>
          <w:sz w:val="28"/>
          <w:szCs w:val="28"/>
        </w:rPr>
        <w:t>е</w:t>
      </w:r>
      <w:r w:rsidRPr="00D21754">
        <w:rPr>
          <w:rFonts w:ascii="Times New Roman" w:hAnsi="Times New Roman" w:cs="Times New Roman"/>
          <w:sz w:val="28"/>
          <w:szCs w:val="28"/>
        </w:rPr>
        <w:t>ских и психотропных веществ, формированию правового сознания и законоп</w:t>
      </w:r>
      <w:r w:rsidRPr="00D21754">
        <w:rPr>
          <w:rFonts w:ascii="Times New Roman" w:hAnsi="Times New Roman" w:cs="Times New Roman"/>
          <w:sz w:val="28"/>
          <w:szCs w:val="28"/>
        </w:rPr>
        <w:t>о</w:t>
      </w:r>
      <w:r w:rsidRPr="00D21754">
        <w:rPr>
          <w:rFonts w:ascii="Times New Roman" w:hAnsi="Times New Roman" w:cs="Times New Roman"/>
          <w:sz w:val="28"/>
          <w:szCs w:val="28"/>
        </w:rPr>
        <w:t xml:space="preserve">слушного поведения. </w:t>
      </w:r>
      <w:proofErr w:type="gramEnd"/>
    </w:p>
    <w:p w:rsidR="00D21754" w:rsidRDefault="00D21754" w:rsidP="00D217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754">
        <w:rPr>
          <w:rFonts w:ascii="Times New Roman" w:hAnsi="Times New Roman" w:cs="Times New Roman"/>
          <w:sz w:val="28"/>
          <w:szCs w:val="28"/>
        </w:rPr>
        <w:t xml:space="preserve">В этом направлении в общеобразовательных учреждениях проведена большая работа, как с обучающимися общеобразовательных учреждений, так и с родителями (законными представителями). </w:t>
      </w:r>
    </w:p>
    <w:p w:rsidR="00AD26CC" w:rsidRDefault="00E26E17" w:rsidP="00D217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лагается.</w:t>
      </w:r>
    </w:p>
    <w:p w:rsidR="00E26E17" w:rsidRDefault="00E26E17" w:rsidP="00AD26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48AE" w:rsidRPr="002448AE" w:rsidRDefault="00E26E17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.Е. Домахина,</w:t>
      </w:r>
      <w:r>
        <w:rPr>
          <w:rFonts w:ascii="Times New Roman" w:hAnsi="Times New Roman" w:cs="Times New Roman"/>
          <w:sz w:val="28"/>
          <w:szCs w:val="28"/>
        </w:rPr>
        <w:t xml:space="preserve"> который сообщил о том, что </w:t>
      </w:r>
      <w:r w:rsidR="00987D6C">
        <w:rPr>
          <w:rFonts w:ascii="Times New Roman" w:hAnsi="Times New Roman" w:cs="Times New Roman"/>
          <w:sz w:val="28"/>
          <w:szCs w:val="28"/>
        </w:rPr>
        <w:t>в</w:t>
      </w:r>
      <w:r w:rsidR="00987D6C" w:rsidRPr="00987D6C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448AE" w:rsidRPr="009168AE">
        <w:rPr>
          <w:rFonts w:ascii="Times New Roman" w:hAnsi="Times New Roman" w:cs="Times New Roman"/>
          <w:sz w:val="28"/>
          <w:szCs w:val="28"/>
        </w:rPr>
        <w:t>Всероссийской ант</w:t>
      </w:r>
      <w:r w:rsidR="002448AE" w:rsidRPr="009168AE">
        <w:rPr>
          <w:rFonts w:ascii="Times New Roman" w:hAnsi="Times New Roman" w:cs="Times New Roman"/>
          <w:sz w:val="28"/>
          <w:szCs w:val="28"/>
        </w:rPr>
        <w:t>и</w:t>
      </w:r>
      <w:r w:rsidR="002448AE" w:rsidRPr="009168AE">
        <w:rPr>
          <w:rFonts w:ascii="Times New Roman" w:hAnsi="Times New Roman" w:cs="Times New Roman"/>
          <w:sz w:val="28"/>
          <w:szCs w:val="28"/>
        </w:rPr>
        <w:t xml:space="preserve">наркотической акции «Сообщи, где торгуют смертью» </w:t>
      </w:r>
      <w:r w:rsidR="002448AE" w:rsidRPr="002448AE">
        <w:rPr>
          <w:rFonts w:ascii="Times New Roman" w:hAnsi="Times New Roman" w:cs="Times New Roman"/>
          <w:sz w:val="28"/>
          <w:szCs w:val="28"/>
        </w:rPr>
        <w:t>учреждениями, подв</w:t>
      </w:r>
      <w:r w:rsidR="002448AE" w:rsidRPr="002448AE">
        <w:rPr>
          <w:rFonts w:ascii="Times New Roman" w:hAnsi="Times New Roman" w:cs="Times New Roman"/>
          <w:sz w:val="28"/>
          <w:szCs w:val="28"/>
        </w:rPr>
        <w:t>е</w:t>
      </w:r>
      <w:r w:rsidR="002448AE" w:rsidRPr="002448AE">
        <w:rPr>
          <w:rFonts w:ascii="Times New Roman" w:hAnsi="Times New Roman" w:cs="Times New Roman"/>
          <w:sz w:val="28"/>
          <w:szCs w:val="28"/>
        </w:rPr>
        <w:t>домственными Управлению физической культуры и спорта администрации г</w:t>
      </w:r>
      <w:r w:rsidR="002448AE" w:rsidRPr="002448AE">
        <w:rPr>
          <w:rFonts w:ascii="Times New Roman" w:hAnsi="Times New Roman" w:cs="Times New Roman"/>
          <w:sz w:val="28"/>
          <w:szCs w:val="28"/>
        </w:rPr>
        <w:t>о</w:t>
      </w:r>
      <w:r w:rsidR="002448AE" w:rsidRPr="002448AE">
        <w:rPr>
          <w:rFonts w:ascii="Times New Roman" w:hAnsi="Times New Roman" w:cs="Times New Roman"/>
          <w:sz w:val="28"/>
          <w:szCs w:val="28"/>
        </w:rPr>
        <w:t>родского округа г.Бор</w:t>
      </w:r>
      <w:r w:rsidR="00A179F3">
        <w:rPr>
          <w:rFonts w:ascii="Times New Roman" w:hAnsi="Times New Roman" w:cs="Times New Roman"/>
          <w:sz w:val="28"/>
          <w:szCs w:val="28"/>
        </w:rPr>
        <w:t>,</w:t>
      </w:r>
      <w:r w:rsidR="002448AE" w:rsidRPr="002448AE">
        <w:rPr>
          <w:rFonts w:ascii="Times New Roman" w:hAnsi="Times New Roman" w:cs="Times New Roman"/>
          <w:sz w:val="28"/>
          <w:szCs w:val="28"/>
        </w:rPr>
        <w:t xml:space="preserve"> были проведены 15 мероприятий (450 человек). </w:t>
      </w:r>
    </w:p>
    <w:p w:rsidR="002448AE" w:rsidRP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>- Профилактические беседы «Спорт – альтернатива пагубным привычкам», «Мы за здоровую Россию»</w:t>
      </w:r>
    </w:p>
    <w:p w:rsidR="002448AE" w:rsidRP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>- Просмотр тематических видеофильмов «Спорт против наркотиков»,</w:t>
      </w:r>
    </w:p>
    <w:p w:rsidR="002448AE" w:rsidRP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448AE"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 w:rsidRPr="002448AE">
        <w:rPr>
          <w:rFonts w:ascii="Times New Roman" w:hAnsi="Times New Roman" w:cs="Times New Roman"/>
          <w:sz w:val="28"/>
          <w:szCs w:val="28"/>
        </w:rPr>
        <w:t xml:space="preserve"> НЕТ наркотикам», «В здоровом теле нет места наркотикам»    </w:t>
      </w:r>
    </w:p>
    <w:p w:rsidR="002448AE" w:rsidRP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>- Эстафеты для занимающихся физкультурно-оздоровительных групп и групп начальной подготовки</w:t>
      </w:r>
    </w:p>
    <w:p w:rsidR="002448AE" w:rsidRP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 xml:space="preserve">- Соревнования по плаванию «День </w:t>
      </w:r>
      <w:proofErr w:type="spellStart"/>
      <w:r w:rsidRPr="002448AE">
        <w:rPr>
          <w:rFonts w:ascii="Times New Roman" w:hAnsi="Times New Roman" w:cs="Times New Roman"/>
          <w:sz w:val="28"/>
          <w:szCs w:val="28"/>
        </w:rPr>
        <w:t>комплексиста</w:t>
      </w:r>
      <w:proofErr w:type="spellEnd"/>
      <w:r w:rsidRPr="002448AE">
        <w:rPr>
          <w:rFonts w:ascii="Times New Roman" w:hAnsi="Times New Roman" w:cs="Times New Roman"/>
          <w:sz w:val="28"/>
          <w:szCs w:val="28"/>
        </w:rPr>
        <w:t>»</w:t>
      </w:r>
    </w:p>
    <w:p w:rsidR="002448AE" w:rsidRP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>- Беседа с воспитанниками «Скажем наркотикам нет»</w:t>
      </w:r>
    </w:p>
    <w:p w:rsidR="002448AE" w:rsidRP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 xml:space="preserve">- Легкоатлетические эстафеты. </w:t>
      </w:r>
    </w:p>
    <w:p w:rsid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>На официальных сайтах и группах в социальных сетях учреждений, подв</w:t>
      </w:r>
      <w:r w:rsidRPr="002448AE">
        <w:rPr>
          <w:rFonts w:ascii="Times New Roman" w:hAnsi="Times New Roman" w:cs="Times New Roman"/>
          <w:sz w:val="28"/>
          <w:szCs w:val="28"/>
        </w:rPr>
        <w:t>е</w:t>
      </w:r>
      <w:r w:rsidRPr="002448AE">
        <w:rPr>
          <w:rFonts w:ascii="Times New Roman" w:hAnsi="Times New Roman" w:cs="Times New Roman"/>
          <w:sz w:val="28"/>
          <w:szCs w:val="28"/>
        </w:rPr>
        <w:t>домственных Управлению физической культуры и спорта администрации г</w:t>
      </w:r>
      <w:r w:rsidRPr="002448AE">
        <w:rPr>
          <w:rFonts w:ascii="Times New Roman" w:hAnsi="Times New Roman" w:cs="Times New Roman"/>
          <w:sz w:val="28"/>
          <w:szCs w:val="28"/>
        </w:rPr>
        <w:t>о</w:t>
      </w:r>
      <w:r w:rsidRPr="002448AE">
        <w:rPr>
          <w:rFonts w:ascii="Times New Roman" w:hAnsi="Times New Roman" w:cs="Times New Roman"/>
          <w:sz w:val="28"/>
          <w:szCs w:val="28"/>
        </w:rPr>
        <w:t>родского округа г.Бор была  размещена информация о проведении Общеро</w:t>
      </w:r>
      <w:r w:rsidRPr="002448AE">
        <w:rPr>
          <w:rFonts w:ascii="Times New Roman" w:hAnsi="Times New Roman" w:cs="Times New Roman"/>
          <w:sz w:val="28"/>
          <w:szCs w:val="28"/>
        </w:rPr>
        <w:t>с</w:t>
      </w:r>
      <w:r w:rsidRPr="002448AE">
        <w:rPr>
          <w:rFonts w:ascii="Times New Roman" w:hAnsi="Times New Roman" w:cs="Times New Roman"/>
          <w:sz w:val="28"/>
          <w:szCs w:val="28"/>
        </w:rPr>
        <w:t>сийской акции «Сообщи, где торгуют смертью».</w:t>
      </w:r>
    </w:p>
    <w:p w:rsidR="002448AE" w:rsidRP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 xml:space="preserve">В периоды проведения </w:t>
      </w:r>
      <w:r w:rsidR="00112E98" w:rsidRPr="00FB408B">
        <w:rPr>
          <w:rFonts w:ascii="Times New Roman" w:hAnsi="Times New Roman" w:cs="Times New Roman"/>
          <w:sz w:val="28"/>
          <w:szCs w:val="28"/>
        </w:rPr>
        <w:t>межведомственной комплексной оперативно-профилактической</w:t>
      </w:r>
      <w:r w:rsidR="00112E98">
        <w:rPr>
          <w:rFonts w:ascii="Times New Roman" w:hAnsi="Times New Roman" w:cs="Times New Roman"/>
          <w:sz w:val="28"/>
          <w:szCs w:val="28"/>
        </w:rPr>
        <w:t xml:space="preserve"> операции «Дети России -  2021»</w:t>
      </w:r>
      <w:r w:rsidR="00112E98" w:rsidRPr="00D21754">
        <w:rPr>
          <w:rFonts w:ascii="Times New Roman" w:hAnsi="Times New Roman" w:cs="Times New Roman"/>
          <w:sz w:val="28"/>
          <w:szCs w:val="28"/>
        </w:rPr>
        <w:t xml:space="preserve"> </w:t>
      </w:r>
      <w:r w:rsidRPr="002448AE">
        <w:rPr>
          <w:rFonts w:ascii="Times New Roman" w:hAnsi="Times New Roman" w:cs="Times New Roman"/>
          <w:sz w:val="28"/>
          <w:szCs w:val="28"/>
        </w:rPr>
        <w:t>учреждениями, подведо</w:t>
      </w:r>
      <w:r w:rsidRPr="002448AE">
        <w:rPr>
          <w:rFonts w:ascii="Times New Roman" w:hAnsi="Times New Roman" w:cs="Times New Roman"/>
          <w:sz w:val="28"/>
          <w:szCs w:val="28"/>
        </w:rPr>
        <w:t>м</w:t>
      </w:r>
      <w:r w:rsidRPr="002448AE">
        <w:rPr>
          <w:rFonts w:ascii="Times New Roman" w:hAnsi="Times New Roman" w:cs="Times New Roman"/>
          <w:sz w:val="28"/>
          <w:szCs w:val="28"/>
        </w:rPr>
        <w:t>ственными Управлению физической культуры и спорта администрации горо</w:t>
      </w:r>
      <w:r w:rsidRPr="002448AE">
        <w:rPr>
          <w:rFonts w:ascii="Times New Roman" w:hAnsi="Times New Roman" w:cs="Times New Roman"/>
          <w:sz w:val="28"/>
          <w:szCs w:val="28"/>
        </w:rPr>
        <w:t>д</w:t>
      </w:r>
      <w:r w:rsidRPr="002448AE">
        <w:rPr>
          <w:rFonts w:ascii="Times New Roman" w:hAnsi="Times New Roman" w:cs="Times New Roman"/>
          <w:sz w:val="28"/>
          <w:szCs w:val="28"/>
        </w:rPr>
        <w:t>ского округа г.Бор</w:t>
      </w:r>
      <w:r w:rsidR="00112E98">
        <w:rPr>
          <w:rFonts w:ascii="Times New Roman" w:hAnsi="Times New Roman" w:cs="Times New Roman"/>
          <w:sz w:val="28"/>
          <w:szCs w:val="28"/>
        </w:rPr>
        <w:t>,</w:t>
      </w:r>
      <w:r w:rsidRPr="002448AE">
        <w:rPr>
          <w:rFonts w:ascii="Times New Roman" w:hAnsi="Times New Roman" w:cs="Times New Roman"/>
          <w:sz w:val="28"/>
          <w:szCs w:val="28"/>
        </w:rPr>
        <w:t xml:space="preserve"> были проведены 14 мероприятий. В мероприятиях приняли участие более 400 воспитанников:          </w:t>
      </w:r>
    </w:p>
    <w:p w:rsidR="002448AE" w:rsidRP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>- Профилактические беседы "Полезный разговор о вредных привычках", беседы с воспитанниками «Здоровый образ жизни - залог успешного будущего»</w:t>
      </w:r>
    </w:p>
    <w:p w:rsidR="002448AE" w:rsidRP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>- "Турниры здоровья"</w:t>
      </w:r>
    </w:p>
    <w:p w:rsidR="002448AE" w:rsidRP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>- Турнир по настольному теннису</w:t>
      </w:r>
    </w:p>
    <w:p w:rsidR="002448AE" w:rsidRP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>- Соревнования по пионерболу</w:t>
      </w:r>
    </w:p>
    <w:p w:rsidR="002448AE" w:rsidRP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>- Спортивное мероприятие для несовершеннолетних, состоящих на ра</w:t>
      </w:r>
      <w:r w:rsidRPr="002448AE">
        <w:rPr>
          <w:rFonts w:ascii="Times New Roman" w:hAnsi="Times New Roman" w:cs="Times New Roman"/>
          <w:sz w:val="28"/>
          <w:szCs w:val="28"/>
        </w:rPr>
        <w:t>з</w:t>
      </w:r>
      <w:r w:rsidRPr="002448AE">
        <w:rPr>
          <w:rFonts w:ascii="Times New Roman" w:hAnsi="Times New Roman" w:cs="Times New Roman"/>
          <w:sz w:val="28"/>
          <w:szCs w:val="28"/>
        </w:rPr>
        <w:t>личных видах профилактического учета «Спортивный четверг»</w:t>
      </w:r>
    </w:p>
    <w:p w:rsidR="002448AE" w:rsidRDefault="002448AE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8AE">
        <w:rPr>
          <w:rFonts w:ascii="Times New Roman" w:hAnsi="Times New Roman" w:cs="Times New Roman"/>
          <w:sz w:val="28"/>
          <w:szCs w:val="28"/>
        </w:rPr>
        <w:t>- Игра-квест среди воспитанников МАУ «СШ по легкой атлетике»</w:t>
      </w:r>
    </w:p>
    <w:p w:rsidR="00987D6C" w:rsidRDefault="00987D6C" w:rsidP="002448A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лагается.</w:t>
      </w:r>
    </w:p>
    <w:p w:rsidR="00D50185" w:rsidRPr="00D50185" w:rsidRDefault="00987D6C" w:rsidP="00D501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углову Н.А.,</w:t>
      </w:r>
      <w:r w:rsidR="00CA6EBD">
        <w:rPr>
          <w:rFonts w:ascii="Times New Roman" w:hAnsi="Times New Roman" w:cs="Times New Roman"/>
          <w:sz w:val="28"/>
          <w:szCs w:val="28"/>
        </w:rPr>
        <w:t xml:space="preserve"> которая сообщила о том, что </w:t>
      </w:r>
      <w:r w:rsidR="00D50185" w:rsidRPr="00D50185">
        <w:rPr>
          <w:rFonts w:ascii="Times New Roman" w:hAnsi="Times New Roman" w:cs="Times New Roman"/>
          <w:sz w:val="28"/>
          <w:szCs w:val="28"/>
        </w:rPr>
        <w:t>в рамках Всероссийской а</w:t>
      </w:r>
      <w:r w:rsidR="00D50185" w:rsidRPr="00D50185">
        <w:rPr>
          <w:rFonts w:ascii="Times New Roman" w:hAnsi="Times New Roman" w:cs="Times New Roman"/>
          <w:sz w:val="28"/>
          <w:szCs w:val="28"/>
        </w:rPr>
        <w:t>н</w:t>
      </w:r>
      <w:r w:rsidR="00D50185" w:rsidRPr="00D50185">
        <w:rPr>
          <w:rFonts w:ascii="Times New Roman" w:hAnsi="Times New Roman" w:cs="Times New Roman"/>
          <w:sz w:val="28"/>
          <w:szCs w:val="28"/>
        </w:rPr>
        <w:t xml:space="preserve">тинаркотической акции «Сообщи, где торгуют смертью» </w:t>
      </w:r>
      <w:r w:rsidR="00D50185">
        <w:rPr>
          <w:rFonts w:ascii="Times New Roman" w:hAnsi="Times New Roman" w:cs="Times New Roman"/>
          <w:sz w:val="28"/>
          <w:szCs w:val="28"/>
        </w:rPr>
        <w:t>учреждениями кул</w:t>
      </w:r>
      <w:r w:rsidR="00D50185">
        <w:rPr>
          <w:rFonts w:ascii="Times New Roman" w:hAnsi="Times New Roman" w:cs="Times New Roman"/>
          <w:sz w:val="28"/>
          <w:szCs w:val="28"/>
        </w:rPr>
        <w:t>ь</w:t>
      </w:r>
      <w:r w:rsidR="00D50185">
        <w:rPr>
          <w:rFonts w:ascii="Times New Roman" w:hAnsi="Times New Roman" w:cs="Times New Roman"/>
          <w:sz w:val="28"/>
          <w:szCs w:val="28"/>
        </w:rPr>
        <w:t xml:space="preserve">туры было проведено 21 мероприятие. </w:t>
      </w:r>
      <w:r w:rsidR="00D50185" w:rsidRPr="00D50185">
        <w:rPr>
          <w:rFonts w:ascii="Times New Roman" w:hAnsi="Times New Roman" w:cs="Times New Roman"/>
          <w:sz w:val="28"/>
          <w:szCs w:val="28"/>
        </w:rPr>
        <w:t>Самые крупные</w:t>
      </w:r>
      <w:r w:rsidR="00D50185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D50185" w:rsidRPr="00D50185">
        <w:rPr>
          <w:rFonts w:ascii="Times New Roman" w:hAnsi="Times New Roman" w:cs="Times New Roman"/>
          <w:sz w:val="28"/>
          <w:szCs w:val="28"/>
        </w:rPr>
        <w:t>:</w:t>
      </w:r>
    </w:p>
    <w:p w:rsidR="00D50185" w:rsidRPr="00D50185" w:rsidRDefault="00D50185" w:rsidP="00D501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185">
        <w:rPr>
          <w:rFonts w:ascii="Times New Roman" w:hAnsi="Times New Roman" w:cs="Times New Roman"/>
          <w:sz w:val="28"/>
          <w:szCs w:val="28"/>
        </w:rPr>
        <w:t>•</w:t>
      </w:r>
      <w:r w:rsidRPr="00D501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0185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Pr="00D50185">
        <w:rPr>
          <w:rFonts w:ascii="Times New Roman" w:hAnsi="Times New Roman" w:cs="Times New Roman"/>
          <w:sz w:val="28"/>
          <w:szCs w:val="28"/>
        </w:rPr>
        <w:t xml:space="preserve"> «Неразлучные друзья – спорт, мой друг и я!» (</w:t>
      </w:r>
      <w:r w:rsidR="00190590">
        <w:rPr>
          <w:rFonts w:ascii="Times New Roman" w:hAnsi="Times New Roman" w:cs="Times New Roman"/>
          <w:sz w:val="28"/>
          <w:szCs w:val="28"/>
        </w:rPr>
        <w:t xml:space="preserve">офлайн)-  </w:t>
      </w:r>
      <w:proofErr w:type="spellStart"/>
      <w:r w:rsidR="00190590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="00190590">
        <w:rPr>
          <w:rFonts w:ascii="Times New Roman" w:hAnsi="Times New Roman" w:cs="Times New Roman"/>
          <w:sz w:val="28"/>
          <w:szCs w:val="28"/>
        </w:rPr>
        <w:t xml:space="preserve"> прошел между двумя</w:t>
      </w:r>
      <w:r w:rsidRPr="00D50185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190590">
        <w:rPr>
          <w:rFonts w:ascii="Times New Roman" w:hAnsi="Times New Roman" w:cs="Times New Roman"/>
          <w:sz w:val="28"/>
          <w:szCs w:val="28"/>
        </w:rPr>
        <w:t>ми</w:t>
      </w:r>
      <w:r w:rsidRPr="00D50185">
        <w:rPr>
          <w:rFonts w:ascii="Times New Roman" w:hAnsi="Times New Roman" w:cs="Times New Roman"/>
          <w:sz w:val="28"/>
          <w:szCs w:val="28"/>
        </w:rPr>
        <w:t>. Дети показывали друг другу</w:t>
      </w:r>
      <w:r w:rsidR="00190590">
        <w:rPr>
          <w:rFonts w:ascii="Times New Roman" w:hAnsi="Times New Roman" w:cs="Times New Roman"/>
          <w:sz w:val="28"/>
          <w:szCs w:val="28"/>
        </w:rPr>
        <w:t>,</w:t>
      </w:r>
      <w:r w:rsidRPr="00D50185">
        <w:rPr>
          <w:rFonts w:ascii="Times New Roman" w:hAnsi="Times New Roman" w:cs="Times New Roman"/>
          <w:sz w:val="28"/>
          <w:szCs w:val="28"/>
        </w:rPr>
        <w:t xml:space="preserve"> как они могут сохранить здоровье</w:t>
      </w:r>
      <w:r w:rsidR="00190590">
        <w:rPr>
          <w:rFonts w:ascii="Times New Roman" w:hAnsi="Times New Roman" w:cs="Times New Roman"/>
          <w:sz w:val="28"/>
          <w:szCs w:val="28"/>
        </w:rPr>
        <w:t>,</w:t>
      </w:r>
      <w:r w:rsidRPr="00D50185">
        <w:rPr>
          <w:rFonts w:ascii="Times New Roman" w:hAnsi="Times New Roman" w:cs="Times New Roman"/>
          <w:sz w:val="28"/>
          <w:szCs w:val="28"/>
        </w:rPr>
        <w:t xml:space="preserve"> занимаясь тем или иным видом спорта. Финальным этапом </w:t>
      </w:r>
      <w:proofErr w:type="spellStart"/>
      <w:r w:rsidRPr="00D50185">
        <w:rPr>
          <w:rFonts w:ascii="Times New Roman" w:hAnsi="Times New Roman" w:cs="Times New Roman"/>
          <w:sz w:val="28"/>
          <w:szCs w:val="28"/>
        </w:rPr>
        <w:t>батла</w:t>
      </w:r>
      <w:proofErr w:type="spellEnd"/>
      <w:r w:rsidRPr="00D50185">
        <w:rPr>
          <w:rFonts w:ascii="Times New Roman" w:hAnsi="Times New Roman" w:cs="Times New Roman"/>
          <w:sz w:val="28"/>
          <w:szCs w:val="28"/>
        </w:rPr>
        <w:t xml:space="preserve"> ст</w:t>
      </w:r>
      <w:r w:rsidRPr="00D50185">
        <w:rPr>
          <w:rFonts w:ascii="Times New Roman" w:hAnsi="Times New Roman" w:cs="Times New Roman"/>
          <w:sz w:val="28"/>
          <w:szCs w:val="28"/>
        </w:rPr>
        <w:t>а</w:t>
      </w:r>
      <w:r w:rsidRPr="00D50185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Pr="00D50185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D50185">
        <w:rPr>
          <w:rFonts w:ascii="Times New Roman" w:hAnsi="Times New Roman" w:cs="Times New Roman"/>
          <w:sz w:val="28"/>
          <w:szCs w:val="28"/>
        </w:rPr>
        <w:t>-зарядка, подготавливающая наше тело к лету. В конце меропри</w:t>
      </w:r>
      <w:r w:rsidRPr="00D50185">
        <w:rPr>
          <w:rFonts w:ascii="Times New Roman" w:hAnsi="Times New Roman" w:cs="Times New Roman"/>
          <w:sz w:val="28"/>
          <w:szCs w:val="28"/>
        </w:rPr>
        <w:t>я</w:t>
      </w:r>
      <w:r w:rsidRPr="00D50185">
        <w:rPr>
          <w:rFonts w:ascii="Times New Roman" w:hAnsi="Times New Roman" w:cs="Times New Roman"/>
          <w:sz w:val="28"/>
          <w:szCs w:val="28"/>
        </w:rPr>
        <w:t>тия детям</w:t>
      </w:r>
      <w:r w:rsidR="00190590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D50185">
        <w:rPr>
          <w:rFonts w:ascii="Times New Roman" w:hAnsi="Times New Roman" w:cs="Times New Roman"/>
          <w:sz w:val="28"/>
          <w:szCs w:val="28"/>
        </w:rPr>
        <w:t xml:space="preserve"> розданы памятки с номерами телефонов «Сообщи, где торгуют смер</w:t>
      </w:r>
      <w:r w:rsidR="00190590">
        <w:rPr>
          <w:rFonts w:ascii="Times New Roman" w:hAnsi="Times New Roman" w:cs="Times New Roman"/>
          <w:sz w:val="28"/>
          <w:szCs w:val="28"/>
        </w:rPr>
        <w:t>тью» (</w:t>
      </w:r>
      <w:proofErr w:type="spellStart"/>
      <w:r w:rsidRPr="00D50185">
        <w:rPr>
          <w:rFonts w:ascii="Times New Roman" w:hAnsi="Times New Roman" w:cs="Times New Roman"/>
          <w:sz w:val="28"/>
          <w:szCs w:val="28"/>
        </w:rPr>
        <w:t>Редькинский</w:t>
      </w:r>
      <w:proofErr w:type="spellEnd"/>
      <w:r w:rsidRPr="00D50185">
        <w:rPr>
          <w:rFonts w:ascii="Times New Roman" w:hAnsi="Times New Roman" w:cs="Times New Roman"/>
          <w:sz w:val="28"/>
          <w:szCs w:val="28"/>
        </w:rPr>
        <w:t xml:space="preserve"> СДК</w:t>
      </w:r>
      <w:r w:rsidR="00190590">
        <w:rPr>
          <w:rFonts w:ascii="Times New Roman" w:hAnsi="Times New Roman" w:cs="Times New Roman"/>
          <w:sz w:val="28"/>
          <w:szCs w:val="28"/>
        </w:rPr>
        <w:t>)</w:t>
      </w:r>
      <w:r w:rsidRPr="00D50185">
        <w:rPr>
          <w:rFonts w:ascii="Times New Roman" w:hAnsi="Times New Roman" w:cs="Times New Roman"/>
          <w:sz w:val="28"/>
          <w:szCs w:val="28"/>
        </w:rPr>
        <w:t>;</w:t>
      </w:r>
    </w:p>
    <w:p w:rsidR="00D50185" w:rsidRDefault="00D50185" w:rsidP="00D501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185">
        <w:rPr>
          <w:rFonts w:ascii="Times New Roman" w:hAnsi="Times New Roman" w:cs="Times New Roman"/>
          <w:sz w:val="28"/>
          <w:szCs w:val="28"/>
        </w:rPr>
        <w:t>•</w:t>
      </w:r>
      <w:r w:rsidRPr="00D50185">
        <w:rPr>
          <w:rFonts w:ascii="Times New Roman" w:hAnsi="Times New Roman" w:cs="Times New Roman"/>
          <w:sz w:val="28"/>
          <w:szCs w:val="28"/>
        </w:rPr>
        <w:tab/>
        <w:t xml:space="preserve">«Это опасно – не рискуй» </w:t>
      </w:r>
      <w:r w:rsidR="00072C47">
        <w:rPr>
          <w:rFonts w:ascii="Times New Roman" w:hAnsi="Times New Roman" w:cs="Times New Roman"/>
          <w:sz w:val="28"/>
          <w:szCs w:val="28"/>
        </w:rPr>
        <w:t xml:space="preserve">- </w:t>
      </w:r>
      <w:r w:rsidRPr="00D50185">
        <w:rPr>
          <w:rFonts w:ascii="Times New Roman" w:hAnsi="Times New Roman" w:cs="Times New Roman"/>
          <w:sz w:val="28"/>
          <w:szCs w:val="28"/>
        </w:rPr>
        <w:t>познавательная программа (офлайн) – в осн</w:t>
      </w:r>
      <w:r w:rsidRPr="00D50185">
        <w:rPr>
          <w:rFonts w:ascii="Times New Roman" w:hAnsi="Times New Roman" w:cs="Times New Roman"/>
          <w:sz w:val="28"/>
          <w:szCs w:val="28"/>
        </w:rPr>
        <w:t>о</w:t>
      </w:r>
      <w:r w:rsidRPr="00D50185">
        <w:rPr>
          <w:rFonts w:ascii="Times New Roman" w:hAnsi="Times New Roman" w:cs="Times New Roman"/>
          <w:sz w:val="28"/>
          <w:szCs w:val="28"/>
        </w:rPr>
        <w:t xml:space="preserve">ве мероприятия лежали такие лозунги, как </w:t>
      </w:r>
      <w:r w:rsidR="00145322">
        <w:rPr>
          <w:rFonts w:ascii="Times New Roman" w:hAnsi="Times New Roman" w:cs="Times New Roman"/>
          <w:sz w:val="28"/>
          <w:szCs w:val="28"/>
        </w:rPr>
        <w:t>–</w:t>
      </w:r>
      <w:r w:rsidRPr="00D50185">
        <w:rPr>
          <w:rFonts w:ascii="Times New Roman" w:hAnsi="Times New Roman" w:cs="Times New Roman"/>
          <w:sz w:val="28"/>
          <w:szCs w:val="28"/>
        </w:rPr>
        <w:t xml:space="preserve"> </w:t>
      </w:r>
      <w:r w:rsidR="00145322">
        <w:rPr>
          <w:rFonts w:ascii="Times New Roman" w:hAnsi="Times New Roman" w:cs="Times New Roman"/>
          <w:sz w:val="28"/>
          <w:szCs w:val="28"/>
        </w:rPr>
        <w:t>«</w:t>
      </w:r>
      <w:r w:rsidRPr="00D50185">
        <w:rPr>
          <w:rFonts w:ascii="Times New Roman" w:hAnsi="Times New Roman" w:cs="Times New Roman"/>
          <w:sz w:val="28"/>
          <w:szCs w:val="28"/>
        </w:rPr>
        <w:t>Создавайте здоровое будущее с</w:t>
      </w:r>
      <w:r w:rsidRPr="00D50185">
        <w:rPr>
          <w:rFonts w:ascii="Times New Roman" w:hAnsi="Times New Roman" w:cs="Times New Roman"/>
          <w:sz w:val="28"/>
          <w:szCs w:val="28"/>
        </w:rPr>
        <w:t>е</w:t>
      </w:r>
      <w:r w:rsidRPr="00D50185">
        <w:rPr>
          <w:rFonts w:ascii="Times New Roman" w:hAnsi="Times New Roman" w:cs="Times New Roman"/>
          <w:sz w:val="28"/>
          <w:szCs w:val="28"/>
        </w:rPr>
        <w:t>годня, выбор делаете только вы сами!!! Только вы принимаете то или иное р</w:t>
      </w:r>
      <w:r w:rsidRPr="00D50185">
        <w:rPr>
          <w:rFonts w:ascii="Times New Roman" w:hAnsi="Times New Roman" w:cs="Times New Roman"/>
          <w:sz w:val="28"/>
          <w:szCs w:val="28"/>
        </w:rPr>
        <w:t>е</w:t>
      </w:r>
      <w:r w:rsidRPr="00D50185">
        <w:rPr>
          <w:rFonts w:ascii="Times New Roman" w:hAnsi="Times New Roman" w:cs="Times New Roman"/>
          <w:sz w:val="28"/>
          <w:szCs w:val="28"/>
        </w:rPr>
        <w:t>шение</w:t>
      </w:r>
      <w:r w:rsidR="00145322">
        <w:rPr>
          <w:rFonts w:ascii="Times New Roman" w:hAnsi="Times New Roman" w:cs="Times New Roman"/>
          <w:sz w:val="28"/>
          <w:szCs w:val="28"/>
        </w:rPr>
        <w:t>»</w:t>
      </w:r>
      <w:r w:rsidRPr="00D50185">
        <w:rPr>
          <w:rFonts w:ascii="Times New Roman" w:hAnsi="Times New Roman" w:cs="Times New Roman"/>
          <w:sz w:val="28"/>
          <w:szCs w:val="28"/>
        </w:rPr>
        <w:t>. Также было рассказано о том, что</w:t>
      </w:r>
      <w:r w:rsidR="00145322">
        <w:rPr>
          <w:rFonts w:ascii="Times New Roman" w:hAnsi="Times New Roman" w:cs="Times New Roman"/>
          <w:sz w:val="28"/>
          <w:szCs w:val="28"/>
        </w:rPr>
        <w:t xml:space="preserve"> о вреде</w:t>
      </w:r>
      <w:r w:rsidRPr="00D50185">
        <w:rPr>
          <w:rFonts w:ascii="Times New Roman" w:hAnsi="Times New Roman" w:cs="Times New Roman"/>
          <w:sz w:val="28"/>
          <w:szCs w:val="28"/>
        </w:rPr>
        <w:t xml:space="preserve"> курени</w:t>
      </w:r>
      <w:r w:rsidR="00145322">
        <w:rPr>
          <w:rFonts w:ascii="Times New Roman" w:hAnsi="Times New Roman" w:cs="Times New Roman"/>
          <w:sz w:val="28"/>
          <w:szCs w:val="28"/>
        </w:rPr>
        <w:t>я, алкоголя</w:t>
      </w:r>
      <w:r w:rsidRPr="00D50185">
        <w:rPr>
          <w:rFonts w:ascii="Times New Roman" w:hAnsi="Times New Roman" w:cs="Times New Roman"/>
          <w:sz w:val="28"/>
          <w:szCs w:val="28"/>
        </w:rPr>
        <w:t xml:space="preserve"> и нарк</w:t>
      </w:r>
      <w:r w:rsidRPr="00D50185">
        <w:rPr>
          <w:rFonts w:ascii="Times New Roman" w:hAnsi="Times New Roman" w:cs="Times New Roman"/>
          <w:sz w:val="28"/>
          <w:szCs w:val="28"/>
        </w:rPr>
        <w:t>о</w:t>
      </w:r>
      <w:r w:rsidRPr="00D50185">
        <w:rPr>
          <w:rFonts w:ascii="Times New Roman" w:hAnsi="Times New Roman" w:cs="Times New Roman"/>
          <w:sz w:val="28"/>
          <w:szCs w:val="28"/>
        </w:rPr>
        <w:t>ма</w:t>
      </w:r>
      <w:r w:rsidR="00145322">
        <w:rPr>
          <w:rFonts w:ascii="Times New Roman" w:hAnsi="Times New Roman" w:cs="Times New Roman"/>
          <w:sz w:val="28"/>
          <w:szCs w:val="28"/>
        </w:rPr>
        <w:t>нии,</w:t>
      </w:r>
      <w:r w:rsidRPr="00D50185">
        <w:rPr>
          <w:rFonts w:ascii="Times New Roman" w:hAnsi="Times New Roman" w:cs="Times New Roman"/>
          <w:sz w:val="28"/>
          <w:szCs w:val="28"/>
        </w:rPr>
        <w:t xml:space="preserve"> к каким последствиям может привести</w:t>
      </w:r>
      <w:r w:rsidR="00145322">
        <w:rPr>
          <w:rFonts w:ascii="Times New Roman" w:hAnsi="Times New Roman" w:cs="Times New Roman"/>
          <w:sz w:val="28"/>
          <w:szCs w:val="28"/>
        </w:rPr>
        <w:t xml:space="preserve"> их употребление</w:t>
      </w:r>
      <w:r w:rsidRPr="00D50185">
        <w:rPr>
          <w:rFonts w:ascii="Times New Roman" w:hAnsi="Times New Roman" w:cs="Times New Roman"/>
          <w:sz w:val="28"/>
          <w:szCs w:val="28"/>
        </w:rPr>
        <w:t xml:space="preserve">. Показаны 2 профилактических видео: видео ролик </w:t>
      </w:r>
      <w:proofErr w:type="spellStart"/>
      <w:r w:rsidRPr="00D50185">
        <w:rPr>
          <w:rFonts w:ascii="Times New Roman" w:hAnsi="Times New Roman" w:cs="Times New Roman"/>
          <w:sz w:val="28"/>
          <w:szCs w:val="28"/>
        </w:rPr>
        <w:t>Величева</w:t>
      </w:r>
      <w:proofErr w:type="spellEnd"/>
      <w:r w:rsidRPr="00D50185">
        <w:rPr>
          <w:rFonts w:ascii="Times New Roman" w:hAnsi="Times New Roman" w:cs="Times New Roman"/>
          <w:sz w:val="28"/>
          <w:szCs w:val="28"/>
        </w:rPr>
        <w:t xml:space="preserve"> Евгения Николаевича - пра</w:t>
      </w:r>
      <w:r w:rsidRPr="00D50185">
        <w:rPr>
          <w:rFonts w:ascii="Times New Roman" w:hAnsi="Times New Roman" w:cs="Times New Roman"/>
          <w:sz w:val="28"/>
          <w:szCs w:val="28"/>
        </w:rPr>
        <w:t>к</w:t>
      </w:r>
      <w:r w:rsidRPr="00D50185">
        <w:rPr>
          <w:rFonts w:ascii="Times New Roman" w:hAnsi="Times New Roman" w:cs="Times New Roman"/>
          <w:sz w:val="28"/>
          <w:szCs w:val="28"/>
        </w:rPr>
        <w:t>тического психолога, члена и супервизора ОППЛ, консультанта по аддитивн</w:t>
      </w:r>
      <w:r w:rsidRPr="00D50185">
        <w:rPr>
          <w:rFonts w:ascii="Times New Roman" w:hAnsi="Times New Roman" w:cs="Times New Roman"/>
          <w:sz w:val="28"/>
          <w:szCs w:val="28"/>
        </w:rPr>
        <w:t>о</w:t>
      </w:r>
      <w:r w:rsidRPr="00D50185">
        <w:rPr>
          <w:rFonts w:ascii="Times New Roman" w:hAnsi="Times New Roman" w:cs="Times New Roman"/>
          <w:sz w:val="28"/>
          <w:szCs w:val="28"/>
        </w:rPr>
        <w:t>му поведению, члена антинаркотической комиссии г. Омска и еще одно видео</w:t>
      </w:r>
      <w:r w:rsidR="00D00179">
        <w:rPr>
          <w:rFonts w:ascii="Times New Roman" w:hAnsi="Times New Roman" w:cs="Times New Roman"/>
          <w:sz w:val="28"/>
          <w:szCs w:val="28"/>
        </w:rPr>
        <w:t>,</w:t>
      </w:r>
      <w:r w:rsidRPr="00D50185">
        <w:rPr>
          <w:rFonts w:ascii="Times New Roman" w:hAnsi="Times New Roman" w:cs="Times New Roman"/>
          <w:sz w:val="28"/>
          <w:szCs w:val="28"/>
        </w:rPr>
        <w:t xml:space="preserve"> снятое Тихоновым Кириллом из Санкт-Петербурга </w:t>
      </w:r>
      <w:r w:rsidR="00072C4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50185">
        <w:rPr>
          <w:rFonts w:ascii="Times New Roman" w:hAnsi="Times New Roman" w:cs="Times New Roman"/>
          <w:sz w:val="28"/>
          <w:szCs w:val="28"/>
        </w:rPr>
        <w:t>Неклюдовский</w:t>
      </w:r>
      <w:proofErr w:type="spellEnd"/>
      <w:r w:rsidRPr="00D50185">
        <w:rPr>
          <w:rFonts w:ascii="Times New Roman" w:hAnsi="Times New Roman" w:cs="Times New Roman"/>
          <w:sz w:val="28"/>
          <w:szCs w:val="28"/>
        </w:rPr>
        <w:t xml:space="preserve"> ДК</w:t>
      </w:r>
      <w:r w:rsidR="00072C47">
        <w:rPr>
          <w:rFonts w:ascii="Times New Roman" w:hAnsi="Times New Roman" w:cs="Times New Roman"/>
          <w:sz w:val="28"/>
          <w:szCs w:val="28"/>
        </w:rPr>
        <w:t>)</w:t>
      </w:r>
      <w:r w:rsidRPr="00D50185">
        <w:rPr>
          <w:rFonts w:ascii="Times New Roman" w:hAnsi="Times New Roman" w:cs="Times New Roman"/>
          <w:sz w:val="28"/>
          <w:szCs w:val="28"/>
        </w:rPr>
        <w:t>.</w:t>
      </w:r>
    </w:p>
    <w:p w:rsidR="00190590" w:rsidRDefault="001C7B43" w:rsidP="001C7B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B43">
        <w:rPr>
          <w:rFonts w:ascii="Times New Roman" w:hAnsi="Times New Roman" w:cs="Times New Roman"/>
          <w:sz w:val="28"/>
          <w:szCs w:val="28"/>
        </w:rPr>
        <w:t xml:space="preserve">С целью формирования негативного отношения к </w:t>
      </w:r>
      <w:proofErr w:type="spellStart"/>
      <w:r w:rsidRPr="001C7B43">
        <w:rPr>
          <w:rFonts w:ascii="Times New Roman" w:hAnsi="Times New Roman" w:cs="Times New Roman"/>
          <w:sz w:val="28"/>
          <w:szCs w:val="28"/>
        </w:rPr>
        <w:t>наркопотреблению</w:t>
      </w:r>
      <w:proofErr w:type="spellEnd"/>
      <w:r w:rsidRPr="001C7B43">
        <w:rPr>
          <w:rFonts w:ascii="Times New Roman" w:hAnsi="Times New Roman" w:cs="Times New Roman"/>
          <w:sz w:val="28"/>
          <w:szCs w:val="28"/>
        </w:rPr>
        <w:t xml:space="preserve">  на страницах в социальных сетях были опубликованы видеоролики c использов</w:t>
      </w:r>
      <w:r w:rsidRPr="001C7B43">
        <w:rPr>
          <w:rFonts w:ascii="Times New Roman" w:hAnsi="Times New Roman" w:cs="Times New Roman"/>
          <w:sz w:val="28"/>
          <w:szCs w:val="28"/>
        </w:rPr>
        <w:t>а</w:t>
      </w:r>
      <w:r w:rsidRPr="001C7B43">
        <w:rPr>
          <w:rFonts w:ascii="Times New Roman" w:hAnsi="Times New Roman" w:cs="Times New Roman"/>
          <w:sz w:val="28"/>
          <w:szCs w:val="28"/>
        </w:rPr>
        <w:t>нием материалов, размещенных на официальном сайте МВД России.</w:t>
      </w:r>
    </w:p>
    <w:p w:rsidR="001C7B43" w:rsidRDefault="001C7B43" w:rsidP="001C7B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B43">
        <w:rPr>
          <w:rFonts w:ascii="Times New Roman" w:hAnsi="Times New Roman" w:cs="Times New Roman"/>
          <w:sz w:val="28"/>
          <w:szCs w:val="28"/>
        </w:rPr>
        <w:t>В целях повышения эффективности профилактической работы по пред</w:t>
      </w:r>
      <w:r w:rsidRPr="001C7B43">
        <w:rPr>
          <w:rFonts w:ascii="Times New Roman" w:hAnsi="Times New Roman" w:cs="Times New Roman"/>
          <w:sz w:val="28"/>
          <w:szCs w:val="28"/>
        </w:rPr>
        <w:t>у</w:t>
      </w:r>
      <w:r w:rsidRPr="001C7B43">
        <w:rPr>
          <w:rFonts w:ascii="Times New Roman" w:hAnsi="Times New Roman" w:cs="Times New Roman"/>
          <w:sz w:val="28"/>
          <w:szCs w:val="28"/>
        </w:rPr>
        <w:t>преждению безнадзорности и правонарушений несовершеннолетних, формир</w:t>
      </w:r>
      <w:r w:rsidRPr="001C7B43">
        <w:rPr>
          <w:rFonts w:ascii="Times New Roman" w:hAnsi="Times New Roman" w:cs="Times New Roman"/>
          <w:sz w:val="28"/>
          <w:szCs w:val="28"/>
        </w:rPr>
        <w:t>о</w:t>
      </w:r>
      <w:r w:rsidRPr="001C7B43">
        <w:rPr>
          <w:rFonts w:ascii="Times New Roman" w:hAnsi="Times New Roman" w:cs="Times New Roman"/>
          <w:sz w:val="28"/>
          <w:szCs w:val="28"/>
        </w:rPr>
        <w:t>вания правосознания граждан и воспитания активной гражданской позиции по вопросам предупреждения и пресечения преступлений и правонарушений, с</w:t>
      </w:r>
      <w:r w:rsidRPr="001C7B43">
        <w:rPr>
          <w:rFonts w:ascii="Times New Roman" w:hAnsi="Times New Roman" w:cs="Times New Roman"/>
          <w:sz w:val="28"/>
          <w:szCs w:val="28"/>
        </w:rPr>
        <w:t>о</w:t>
      </w:r>
      <w:r w:rsidRPr="001C7B43">
        <w:rPr>
          <w:rFonts w:ascii="Times New Roman" w:hAnsi="Times New Roman" w:cs="Times New Roman"/>
          <w:sz w:val="28"/>
          <w:szCs w:val="28"/>
        </w:rPr>
        <w:t>вершаемых несовершеннолетними, формирования норм безопасности жизнед</w:t>
      </w:r>
      <w:r w:rsidRPr="001C7B43">
        <w:rPr>
          <w:rFonts w:ascii="Times New Roman" w:hAnsi="Times New Roman" w:cs="Times New Roman"/>
          <w:sz w:val="28"/>
          <w:szCs w:val="28"/>
        </w:rPr>
        <w:t>е</w:t>
      </w:r>
      <w:r w:rsidRPr="001C7B43">
        <w:rPr>
          <w:rFonts w:ascii="Times New Roman" w:hAnsi="Times New Roman" w:cs="Times New Roman"/>
          <w:sz w:val="28"/>
          <w:szCs w:val="28"/>
        </w:rPr>
        <w:t>ятельности на территории Российской Федерации ежегодно в два этапа прох</w:t>
      </w:r>
      <w:r w:rsidRPr="001C7B43">
        <w:rPr>
          <w:rFonts w:ascii="Times New Roman" w:hAnsi="Times New Roman" w:cs="Times New Roman"/>
          <w:sz w:val="28"/>
          <w:szCs w:val="28"/>
        </w:rPr>
        <w:t>о</w:t>
      </w:r>
      <w:r w:rsidRPr="001C7B43">
        <w:rPr>
          <w:rFonts w:ascii="Times New Roman" w:hAnsi="Times New Roman" w:cs="Times New Roman"/>
          <w:sz w:val="28"/>
          <w:szCs w:val="28"/>
        </w:rPr>
        <w:t>дит профилактическая операция «Дети – России»</w:t>
      </w:r>
      <w:r w:rsidR="00EE5652">
        <w:rPr>
          <w:rFonts w:ascii="Times New Roman" w:hAnsi="Times New Roman" w:cs="Times New Roman"/>
          <w:sz w:val="28"/>
          <w:szCs w:val="28"/>
        </w:rPr>
        <w:t>, в рамках которого было пр</w:t>
      </w:r>
      <w:r w:rsidR="00EE5652">
        <w:rPr>
          <w:rFonts w:ascii="Times New Roman" w:hAnsi="Times New Roman" w:cs="Times New Roman"/>
          <w:sz w:val="28"/>
          <w:szCs w:val="28"/>
        </w:rPr>
        <w:t>о</w:t>
      </w:r>
      <w:r w:rsidR="00EE5652">
        <w:rPr>
          <w:rFonts w:ascii="Times New Roman" w:hAnsi="Times New Roman" w:cs="Times New Roman"/>
          <w:sz w:val="28"/>
          <w:szCs w:val="28"/>
        </w:rPr>
        <w:t>ведено 34 мероприятия.</w:t>
      </w:r>
      <w:proofErr w:type="gramEnd"/>
    </w:p>
    <w:p w:rsidR="00123728" w:rsidRDefault="00123728" w:rsidP="001C7B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728">
        <w:rPr>
          <w:rFonts w:ascii="Times New Roman" w:hAnsi="Times New Roman" w:cs="Times New Roman"/>
          <w:sz w:val="28"/>
          <w:szCs w:val="28"/>
        </w:rPr>
        <w:t>Учреждения культуры городского округа города Бор продолжают свою р</w:t>
      </w:r>
      <w:r w:rsidRPr="00123728">
        <w:rPr>
          <w:rFonts w:ascii="Times New Roman" w:hAnsi="Times New Roman" w:cs="Times New Roman"/>
          <w:sz w:val="28"/>
          <w:szCs w:val="28"/>
        </w:rPr>
        <w:t>а</w:t>
      </w:r>
      <w:r w:rsidRPr="00123728">
        <w:rPr>
          <w:rFonts w:ascii="Times New Roman" w:hAnsi="Times New Roman" w:cs="Times New Roman"/>
          <w:sz w:val="28"/>
          <w:szCs w:val="28"/>
        </w:rPr>
        <w:t xml:space="preserve">боту на интернет – </w:t>
      </w:r>
      <w:proofErr w:type="gramStart"/>
      <w:r w:rsidRPr="00123728">
        <w:rPr>
          <w:rFonts w:ascii="Times New Roman" w:hAnsi="Times New Roman" w:cs="Times New Roman"/>
          <w:sz w:val="28"/>
          <w:szCs w:val="28"/>
        </w:rPr>
        <w:t>платформах</w:t>
      </w:r>
      <w:proofErr w:type="gramEnd"/>
      <w:r w:rsidRPr="00123728">
        <w:rPr>
          <w:rFonts w:ascii="Times New Roman" w:hAnsi="Times New Roman" w:cs="Times New Roman"/>
          <w:sz w:val="28"/>
          <w:szCs w:val="28"/>
        </w:rPr>
        <w:t>. Формат материалов, которые были представл</w:t>
      </w:r>
      <w:r w:rsidRPr="00123728">
        <w:rPr>
          <w:rFonts w:ascii="Times New Roman" w:hAnsi="Times New Roman" w:cs="Times New Roman"/>
          <w:sz w:val="28"/>
          <w:szCs w:val="28"/>
        </w:rPr>
        <w:t>е</w:t>
      </w:r>
      <w:r w:rsidRPr="00123728">
        <w:rPr>
          <w:rFonts w:ascii="Times New Roman" w:hAnsi="Times New Roman" w:cs="Times New Roman"/>
          <w:sz w:val="28"/>
          <w:szCs w:val="28"/>
        </w:rPr>
        <w:t>ны в социальных сетях («</w:t>
      </w:r>
      <w:proofErr w:type="spellStart"/>
      <w:r w:rsidRPr="0012372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23728">
        <w:rPr>
          <w:rFonts w:ascii="Times New Roman" w:hAnsi="Times New Roman" w:cs="Times New Roman"/>
          <w:sz w:val="28"/>
          <w:szCs w:val="28"/>
        </w:rPr>
        <w:t>», «Одноклассниках», «</w:t>
      </w:r>
      <w:proofErr w:type="spellStart"/>
      <w:r w:rsidRPr="00123728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123728">
        <w:rPr>
          <w:rFonts w:ascii="Times New Roman" w:hAnsi="Times New Roman" w:cs="Times New Roman"/>
          <w:sz w:val="28"/>
          <w:szCs w:val="28"/>
        </w:rPr>
        <w:t>»), носят информационно-рекомендательный, а также игровой характер, направленный на пропаганду здорового образа жизни. Также большое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28">
        <w:rPr>
          <w:rFonts w:ascii="Times New Roman" w:hAnsi="Times New Roman" w:cs="Times New Roman"/>
          <w:sz w:val="28"/>
          <w:szCs w:val="28"/>
        </w:rPr>
        <w:t>уделяется р</w:t>
      </w:r>
      <w:r w:rsidRPr="00123728">
        <w:rPr>
          <w:rFonts w:ascii="Times New Roman" w:hAnsi="Times New Roman" w:cs="Times New Roman"/>
          <w:sz w:val="28"/>
          <w:szCs w:val="28"/>
        </w:rPr>
        <w:t>а</w:t>
      </w:r>
      <w:r w:rsidRPr="00123728">
        <w:rPr>
          <w:rFonts w:ascii="Times New Roman" w:hAnsi="Times New Roman" w:cs="Times New Roman"/>
          <w:sz w:val="28"/>
          <w:szCs w:val="28"/>
        </w:rPr>
        <w:t>боте по ознакомлению подростков и их родителей с правовой информацией; по популяризации ценностей здорового образа жизни среди подростков и выр</w:t>
      </w:r>
      <w:r w:rsidRPr="00123728">
        <w:rPr>
          <w:rFonts w:ascii="Times New Roman" w:hAnsi="Times New Roman" w:cs="Times New Roman"/>
          <w:sz w:val="28"/>
          <w:szCs w:val="28"/>
        </w:rPr>
        <w:t>а</w:t>
      </w:r>
      <w:r w:rsidRPr="00123728">
        <w:rPr>
          <w:rFonts w:ascii="Times New Roman" w:hAnsi="Times New Roman" w:cs="Times New Roman"/>
          <w:sz w:val="28"/>
          <w:szCs w:val="28"/>
        </w:rPr>
        <w:t>ботки негативного отношения к курению, алкоголю.</w:t>
      </w:r>
    </w:p>
    <w:p w:rsidR="00123728" w:rsidRDefault="00123728" w:rsidP="001C7B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21406B" w:rsidP="00D501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РЕШЕНИЕ:</w:t>
      </w:r>
    </w:p>
    <w:p w:rsidR="00376EC0" w:rsidRPr="008479DC" w:rsidRDefault="0021406B" w:rsidP="00E7762D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Представленну</w:t>
      </w:r>
      <w:r w:rsidR="00CE734E" w:rsidRPr="008479DC">
        <w:rPr>
          <w:rFonts w:ascii="Times New Roman" w:hAnsi="Times New Roman" w:cs="Times New Roman"/>
          <w:sz w:val="28"/>
          <w:szCs w:val="28"/>
        </w:rPr>
        <w:t>ю информацию принять к сведению</w:t>
      </w:r>
    </w:p>
    <w:p w:rsidR="009F7F24" w:rsidRPr="008479DC" w:rsidRDefault="009F7F24" w:rsidP="00E7762D">
      <w:pPr>
        <w:pStyle w:val="ConsPlusNonformat"/>
        <w:ind w:left="1417"/>
        <w:jc w:val="both"/>
        <w:rPr>
          <w:rFonts w:ascii="Times New Roman" w:hAnsi="Times New Roman" w:cs="Times New Roman"/>
          <w:sz w:val="28"/>
          <w:szCs w:val="28"/>
        </w:rPr>
      </w:pPr>
    </w:p>
    <w:p w:rsidR="00203458" w:rsidRPr="008479DC" w:rsidRDefault="00203458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88788E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 xml:space="preserve">  </w:t>
      </w:r>
      <w:r w:rsidR="0021406B" w:rsidRPr="008479DC">
        <w:rPr>
          <w:rFonts w:ascii="Times New Roman" w:hAnsi="Times New Roman" w:cs="Times New Roman"/>
          <w:sz w:val="28"/>
          <w:szCs w:val="28"/>
        </w:rPr>
        <w:t>СЛУШАЛИ по шестому вопросу:</w:t>
      </w:r>
    </w:p>
    <w:p w:rsidR="00820BE3" w:rsidRPr="008479DC" w:rsidRDefault="00820BE3" w:rsidP="002748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69A8" w:rsidRPr="005269A8" w:rsidRDefault="00165350" w:rsidP="005269A8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 w:rsidRPr="00165350">
        <w:rPr>
          <w:rFonts w:ascii="Times New Roman" w:hAnsi="Times New Roman" w:cs="Times New Roman"/>
          <w:sz w:val="28"/>
          <w:szCs w:val="28"/>
          <w:u w:val="single"/>
        </w:rPr>
        <w:t>О.Ю.</w:t>
      </w:r>
      <w:r w:rsidR="00CB52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5350">
        <w:rPr>
          <w:rFonts w:ascii="Times New Roman" w:hAnsi="Times New Roman" w:cs="Times New Roman"/>
          <w:sz w:val="28"/>
          <w:szCs w:val="28"/>
          <w:u w:val="single"/>
        </w:rPr>
        <w:t>Ершо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4A78" w:rsidRPr="00524A78">
        <w:rPr>
          <w:rFonts w:ascii="Times New Roman" w:hAnsi="Times New Roman" w:cs="Times New Roman"/>
          <w:sz w:val="28"/>
          <w:szCs w:val="28"/>
        </w:rPr>
        <w:t>которая проинформировала об итогах реализации муниц</w:t>
      </w:r>
      <w:r w:rsidR="00524A78" w:rsidRPr="00524A78">
        <w:rPr>
          <w:rFonts w:ascii="Times New Roman" w:hAnsi="Times New Roman" w:cs="Times New Roman"/>
          <w:sz w:val="28"/>
          <w:szCs w:val="28"/>
        </w:rPr>
        <w:t>и</w:t>
      </w:r>
      <w:r w:rsidR="00524A78" w:rsidRPr="00524A78">
        <w:rPr>
          <w:rFonts w:ascii="Times New Roman" w:hAnsi="Times New Roman" w:cs="Times New Roman"/>
          <w:sz w:val="28"/>
          <w:szCs w:val="28"/>
        </w:rPr>
        <w:t xml:space="preserve">пальной программы «Комплексные меры </w:t>
      </w:r>
      <w:r w:rsidR="00524A78">
        <w:rPr>
          <w:rFonts w:ascii="Times New Roman" w:hAnsi="Times New Roman" w:cs="Times New Roman"/>
          <w:sz w:val="28"/>
          <w:szCs w:val="28"/>
        </w:rPr>
        <w:t>профилактики наркомании и асоц</w:t>
      </w:r>
      <w:r w:rsidR="00524A78">
        <w:rPr>
          <w:rFonts w:ascii="Times New Roman" w:hAnsi="Times New Roman" w:cs="Times New Roman"/>
          <w:sz w:val="28"/>
          <w:szCs w:val="28"/>
        </w:rPr>
        <w:t>и</w:t>
      </w:r>
      <w:r w:rsidR="00524A78">
        <w:rPr>
          <w:rFonts w:ascii="Times New Roman" w:hAnsi="Times New Roman" w:cs="Times New Roman"/>
          <w:sz w:val="28"/>
          <w:szCs w:val="28"/>
        </w:rPr>
        <w:t>альных явлений, связанных с ней, на территории городского округа г.Бор» за 2021</w:t>
      </w:r>
      <w:r w:rsidR="00524A78" w:rsidRPr="00524A78">
        <w:rPr>
          <w:rFonts w:ascii="Times New Roman" w:hAnsi="Times New Roman" w:cs="Times New Roman"/>
          <w:sz w:val="28"/>
          <w:szCs w:val="28"/>
        </w:rPr>
        <w:t xml:space="preserve"> г. </w:t>
      </w:r>
      <w:r w:rsidR="005269A8" w:rsidRPr="005269A8">
        <w:rPr>
          <w:rFonts w:ascii="Times New Roman" w:hAnsi="Times New Roman"/>
          <w:sz w:val="28"/>
          <w:szCs w:val="28"/>
        </w:rPr>
        <w:t>Программа ориентирована на развитие и совершенствование целен</w:t>
      </w:r>
      <w:r w:rsidR="005269A8" w:rsidRPr="005269A8">
        <w:rPr>
          <w:rFonts w:ascii="Times New Roman" w:hAnsi="Times New Roman"/>
          <w:sz w:val="28"/>
          <w:szCs w:val="28"/>
        </w:rPr>
        <w:t>а</w:t>
      </w:r>
      <w:r w:rsidR="005269A8" w:rsidRPr="005269A8">
        <w:rPr>
          <w:rFonts w:ascii="Times New Roman" w:hAnsi="Times New Roman"/>
          <w:sz w:val="28"/>
          <w:szCs w:val="28"/>
        </w:rPr>
        <w:t xml:space="preserve">правленной скоординированной работы по реализации стратегии </w:t>
      </w:r>
      <w:r w:rsidR="008A6E3C">
        <w:rPr>
          <w:rFonts w:ascii="Times New Roman" w:hAnsi="Times New Roman"/>
          <w:sz w:val="28"/>
          <w:szCs w:val="28"/>
        </w:rPr>
        <w:t>государстве</w:t>
      </w:r>
      <w:r w:rsidR="008A6E3C">
        <w:rPr>
          <w:rFonts w:ascii="Times New Roman" w:hAnsi="Times New Roman"/>
          <w:sz w:val="28"/>
          <w:szCs w:val="28"/>
        </w:rPr>
        <w:t>н</w:t>
      </w:r>
      <w:r w:rsidR="008A6E3C">
        <w:rPr>
          <w:rFonts w:ascii="Times New Roman" w:hAnsi="Times New Roman"/>
          <w:sz w:val="28"/>
          <w:szCs w:val="28"/>
        </w:rPr>
        <w:t>ной антинаркотической политики РФ до 2030 года</w:t>
      </w:r>
      <w:r w:rsidR="005269A8" w:rsidRPr="005269A8">
        <w:rPr>
          <w:rFonts w:ascii="Times New Roman" w:hAnsi="Times New Roman"/>
          <w:sz w:val="28"/>
          <w:szCs w:val="28"/>
        </w:rPr>
        <w:t>. Соисполнители программы – Управление образования и молодежной политики администрации городского округа г. Бор, Управление культуры и туризма администрации городского округа г. Бор, Управление физической культуры и спорта администрации г</w:t>
      </w:r>
      <w:r w:rsidR="005269A8" w:rsidRPr="005269A8">
        <w:rPr>
          <w:rFonts w:ascii="Times New Roman" w:hAnsi="Times New Roman"/>
          <w:sz w:val="28"/>
          <w:szCs w:val="28"/>
        </w:rPr>
        <w:t>о</w:t>
      </w:r>
      <w:r w:rsidR="005269A8" w:rsidRPr="005269A8">
        <w:rPr>
          <w:rFonts w:ascii="Times New Roman" w:hAnsi="Times New Roman"/>
          <w:sz w:val="28"/>
          <w:szCs w:val="28"/>
        </w:rPr>
        <w:t xml:space="preserve">родского округа г. Бор.   </w:t>
      </w:r>
    </w:p>
    <w:p w:rsidR="005269A8" w:rsidRPr="005269A8" w:rsidRDefault="005269A8" w:rsidP="005269A8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 w:rsidRPr="005269A8">
        <w:rPr>
          <w:rFonts w:ascii="Times New Roman" w:hAnsi="Times New Roman"/>
          <w:sz w:val="28"/>
          <w:szCs w:val="28"/>
        </w:rPr>
        <w:t xml:space="preserve">Объем финансирования Программы в 2021 году за счет средств местного бюджета составляет 422,6 тыс. руб., все средства реализованы в полном объеме. </w:t>
      </w:r>
    </w:p>
    <w:p w:rsidR="005269A8" w:rsidRDefault="005C07F8" w:rsidP="005269A8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</w:t>
      </w:r>
      <w:r w:rsidR="005269A8" w:rsidRPr="005269A8">
        <w:rPr>
          <w:rFonts w:ascii="Times New Roman" w:hAnsi="Times New Roman"/>
          <w:sz w:val="28"/>
          <w:szCs w:val="28"/>
        </w:rPr>
        <w:t xml:space="preserve"> механизмо</w:t>
      </w:r>
      <w:r>
        <w:rPr>
          <w:rFonts w:ascii="Times New Roman" w:hAnsi="Times New Roman"/>
          <w:sz w:val="28"/>
          <w:szCs w:val="28"/>
        </w:rPr>
        <w:t>м</w:t>
      </w:r>
      <w:r w:rsidR="005269A8" w:rsidRPr="005269A8">
        <w:rPr>
          <w:rFonts w:ascii="Times New Roman" w:hAnsi="Times New Roman"/>
          <w:sz w:val="28"/>
          <w:szCs w:val="28"/>
        </w:rPr>
        <w:t xml:space="preserve"> координации деятельности всех субъектов проф</w:t>
      </w:r>
      <w:r w:rsidR="005269A8" w:rsidRPr="005269A8">
        <w:rPr>
          <w:rFonts w:ascii="Times New Roman" w:hAnsi="Times New Roman"/>
          <w:sz w:val="28"/>
          <w:szCs w:val="28"/>
        </w:rPr>
        <w:t>и</w:t>
      </w:r>
      <w:r w:rsidR="005269A8" w:rsidRPr="005269A8">
        <w:rPr>
          <w:rFonts w:ascii="Times New Roman" w:hAnsi="Times New Roman"/>
          <w:sz w:val="28"/>
          <w:szCs w:val="28"/>
        </w:rPr>
        <w:t xml:space="preserve">лактики и борьбы с наркоманией на территории городского округа г. Бор </w:t>
      </w:r>
      <w:r>
        <w:rPr>
          <w:rFonts w:ascii="Times New Roman" w:hAnsi="Times New Roman"/>
          <w:sz w:val="28"/>
          <w:szCs w:val="28"/>
        </w:rPr>
        <w:t>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</w:t>
      </w:r>
      <w:r w:rsidR="005269A8" w:rsidRPr="005269A8">
        <w:rPr>
          <w:rFonts w:ascii="Times New Roman" w:hAnsi="Times New Roman"/>
          <w:sz w:val="28"/>
          <w:szCs w:val="28"/>
        </w:rPr>
        <w:t xml:space="preserve"> работа антинаркотической комиссии городского округа г.Бор. В 2021 году проведены 4 заседания. Два раза в год проводится мониторинг наркотизации населения, с целью определения состояния наркоситуации в округе и масшт</w:t>
      </w:r>
      <w:r w:rsidR="005269A8" w:rsidRPr="005269A8">
        <w:rPr>
          <w:rFonts w:ascii="Times New Roman" w:hAnsi="Times New Roman"/>
          <w:sz w:val="28"/>
          <w:szCs w:val="28"/>
        </w:rPr>
        <w:t>а</w:t>
      </w:r>
      <w:r w:rsidR="005269A8" w:rsidRPr="005269A8">
        <w:rPr>
          <w:rFonts w:ascii="Times New Roman" w:hAnsi="Times New Roman"/>
          <w:sz w:val="28"/>
          <w:szCs w:val="28"/>
        </w:rPr>
        <w:t>бов незаконного распространения и потребления наркотиков.</w:t>
      </w:r>
    </w:p>
    <w:p w:rsidR="005C07F8" w:rsidRDefault="005C07F8" w:rsidP="005269A8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совершенствования работы антинаркотической к</w:t>
      </w:r>
      <w:r w:rsidR="002C00E6">
        <w:rPr>
          <w:rFonts w:ascii="Times New Roman" w:hAnsi="Times New Roman"/>
          <w:sz w:val="28"/>
          <w:szCs w:val="28"/>
        </w:rPr>
        <w:t xml:space="preserve">омиссии </w:t>
      </w:r>
      <w:proofErr w:type="spellStart"/>
      <w:r w:rsidR="002C00E6">
        <w:rPr>
          <w:rFonts w:ascii="Times New Roman" w:hAnsi="Times New Roman"/>
          <w:sz w:val="28"/>
          <w:szCs w:val="28"/>
        </w:rPr>
        <w:t>г.о.г</w:t>
      </w:r>
      <w:proofErr w:type="spellEnd"/>
      <w:r w:rsidR="002C00E6">
        <w:rPr>
          <w:rFonts w:ascii="Times New Roman" w:hAnsi="Times New Roman"/>
          <w:sz w:val="28"/>
          <w:szCs w:val="28"/>
        </w:rPr>
        <w:t>. Бор специалисты</w:t>
      </w:r>
      <w:r>
        <w:rPr>
          <w:rFonts w:ascii="Times New Roman" w:hAnsi="Times New Roman"/>
          <w:sz w:val="28"/>
          <w:szCs w:val="28"/>
        </w:rPr>
        <w:t xml:space="preserve"> Управления социальной политики</w:t>
      </w:r>
      <w:r w:rsidR="002C00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00E6">
        <w:rPr>
          <w:rFonts w:ascii="Times New Roman" w:hAnsi="Times New Roman"/>
          <w:sz w:val="28"/>
          <w:szCs w:val="28"/>
        </w:rPr>
        <w:t>прошли ряд</w:t>
      </w:r>
      <w:proofErr w:type="gramEnd"/>
      <w:r w:rsidR="002C00E6">
        <w:rPr>
          <w:rFonts w:ascii="Times New Roman" w:hAnsi="Times New Roman"/>
          <w:sz w:val="28"/>
          <w:szCs w:val="28"/>
        </w:rPr>
        <w:t xml:space="preserve"> обучающих семинаров: </w:t>
      </w:r>
    </w:p>
    <w:p w:rsidR="002C00E6" w:rsidRDefault="002C00E6" w:rsidP="00FD7F04">
      <w:pPr>
        <w:pStyle w:val="ConsPlusNonformat"/>
        <w:numPr>
          <w:ilvl w:val="0"/>
          <w:numId w:val="23"/>
        </w:numPr>
        <w:ind w:left="709"/>
        <w:rPr>
          <w:rFonts w:ascii="Times New Roman" w:hAnsi="Times New Roman"/>
          <w:sz w:val="28"/>
          <w:szCs w:val="28"/>
        </w:rPr>
      </w:pPr>
      <w:proofErr w:type="gramStart"/>
      <w:r w:rsidRPr="002C00E6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2C00E6">
        <w:rPr>
          <w:rFonts w:ascii="Times New Roman" w:hAnsi="Times New Roman"/>
          <w:sz w:val="28"/>
          <w:szCs w:val="28"/>
        </w:rPr>
        <w:t xml:space="preserve"> повышения квалификации «Организация и пр</w:t>
      </w:r>
      <w:r w:rsidRPr="002C00E6">
        <w:rPr>
          <w:rFonts w:ascii="Times New Roman" w:hAnsi="Times New Roman"/>
          <w:sz w:val="28"/>
          <w:szCs w:val="28"/>
        </w:rPr>
        <w:t>о</w:t>
      </w:r>
      <w:r w:rsidRPr="002C00E6">
        <w:rPr>
          <w:rFonts w:ascii="Times New Roman" w:hAnsi="Times New Roman"/>
          <w:sz w:val="28"/>
          <w:szCs w:val="28"/>
        </w:rPr>
        <w:t>ведение антинаркотической деятельности органами государственной вл</w:t>
      </w:r>
      <w:r w:rsidRPr="002C00E6">
        <w:rPr>
          <w:rFonts w:ascii="Times New Roman" w:hAnsi="Times New Roman"/>
          <w:sz w:val="28"/>
          <w:szCs w:val="28"/>
        </w:rPr>
        <w:t>а</w:t>
      </w:r>
      <w:r w:rsidRPr="002C00E6">
        <w:rPr>
          <w:rFonts w:ascii="Times New Roman" w:hAnsi="Times New Roman"/>
          <w:sz w:val="28"/>
          <w:szCs w:val="28"/>
        </w:rPr>
        <w:t>сти и местного самоуправления, подведомственными им учреждениями»</w:t>
      </w:r>
      <w:r w:rsidR="00FD7F04">
        <w:rPr>
          <w:rFonts w:ascii="Times New Roman" w:hAnsi="Times New Roman"/>
          <w:sz w:val="28"/>
          <w:szCs w:val="28"/>
        </w:rPr>
        <w:t xml:space="preserve"> на базе </w:t>
      </w:r>
      <w:r w:rsidR="00FD7F04" w:rsidRPr="00FD7F04">
        <w:rPr>
          <w:rFonts w:ascii="Times New Roman" w:hAnsi="Times New Roman"/>
          <w:sz w:val="28"/>
          <w:szCs w:val="28"/>
        </w:rPr>
        <w:t>Российской академии народного хозяйства и государственной службы при Президенте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2C00E6" w:rsidRDefault="00FD7F04" w:rsidP="002C00E6">
      <w:pPr>
        <w:pStyle w:val="ConsPlusNonformat"/>
        <w:numPr>
          <w:ilvl w:val="0"/>
          <w:numId w:val="23"/>
        </w:numPr>
        <w:ind w:left="851"/>
        <w:rPr>
          <w:rFonts w:ascii="Times New Roman" w:hAnsi="Times New Roman"/>
          <w:sz w:val="28"/>
          <w:szCs w:val="28"/>
        </w:rPr>
      </w:pPr>
      <w:r w:rsidRPr="00FD7F04">
        <w:rPr>
          <w:rFonts w:ascii="Times New Roman" w:hAnsi="Times New Roman"/>
          <w:sz w:val="28"/>
          <w:szCs w:val="28"/>
        </w:rPr>
        <w:t>обучение группы волонтеров по теме «Профилактика наркомании и наркопреступности. Волонтерское движение как инструмент антинарк</w:t>
      </w:r>
      <w:r w:rsidRPr="00FD7F04">
        <w:rPr>
          <w:rFonts w:ascii="Times New Roman" w:hAnsi="Times New Roman"/>
          <w:sz w:val="28"/>
          <w:szCs w:val="28"/>
        </w:rPr>
        <w:t>о</w:t>
      </w:r>
      <w:r w:rsidRPr="00FD7F04">
        <w:rPr>
          <w:rFonts w:ascii="Times New Roman" w:hAnsi="Times New Roman"/>
          <w:sz w:val="28"/>
          <w:szCs w:val="28"/>
        </w:rPr>
        <w:t>тической деятельности» на базе УКОН ГУ МВД России по Нижегоро</w:t>
      </w:r>
      <w:r w:rsidRPr="00FD7F04">
        <w:rPr>
          <w:rFonts w:ascii="Times New Roman" w:hAnsi="Times New Roman"/>
          <w:sz w:val="28"/>
          <w:szCs w:val="28"/>
        </w:rPr>
        <w:t>д</w:t>
      </w:r>
      <w:r w:rsidRPr="00FD7F04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D7F04" w:rsidRDefault="00A66CAC" w:rsidP="002C00E6">
      <w:pPr>
        <w:pStyle w:val="ConsPlusNonformat"/>
        <w:numPr>
          <w:ilvl w:val="0"/>
          <w:numId w:val="23"/>
        </w:num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r w:rsidRPr="00A66CAC">
        <w:rPr>
          <w:rFonts w:ascii="Times New Roman" w:hAnsi="Times New Roman"/>
          <w:sz w:val="28"/>
          <w:szCs w:val="28"/>
        </w:rPr>
        <w:t>конференции по теме «Проблемы популяризации ЗОЖ – пути решения»</w:t>
      </w:r>
      <w:r w:rsidR="003C2306">
        <w:rPr>
          <w:rFonts w:ascii="Times New Roman" w:hAnsi="Times New Roman"/>
          <w:sz w:val="28"/>
          <w:szCs w:val="28"/>
        </w:rPr>
        <w:t>, организованной УКОН ГУ МВД России по Нижегоро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A66CAC" w:rsidRPr="005269A8" w:rsidRDefault="00A66CAC" w:rsidP="002C00E6">
      <w:pPr>
        <w:pStyle w:val="ConsPlusNonformat"/>
        <w:numPr>
          <w:ilvl w:val="0"/>
          <w:numId w:val="23"/>
        </w:num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r w:rsidR="003C2306">
        <w:rPr>
          <w:rFonts w:ascii="Times New Roman" w:hAnsi="Times New Roman"/>
          <w:sz w:val="28"/>
          <w:szCs w:val="28"/>
        </w:rPr>
        <w:t>заседании</w:t>
      </w:r>
      <w:r w:rsidRPr="00A66CAC">
        <w:rPr>
          <w:rFonts w:ascii="Times New Roman" w:hAnsi="Times New Roman"/>
          <w:sz w:val="28"/>
          <w:szCs w:val="28"/>
        </w:rPr>
        <w:t xml:space="preserve"> круглого стола по теме «Профилактика наркомании в сети Интернет – достижения и перспективы»</w:t>
      </w:r>
      <w:r w:rsidR="003C2306">
        <w:rPr>
          <w:rFonts w:ascii="Times New Roman" w:hAnsi="Times New Roman"/>
          <w:sz w:val="28"/>
          <w:szCs w:val="28"/>
        </w:rPr>
        <w:t>, организованном УКОН ГУ МВД России по Нижегородской области.</w:t>
      </w:r>
    </w:p>
    <w:p w:rsidR="00A34AF6" w:rsidRDefault="00524A78" w:rsidP="00524A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78">
        <w:rPr>
          <w:rFonts w:ascii="Times New Roman" w:hAnsi="Times New Roman" w:cs="Times New Roman"/>
          <w:sz w:val="28"/>
          <w:szCs w:val="28"/>
        </w:rPr>
        <w:t>Сообщила о результатах мониторингов наркотизации населения, провод</w:t>
      </w:r>
      <w:r w:rsidRPr="00524A78">
        <w:rPr>
          <w:rFonts w:ascii="Times New Roman" w:hAnsi="Times New Roman" w:cs="Times New Roman"/>
          <w:sz w:val="28"/>
          <w:szCs w:val="28"/>
        </w:rPr>
        <w:t>и</w:t>
      </w:r>
      <w:r w:rsidRPr="00524A78">
        <w:rPr>
          <w:rFonts w:ascii="Times New Roman" w:hAnsi="Times New Roman" w:cs="Times New Roman"/>
          <w:sz w:val="28"/>
          <w:szCs w:val="28"/>
        </w:rPr>
        <w:t>мых в округе с целью определения состояния наркоситуации и масштабов нез</w:t>
      </w:r>
      <w:r w:rsidRPr="00524A78">
        <w:rPr>
          <w:rFonts w:ascii="Times New Roman" w:hAnsi="Times New Roman" w:cs="Times New Roman"/>
          <w:sz w:val="28"/>
          <w:szCs w:val="28"/>
        </w:rPr>
        <w:t>а</w:t>
      </w:r>
      <w:r w:rsidRPr="00524A78">
        <w:rPr>
          <w:rFonts w:ascii="Times New Roman" w:hAnsi="Times New Roman" w:cs="Times New Roman"/>
          <w:sz w:val="28"/>
          <w:szCs w:val="28"/>
        </w:rPr>
        <w:t>конного распространения и потребления наркотиков. В целом</w:t>
      </w:r>
      <w:r w:rsidR="005269A8">
        <w:rPr>
          <w:rFonts w:ascii="Times New Roman" w:hAnsi="Times New Roman" w:cs="Times New Roman"/>
          <w:sz w:val="28"/>
          <w:szCs w:val="28"/>
        </w:rPr>
        <w:t>,</w:t>
      </w:r>
      <w:r w:rsidRPr="00524A78">
        <w:rPr>
          <w:rFonts w:ascii="Times New Roman" w:hAnsi="Times New Roman" w:cs="Times New Roman"/>
          <w:sz w:val="28"/>
          <w:szCs w:val="28"/>
        </w:rPr>
        <w:t xml:space="preserve"> развитие дин</w:t>
      </w:r>
      <w:r w:rsidRPr="00524A78">
        <w:rPr>
          <w:rFonts w:ascii="Times New Roman" w:hAnsi="Times New Roman" w:cs="Times New Roman"/>
          <w:sz w:val="28"/>
          <w:szCs w:val="28"/>
        </w:rPr>
        <w:t>а</w:t>
      </w:r>
      <w:r w:rsidRPr="00524A78">
        <w:rPr>
          <w:rFonts w:ascii="Times New Roman" w:hAnsi="Times New Roman" w:cs="Times New Roman"/>
          <w:sz w:val="28"/>
          <w:szCs w:val="28"/>
        </w:rPr>
        <w:t>мики наркоситуации на территории округа можно охарактеризовать как ст</w:t>
      </w:r>
      <w:r w:rsidRPr="00524A78">
        <w:rPr>
          <w:rFonts w:ascii="Times New Roman" w:hAnsi="Times New Roman" w:cs="Times New Roman"/>
          <w:sz w:val="28"/>
          <w:szCs w:val="28"/>
        </w:rPr>
        <w:t>а</w:t>
      </w:r>
      <w:r w:rsidRPr="00524A78">
        <w:rPr>
          <w:rFonts w:ascii="Times New Roman" w:hAnsi="Times New Roman" w:cs="Times New Roman"/>
          <w:sz w:val="28"/>
          <w:szCs w:val="28"/>
        </w:rPr>
        <w:t>бильное «напряженное». Проинформировала о мероприятиях, направленных на первичную профилактику в рамках муниципальной программы и реализова</w:t>
      </w:r>
      <w:r w:rsidRPr="00524A78">
        <w:rPr>
          <w:rFonts w:ascii="Times New Roman" w:hAnsi="Times New Roman" w:cs="Times New Roman"/>
          <w:sz w:val="28"/>
          <w:szCs w:val="28"/>
        </w:rPr>
        <w:t>н</w:t>
      </w:r>
      <w:r w:rsidRPr="00524A78">
        <w:rPr>
          <w:rFonts w:ascii="Times New Roman" w:hAnsi="Times New Roman" w:cs="Times New Roman"/>
          <w:sz w:val="28"/>
          <w:szCs w:val="28"/>
        </w:rPr>
        <w:t>ных с</w:t>
      </w:r>
      <w:r w:rsidR="005269A8">
        <w:rPr>
          <w:rFonts w:ascii="Times New Roman" w:hAnsi="Times New Roman" w:cs="Times New Roman"/>
          <w:sz w:val="28"/>
          <w:szCs w:val="28"/>
        </w:rPr>
        <w:t>оисполнителями программы  в 2021</w:t>
      </w:r>
      <w:r w:rsidRPr="00524A78">
        <w:rPr>
          <w:rFonts w:ascii="Times New Roman" w:hAnsi="Times New Roman" w:cs="Times New Roman"/>
          <w:sz w:val="28"/>
          <w:szCs w:val="28"/>
        </w:rPr>
        <w:t xml:space="preserve"> году. (Информация прилагается) Ра</w:t>
      </w:r>
      <w:r w:rsidRPr="00524A78">
        <w:rPr>
          <w:rFonts w:ascii="Times New Roman" w:hAnsi="Times New Roman" w:cs="Times New Roman"/>
          <w:sz w:val="28"/>
          <w:szCs w:val="28"/>
        </w:rPr>
        <w:t>с</w:t>
      </w:r>
      <w:r w:rsidRPr="00524A78">
        <w:rPr>
          <w:rFonts w:ascii="Times New Roman" w:hAnsi="Times New Roman" w:cs="Times New Roman"/>
          <w:sz w:val="28"/>
          <w:szCs w:val="28"/>
        </w:rPr>
        <w:t>сказала об участии в профилактических всероссийских акциях «Сообщи, где торгуют смертью», «Призывник», «Дети России», работе мобильных информ</w:t>
      </w:r>
      <w:r w:rsidRPr="00524A78">
        <w:rPr>
          <w:rFonts w:ascii="Times New Roman" w:hAnsi="Times New Roman" w:cs="Times New Roman"/>
          <w:sz w:val="28"/>
          <w:szCs w:val="28"/>
        </w:rPr>
        <w:t>а</w:t>
      </w:r>
      <w:r w:rsidRPr="00524A78">
        <w:rPr>
          <w:rFonts w:ascii="Times New Roman" w:hAnsi="Times New Roman" w:cs="Times New Roman"/>
          <w:sz w:val="28"/>
          <w:szCs w:val="28"/>
        </w:rPr>
        <w:t>ционно-разъяснительных групп в организациях округа, профилактике асоц</w:t>
      </w:r>
      <w:r w:rsidRPr="00524A78">
        <w:rPr>
          <w:rFonts w:ascii="Times New Roman" w:hAnsi="Times New Roman" w:cs="Times New Roman"/>
          <w:sz w:val="28"/>
          <w:szCs w:val="28"/>
        </w:rPr>
        <w:t>и</w:t>
      </w:r>
      <w:r w:rsidRPr="00524A78">
        <w:rPr>
          <w:rFonts w:ascii="Times New Roman" w:hAnsi="Times New Roman" w:cs="Times New Roman"/>
          <w:sz w:val="28"/>
          <w:szCs w:val="28"/>
        </w:rPr>
        <w:t>ального поведения детей и подростков, проводимой в образовательных орган</w:t>
      </w:r>
      <w:r w:rsidRPr="00524A78">
        <w:rPr>
          <w:rFonts w:ascii="Times New Roman" w:hAnsi="Times New Roman" w:cs="Times New Roman"/>
          <w:sz w:val="28"/>
          <w:szCs w:val="28"/>
        </w:rPr>
        <w:t>и</w:t>
      </w:r>
      <w:r w:rsidRPr="00524A78">
        <w:rPr>
          <w:rFonts w:ascii="Times New Roman" w:hAnsi="Times New Roman" w:cs="Times New Roman"/>
          <w:sz w:val="28"/>
          <w:szCs w:val="28"/>
        </w:rPr>
        <w:t>зациях, включающей формирование законопослушного поведения обучающи</w:t>
      </w:r>
      <w:r w:rsidRPr="00524A78">
        <w:rPr>
          <w:rFonts w:ascii="Times New Roman" w:hAnsi="Times New Roman" w:cs="Times New Roman"/>
          <w:sz w:val="28"/>
          <w:szCs w:val="28"/>
        </w:rPr>
        <w:t>х</w:t>
      </w:r>
      <w:r w:rsidRPr="00524A78">
        <w:rPr>
          <w:rFonts w:ascii="Times New Roman" w:hAnsi="Times New Roman" w:cs="Times New Roman"/>
          <w:sz w:val="28"/>
          <w:szCs w:val="28"/>
        </w:rPr>
        <w:t>ся, профилактику вредных привычек и формирование потребности в здоровом образе жизни. Во всех 30  образовательных организациях городского округа г. Бор за истекший период были проведены  родительские собрания, тематич</w:t>
      </w:r>
      <w:r w:rsidRPr="00524A78">
        <w:rPr>
          <w:rFonts w:ascii="Times New Roman" w:hAnsi="Times New Roman" w:cs="Times New Roman"/>
          <w:sz w:val="28"/>
          <w:szCs w:val="28"/>
        </w:rPr>
        <w:t>е</w:t>
      </w:r>
      <w:r w:rsidRPr="00524A78">
        <w:rPr>
          <w:rFonts w:ascii="Times New Roman" w:hAnsi="Times New Roman" w:cs="Times New Roman"/>
          <w:sz w:val="28"/>
          <w:szCs w:val="28"/>
        </w:rPr>
        <w:t>ские классные часы, лекции, беседы, тренинги  антинаркотической направле</w:t>
      </w:r>
      <w:r w:rsidRPr="00524A78">
        <w:rPr>
          <w:rFonts w:ascii="Times New Roman" w:hAnsi="Times New Roman" w:cs="Times New Roman"/>
          <w:sz w:val="28"/>
          <w:szCs w:val="28"/>
        </w:rPr>
        <w:t>н</w:t>
      </w:r>
      <w:r w:rsidRPr="00524A78">
        <w:rPr>
          <w:rFonts w:ascii="Times New Roman" w:hAnsi="Times New Roman" w:cs="Times New Roman"/>
          <w:sz w:val="28"/>
          <w:szCs w:val="28"/>
        </w:rPr>
        <w:t xml:space="preserve">ности. В </w:t>
      </w:r>
      <w:r w:rsidR="00F64E6F">
        <w:rPr>
          <w:rFonts w:ascii="Times New Roman" w:hAnsi="Times New Roman" w:cs="Times New Roman"/>
          <w:sz w:val="28"/>
          <w:szCs w:val="28"/>
        </w:rPr>
        <w:t>октябре</w:t>
      </w:r>
      <w:r w:rsidRPr="00524A78">
        <w:rPr>
          <w:rFonts w:ascii="Times New Roman" w:hAnsi="Times New Roman" w:cs="Times New Roman"/>
          <w:sz w:val="28"/>
          <w:szCs w:val="28"/>
        </w:rPr>
        <w:t xml:space="preserve"> 202</w:t>
      </w:r>
      <w:r w:rsidR="005269A8">
        <w:rPr>
          <w:rFonts w:ascii="Times New Roman" w:hAnsi="Times New Roman" w:cs="Times New Roman"/>
          <w:sz w:val="28"/>
          <w:szCs w:val="28"/>
        </w:rPr>
        <w:t>1</w:t>
      </w:r>
      <w:r w:rsidRPr="00524A78">
        <w:rPr>
          <w:rFonts w:ascii="Times New Roman" w:hAnsi="Times New Roman" w:cs="Times New Roman"/>
          <w:sz w:val="28"/>
          <w:szCs w:val="28"/>
        </w:rPr>
        <w:t xml:space="preserve"> года проведено анонимное социально-психологическое тести</w:t>
      </w:r>
      <w:r w:rsidR="00A34AF6">
        <w:rPr>
          <w:rFonts w:ascii="Times New Roman" w:hAnsi="Times New Roman" w:cs="Times New Roman"/>
          <w:sz w:val="28"/>
          <w:szCs w:val="28"/>
        </w:rPr>
        <w:t>рование обучающихся 7</w:t>
      </w:r>
      <w:r w:rsidRPr="00524A78">
        <w:rPr>
          <w:rFonts w:ascii="Times New Roman" w:hAnsi="Times New Roman" w:cs="Times New Roman"/>
          <w:sz w:val="28"/>
          <w:szCs w:val="28"/>
        </w:rPr>
        <w:t xml:space="preserve">-11 классов, по результатам которого  количество обучающихся, составивших «группу риска» - </w:t>
      </w:r>
      <w:r w:rsidR="00A34AF6">
        <w:rPr>
          <w:rFonts w:ascii="Times New Roman" w:hAnsi="Times New Roman" w:cs="Times New Roman"/>
          <w:sz w:val="28"/>
          <w:szCs w:val="28"/>
        </w:rPr>
        <w:t>301</w:t>
      </w:r>
      <w:r w:rsidRPr="00524A78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A34AF6">
        <w:rPr>
          <w:rFonts w:ascii="Times New Roman" w:hAnsi="Times New Roman" w:cs="Times New Roman"/>
          <w:sz w:val="28"/>
          <w:szCs w:val="28"/>
        </w:rPr>
        <w:t>11,0</w:t>
      </w:r>
      <w:r w:rsidRPr="00524A78">
        <w:rPr>
          <w:rFonts w:ascii="Times New Roman" w:hAnsi="Times New Roman" w:cs="Times New Roman"/>
          <w:sz w:val="28"/>
          <w:szCs w:val="28"/>
        </w:rPr>
        <w:t>3% от числа обучающихся, принявших участие в тестировании). В каждом учреждении культуры клубного типа округа для несовершеннолетних и молодёжи пров</w:t>
      </w:r>
      <w:r w:rsidRPr="00524A78">
        <w:rPr>
          <w:rFonts w:ascii="Times New Roman" w:hAnsi="Times New Roman" w:cs="Times New Roman"/>
          <w:sz w:val="28"/>
          <w:szCs w:val="28"/>
        </w:rPr>
        <w:t>о</w:t>
      </w:r>
      <w:r w:rsidRPr="00524A78">
        <w:rPr>
          <w:rFonts w:ascii="Times New Roman" w:hAnsi="Times New Roman" w:cs="Times New Roman"/>
          <w:sz w:val="28"/>
          <w:szCs w:val="28"/>
        </w:rPr>
        <w:t>дятся интересные культурно -</w:t>
      </w:r>
      <w:r w:rsidR="00A34AF6">
        <w:rPr>
          <w:rFonts w:ascii="Times New Roman" w:hAnsi="Times New Roman" w:cs="Times New Roman"/>
          <w:sz w:val="28"/>
          <w:szCs w:val="28"/>
        </w:rPr>
        <w:t xml:space="preserve"> </w:t>
      </w:r>
      <w:r w:rsidRPr="00524A78">
        <w:rPr>
          <w:rFonts w:ascii="Times New Roman" w:hAnsi="Times New Roman" w:cs="Times New Roman"/>
          <w:sz w:val="28"/>
          <w:szCs w:val="28"/>
        </w:rPr>
        <w:t>досуговые и информационно - просветительные программы по профилактике наркомании и  пропаганде здорового  образа жи</w:t>
      </w:r>
      <w:r w:rsidRPr="00524A78">
        <w:rPr>
          <w:rFonts w:ascii="Times New Roman" w:hAnsi="Times New Roman" w:cs="Times New Roman"/>
          <w:sz w:val="28"/>
          <w:szCs w:val="28"/>
        </w:rPr>
        <w:t>з</w:t>
      </w:r>
      <w:r w:rsidRPr="00524A78">
        <w:rPr>
          <w:rFonts w:ascii="Times New Roman" w:hAnsi="Times New Roman" w:cs="Times New Roman"/>
          <w:sz w:val="28"/>
          <w:szCs w:val="28"/>
        </w:rPr>
        <w:t xml:space="preserve">ни имеется игротека и спортинвентарь, площадки для проведения мероприятий на свежем воздухе. </w:t>
      </w:r>
    </w:p>
    <w:p w:rsidR="0049000F" w:rsidRDefault="0049000F" w:rsidP="00524A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00F">
        <w:rPr>
          <w:rFonts w:ascii="Times New Roman" w:hAnsi="Times New Roman" w:cs="Times New Roman"/>
          <w:sz w:val="28"/>
          <w:szCs w:val="28"/>
        </w:rPr>
        <w:t xml:space="preserve">За 2021 год Управлением физической культуры и  спорта администрации городского округа г. Бор и подведомственными учреждениями было проведено более 500 физкультурно-спортивных мероприятий, в которых приняли участие более 15 000 человек. </w:t>
      </w:r>
    </w:p>
    <w:p w:rsidR="0089214B" w:rsidRDefault="0089214B" w:rsidP="00524A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21 года налажены взаимоотношения с Благотворительным фондом СТЭП</w:t>
      </w:r>
    </w:p>
    <w:p w:rsidR="00524A78" w:rsidRPr="00524A78" w:rsidRDefault="00524A78" w:rsidP="00524A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78">
        <w:rPr>
          <w:rFonts w:ascii="Times New Roman" w:hAnsi="Times New Roman" w:cs="Times New Roman"/>
          <w:sz w:val="28"/>
          <w:szCs w:val="28"/>
        </w:rPr>
        <w:t>Все проведенные мероприятия  позволили сохранить долю детей и мол</w:t>
      </w:r>
      <w:r w:rsidRPr="00524A78">
        <w:rPr>
          <w:rFonts w:ascii="Times New Roman" w:hAnsi="Times New Roman" w:cs="Times New Roman"/>
          <w:sz w:val="28"/>
          <w:szCs w:val="28"/>
        </w:rPr>
        <w:t>о</w:t>
      </w:r>
      <w:r w:rsidRPr="00524A78">
        <w:rPr>
          <w:rFonts w:ascii="Times New Roman" w:hAnsi="Times New Roman" w:cs="Times New Roman"/>
          <w:sz w:val="28"/>
          <w:szCs w:val="28"/>
        </w:rPr>
        <w:t>дежи, вовлеченных в мероприятия по формированию здорового образа жизни и по профилактике злоупотребления психоактивными веществами. Программные мероприятия сопровождаются информационным обеспечением через средства массовой информации: газета «БОР сегодня», телеканал «Левый берег», офиц</w:t>
      </w:r>
      <w:r w:rsidRPr="00524A78">
        <w:rPr>
          <w:rFonts w:ascii="Times New Roman" w:hAnsi="Times New Roman" w:cs="Times New Roman"/>
          <w:sz w:val="28"/>
          <w:szCs w:val="28"/>
        </w:rPr>
        <w:t>и</w:t>
      </w:r>
      <w:r w:rsidRPr="00524A78">
        <w:rPr>
          <w:rFonts w:ascii="Times New Roman" w:hAnsi="Times New Roman" w:cs="Times New Roman"/>
          <w:sz w:val="28"/>
          <w:szCs w:val="28"/>
        </w:rPr>
        <w:t>альный сайт городского округа г. Бор</w:t>
      </w:r>
      <w:r w:rsidR="0049000F">
        <w:rPr>
          <w:rFonts w:ascii="Times New Roman" w:hAnsi="Times New Roman" w:cs="Times New Roman"/>
          <w:sz w:val="28"/>
          <w:szCs w:val="28"/>
        </w:rPr>
        <w:t xml:space="preserve"> и социальные сети</w:t>
      </w:r>
      <w:r w:rsidRPr="00524A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A78" w:rsidRPr="00524A78" w:rsidRDefault="00524A78" w:rsidP="00524A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78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позволили достичь ожидаемых результатов и сохранить в % соотношении к </w:t>
      </w:r>
      <w:r w:rsidR="0049000F">
        <w:rPr>
          <w:rFonts w:ascii="Times New Roman" w:hAnsi="Times New Roman" w:cs="Times New Roman"/>
          <w:sz w:val="28"/>
          <w:szCs w:val="28"/>
        </w:rPr>
        <w:t>2020</w:t>
      </w:r>
      <w:r w:rsidRPr="00524A78">
        <w:rPr>
          <w:rFonts w:ascii="Times New Roman" w:hAnsi="Times New Roman" w:cs="Times New Roman"/>
          <w:sz w:val="28"/>
          <w:szCs w:val="28"/>
        </w:rPr>
        <w:t xml:space="preserve"> году. Фактически достигн</w:t>
      </w:r>
      <w:r w:rsidRPr="00524A78">
        <w:rPr>
          <w:rFonts w:ascii="Times New Roman" w:hAnsi="Times New Roman" w:cs="Times New Roman"/>
          <w:sz w:val="28"/>
          <w:szCs w:val="28"/>
        </w:rPr>
        <w:t>у</w:t>
      </w:r>
      <w:r w:rsidRPr="00524A78">
        <w:rPr>
          <w:rFonts w:ascii="Times New Roman" w:hAnsi="Times New Roman" w:cs="Times New Roman"/>
          <w:sz w:val="28"/>
          <w:szCs w:val="28"/>
        </w:rPr>
        <w:t>тые показатели непосредственных результатов  достижения цели  Программы соответс</w:t>
      </w:r>
      <w:r w:rsidR="0049000F">
        <w:rPr>
          <w:rFonts w:ascii="Times New Roman" w:hAnsi="Times New Roman" w:cs="Times New Roman"/>
          <w:sz w:val="28"/>
          <w:szCs w:val="28"/>
        </w:rPr>
        <w:t xml:space="preserve">твуют плановым значениям на 2021 год. </w:t>
      </w:r>
    </w:p>
    <w:p w:rsidR="00165350" w:rsidRDefault="00524A78" w:rsidP="00524A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A78">
        <w:rPr>
          <w:rFonts w:ascii="Times New Roman" w:hAnsi="Times New Roman" w:cs="Times New Roman"/>
          <w:sz w:val="28"/>
          <w:szCs w:val="28"/>
        </w:rPr>
        <w:t>Информация прилагается.</w:t>
      </w:r>
    </w:p>
    <w:p w:rsidR="00165350" w:rsidRDefault="00165350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350" w:rsidRDefault="00165350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65350" w:rsidRDefault="00165350" w:rsidP="00E7762D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1A251D" w:rsidRDefault="001A251D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41E" w:rsidRPr="008479DC" w:rsidRDefault="006C441E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41E" w:rsidRDefault="006C441E" w:rsidP="006C441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 xml:space="preserve">СЛУШАЛИ по </w:t>
      </w:r>
      <w:r>
        <w:rPr>
          <w:rFonts w:ascii="Times New Roman" w:hAnsi="Times New Roman" w:cs="Times New Roman"/>
          <w:sz w:val="28"/>
          <w:szCs w:val="28"/>
        </w:rPr>
        <w:t>седьмому</w:t>
      </w:r>
      <w:r w:rsidRPr="008479DC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104781" w:rsidRPr="008479DC" w:rsidRDefault="00104781" w:rsidP="006C441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781" w:rsidRDefault="00104781" w:rsidP="00104781">
      <w:pPr>
        <w:pStyle w:val="ConsPlusNonformat"/>
        <w:widowControl/>
        <w:ind w:left="180" w:firstLine="1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8F">
        <w:rPr>
          <w:rFonts w:ascii="Times New Roman" w:hAnsi="Times New Roman"/>
          <w:sz w:val="28"/>
          <w:szCs w:val="28"/>
          <w:u w:val="single"/>
        </w:rPr>
        <w:t>О.Ю.Ершову</w:t>
      </w:r>
      <w:proofErr w:type="spellEnd"/>
      <w:r w:rsidRPr="0093588F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сообщила о том, что для использования в работе 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наркотической комиссии Главным Управлением МВД России по Ниже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й области в адрес администрации городского округа г.Бор была направлена информация о мерах, направленных на выявление и ликвидацию этнической наркопреступности на территории Нижегородской области.</w:t>
      </w:r>
    </w:p>
    <w:p w:rsidR="00104781" w:rsidRDefault="00104781" w:rsidP="00104781">
      <w:pPr>
        <w:pStyle w:val="ConsPlusNonformat"/>
        <w:ind w:left="180" w:firstLine="180"/>
        <w:jc w:val="both"/>
        <w:rPr>
          <w:rFonts w:ascii="Times New Roman" w:hAnsi="Times New Roman"/>
          <w:sz w:val="28"/>
          <w:szCs w:val="28"/>
        </w:rPr>
      </w:pPr>
    </w:p>
    <w:p w:rsidR="00104781" w:rsidRDefault="00104781" w:rsidP="00104781">
      <w:pPr>
        <w:pStyle w:val="ConsPlusNonformat"/>
        <w:ind w:left="180" w:firstLine="180"/>
        <w:jc w:val="both"/>
        <w:rPr>
          <w:rFonts w:ascii="Times New Roman" w:hAnsi="Times New Roman"/>
          <w:sz w:val="28"/>
          <w:szCs w:val="28"/>
        </w:rPr>
      </w:pPr>
      <w:r w:rsidRPr="004D08C1">
        <w:rPr>
          <w:rFonts w:ascii="Times New Roman" w:hAnsi="Times New Roman"/>
          <w:sz w:val="28"/>
          <w:szCs w:val="28"/>
        </w:rPr>
        <w:t xml:space="preserve">РЕШЕНИЕ: </w:t>
      </w:r>
    </w:p>
    <w:p w:rsidR="00104781" w:rsidRDefault="00104781" w:rsidP="0033587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91F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  <w:r w:rsidRPr="00CD6AE1">
        <w:rPr>
          <w:rFonts w:ascii="Times New Roman" w:hAnsi="Times New Roman"/>
          <w:sz w:val="28"/>
          <w:szCs w:val="28"/>
        </w:rPr>
        <w:t xml:space="preserve"> </w:t>
      </w:r>
    </w:p>
    <w:p w:rsidR="0033587E" w:rsidRDefault="0033587E" w:rsidP="009342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опрос </w:t>
      </w:r>
      <w:r w:rsidR="0093424B">
        <w:rPr>
          <w:rFonts w:ascii="Times New Roman" w:hAnsi="Times New Roman"/>
          <w:sz w:val="28"/>
          <w:szCs w:val="28"/>
        </w:rPr>
        <w:t xml:space="preserve">о </w:t>
      </w:r>
      <w:r w:rsidR="0093424B" w:rsidRPr="0093424B">
        <w:rPr>
          <w:rFonts w:ascii="Times New Roman" w:hAnsi="Times New Roman"/>
          <w:sz w:val="28"/>
          <w:szCs w:val="28"/>
        </w:rPr>
        <w:t>мерах, направленных на выявление и ликвидацию этн</w:t>
      </w:r>
      <w:r w:rsidR="0093424B" w:rsidRPr="0093424B">
        <w:rPr>
          <w:rFonts w:ascii="Times New Roman" w:hAnsi="Times New Roman"/>
          <w:sz w:val="28"/>
          <w:szCs w:val="28"/>
        </w:rPr>
        <w:t>и</w:t>
      </w:r>
      <w:r w:rsidR="0093424B" w:rsidRPr="0093424B">
        <w:rPr>
          <w:rFonts w:ascii="Times New Roman" w:hAnsi="Times New Roman"/>
          <w:sz w:val="28"/>
          <w:szCs w:val="28"/>
        </w:rPr>
        <w:t>ческой наркопреступности на территории городского округа г.Бор</w:t>
      </w:r>
      <w:r w:rsidR="0093424B">
        <w:rPr>
          <w:rFonts w:ascii="Times New Roman" w:hAnsi="Times New Roman"/>
          <w:sz w:val="28"/>
          <w:szCs w:val="28"/>
        </w:rPr>
        <w:t>, в план работы антинаркотической комиссии городского округа г.Бор.</w:t>
      </w:r>
    </w:p>
    <w:p w:rsidR="0093424B" w:rsidRDefault="0093424B" w:rsidP="0093424B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24 декабря 2021г.</w:t>
      </w:r>
      <w:bookmarkStart w:id="0" w:name="_GoBack"/>
      <w:bookmarkEnd w:id="0"/>
    </w:p>
    <w:p w:rsidR="0033587E" w:rsidRDefault="0033587E" w:rsidP="00104781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6C441E" w:rsidRPr="008479DC" w:rsidRDefault="006C441E" w:rsidP="006C4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0EEF" w:rsidRDefault="00830EEF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588F" w:rsidRPr="008479DC" w:rsidRDefault="0093588F" w:rsidP="009358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104781">
        <w:rPr>
          <w:rFonts w:ascii="Times New Roman" w:hAnsi="Times New Roman" w:cs="Times New Roman"/>
          <w:sz w:val="28"/>
          <w:szCs w:val="28"/>
        </w:rPr>
        <w:t>восьмому</w:t>
      </w:r>
      <w:r w:rsidRPr="008479DC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93588F" w:rsidRPr="008479DC" w:rsidRDefault="0093588F" w:rsidP="009358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781" w:rsidRDefault="00104781" w:rsidP="00104781">
      <w:pPr>
        <w:pStyle w:val="ConsPlusNonformat"/>
        <w:widowControl/>
        <w:ind w:left="180" w:firstLine="1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588F">
        <w:rPr>
          <w:rFonts w:ascii="Times New Roman" w:hAnsi="Times New Roman"/>
          <w:sz w:val="28"/>
          <w:szCs w:val="28"/>
          <w:u w:val="single"/>
        </w:rPr>
        <w:t>О.Ю.Ершову</w:t>
      </w:r>
      <w:proofErr w:type="spellEnd"/>
      <w:r w:rsidRPr="0093588F">
        <w:rPr>
          <w:rFonts w:ascii="Times New Roman" w:hAnsi="Times New Roman"/>
          <w:sz w:val="28"/>
          <w:szCs w:val="28"/>
          <w:u w:val="single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предложила на обсуждение план работы антинар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ческой комиссии городского округа г.Бор на 2022 год. Отметила, что он сформирован на основе Стратегии государственной антинаркотической по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ки РФ на период до 2030 года.</w:t>
      </w:r>
    </w:p>
    <w:p w:rsidR="00104781" w:rsidRDefault="00104781" w:rsidP="00104781">
      <w:pPr>
        <w:pStyle w:val="ConsPlusNonformat"/>
        <w:ind w:left="180" w:firstLine="180"/>
        <w:jc w:val="both"/>
        <w:rPr>
          <w:rFonts w:ascii="Times New Roman" w:hAnsi="Times New Roman"/>
          <w:sz w:val="28"/>
          <w:szCs w:val="28"/>
        </w:rPr>
      </w:pPr>
    </w:p>
    <w:p w:rsidR="00104781" w:rsidRDefault="00104781" w:rsidP="00104781">
      <w:pPr>
        <w:pStyle w:val="ConsPlusNonformat"/>
        <w:ind w:left="180" w:firstLine="180"/>
        <w:jc w:val="both"/>
        <w:rPr>
          <w:rFonts w:ascii="Times New Roman" w:hAnsi="Times New Roman"/>
          <w:sz w:val="28"/>
          <w:szCs w:val="28"/>
        </w:rPr>
      </w:pPr>
      <w:r w:rsidRPr="004D08C1">
        <w:rPr>
          <w:rFonts w:ascii="Times New Roman" w:hAnsi="Times New Roman"/>
          <w:sz w:val="28"/>
          <w:szCs w:val="28"/>
        </w:rPr>
        <w:t xml:space="preserve">РЕШЕНИЕ: </w:t>
      </w:r>
    </w:p>
    <w:p w:rsidR="00104781" w:rsidRDefault="00104781" w:rsidP="0010478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591F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  <w:r w:rsidRPr="00CD6AE1">
        <w:rPr>
          <w:rFonts w:ascii="Times New Roman" w:hAnsi="Times New Roman"/>
          <w:sz w:val="28"/>
          <w:szCs w:val="28"/>
        </w:rPr>
        <w:t xml:space="preserve"> </w:t>
      </w:r>
    </w:p>
    <w:p w:rsidR="00104781" w:rsidRDefault="00104781" w:rsidP="0010478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000">
        <w:rPr>
          <w:rFonts w:ascii="Times New Roman" w:hAnsi="Times New Roman"/>
          <w:sz w:val="28"/>
          <w:szCs w:val="28"/>
        </w:rPr>
        <w:t>Утверд</w:t>
      </w:r>
      <w:r>
        <w:rPr>
          <w:rFonts w:ascii="Times New Roman" w:hAnsi="Times New Roman"/>
          <w:sz w:val="28"/>
          <w:szCs w:val="28"/>
        </w:rPr>
        <w:t>ить план работы Комиссии на 2022</w:t>
      </w:r>
      <w:r w:rsidRPr="00205000">
        <w:rPr>
          <w:rFonts w:ascii="Times New Roman" w:hAnsi="Times New Roman"/>
          <w:sz w:val="28"/>
          <w:szCs w:val="28"/>
        </w:rPr>
        <w:t xml:space="preserve"> г.</w:t>
      </w:r>
    </w:p>
    <w:p w:rsidR="00104781" w:rsidRDefault="00104781" w:rsidP="0093588F">
      <w:pPr>
        <w:pStyle w:val="ConsPlusNonformat"/>
        <w:widowControl/>
        <w:ind w:left="180" w:firstLine="18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3588F" w:rsidRDefault="0093588F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757" w:rsidRDefault="004F3757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52A6" w:rsidRPr="008479DC" w:rsidRDefault="003652A6" w:rsidP="00E776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30EEF" w:rsidRPr="00FE3B65" w:rsidTr="00FE3B65">
        <w:tc>
          <w:tcPr>
            <w:tcW w:w="4927" w:type="dxa"/>
            <w:shd w:val="clear" w:color="auto" w:fill="auto"/>
          </w:tcPr>
          <w:p w:rsidR="00830EEF" w:rsidRPr="00FE3B65" w:rsidRDefault="00830EEF" w:rsidP="00E7762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4928" w:type="dxa"/>
            <w:shd w:val="clear" w:color="auto" w:fill="auto"/>
          </w:tcPr>
          <w:p w:rsidR="00830EEF" w:rsidRPr="00FE3B65" w:rsidRDefault="00830EEF" w:rsidP="00E7762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 Боровский</w:t>
            </w:r>
          </w:p>
        </w:tc>
      </w:tr>
    </w:tbl>
    <w:p w:rsidR="005A62A5" w:rsidRPr="008479DC" w:rsidRDefault="005A62A5" w:rsidP="00E776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A62A5" w:rsidRPr="008479DC" w:rsidSect="00376C69">
      <w:pgSz w:w="11906" w:h="16838"/>
      <w:pgMar w:top="1134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42" w:rsidRDefault="006C1B42" w:rsidP="00A94013">
      <w:pPr>
        <w:spacing w:after="0" w:line="240" w:lineRule="auto"/>
      </w:pPr>
      <w:r>
        <w:separator/>
      </w:r>
    </w:p>
  </w:endnote>
  <w:endnote w:type="continuationSeparator" w:id="0">
    <w:p w:rsidR="006C1B42" w:rsidRDefault="006C1B42" w:rsidP="00A9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42" w:rsidRDefault="006C1B42" w:rsidP="00A94013">
      <w:pPr>
        <w:spacing w:after="0" w:line="240" w:lineRule="auto"/>
      </w:pPr>
      <w:r>
        <w:separator/>
      </w:r>
    </w:p>
  </w:footnote>
  <w:footnote w:type="continuationSeparator" w:id="0">
    <w:p w:rsidR="006C1B42" w:rsidRDefault="006C1B42" w:rsidP="00A9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99C4DA8"/>
    <w:multiLevelType w:val="hybridMultilevel"/>
    <w:tmpl w:val="F6023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BE7DE7"/>
    <w:multiLevelType w:val="hybridMultilevel"/>
    <w:tmpl w:val="CAB2B356"/>
    <w:lvl w:ilvl="0" w:tplc="F4260CAE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4442E8"/>
    <w:multiLevelType w:val="hybridMultilevel"/>
    <w:tmpl w:val="ED3C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3EB6"/>
    <w:multiLevelType w:val="hybridMultilevel"/>
    <w:tmpl w:val="B360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50BEE"/>
    <w:multiLevelType w:val="hybridMultilevel"/>
    <w:tmpl w:val="C282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F5D55"/>
    <w:multiLevelType w:val="hybridMultilevel"/>
    <w:tmpl w:val="98684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54D62"/>
    <w:multiLevelType w:val="hybridMultilevel"/>
    <w:tmpl w:val="008A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3B60"/>
    <w:multiLevelType w:val="hybridMultilevel"/>
    <w:tmpl w:val="48E29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47FFC"/>
    <w:multiLevelType w:val="hybridMultilevel"/>
    <w:tmpl w:val="8AF44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F35AF3"/>
    <w:multiLevelType w:val="multilevel"/>
    <w:tmpl w:val="ACA822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C66847"/>
    <w:multiLevelType w:val="hybridMultilevel"/>
    <w:tmpl w:val="8C1C8FE6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>
    <w:nsid w:val="3E480E73"/>
    <w:multiLevelType w:val="hybridMultilevel"/>
    <w:tmpl w:val="15B05A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977CF9"/>
    <w:multiLevelType w:val="multilevel"/>
    <w:tmpl w:val="632C25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8B18BB"/>
    <w:multiLevelType w:val="hybridMultilevel"/>
    <w:tmpl w:val="DA50AA38"/>
    <w:lvl w:ilvl="0" w:tplc="2A54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22007"/>
    <w:multiLevelType w:val="hybridMultilevel"/>
    <w:tmpl w:val="A3FEEA9A"/>
    <w:lvl w:ilvl="0" w:tplc="7120639A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BF4646"/>
    <w:multiLevelType w:val="hybridMultilevel"/>
    <w:tmpl w:val="5160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52290"/>
    <w:multiLevelType w:val="hybridMultilevel"/>
    <w:tmpl w:val="339AF3EC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>
    <w:nsid w:val="573545E7"/>
    <w:multiLevelType w:val="hybridMultilevel"/>
    <w:tmpl w:val="DF3A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A4FFC"/>
    <w:multiLevelType w:val="hybridMultilevel"/>
    <w:tmpl w:val="E8628FFA"/>
    <w:lvl w:ilvl="0" w:tplc="4AEA5088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F06A5B"/>
    <w:multiLevelType w:val="hybridMultilevel"/>
    <w:tmpl w:val="F5346148"/>
    <w:lvl w:ilvl="0" w:tplc="15E2FDD8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A81584"/>
    <w:multiLevelType w:val="hybridMultilevel"/>
    <w:tmpl w:val="C282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70F2A"/>
    <w:multiLevelType w:val="hybridMultilevel"/>
    <w:tmpl w:val="C9FA0814"/>
    <w:lvl w:ilvl="0" w:tplc="60B80A0C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222787"/>
    <w:multiLevelType w:val="hybridMultilevel"/>
    <w:tmpl w:val="22744252"/>
    <w:lvl w:ilvl="0" w:tplc="2A5461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4D7237"/>
    <w:multiLevelType w:val="hybridMultilevel"/>
    <w:tmpl w:val="CB1457AC"/>
    <w:lvl w:ilvl="0" w:tplc="2A5461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6C373D0E"/>
    <w:multiLevelType w:val="hybridMultilevel"/>
    <w:tmpl w:val="21728B38"/>
    <w:lvl w:ilvl="0" w:tplc="2A5461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AF5B29"/>
    <w:multiLevelType w:val="hybridMultilevel"/>
    <w:tmpl w:val="E8244FE2"/>
    <w:lvl w:ilvl="0" w:tplc="BC581578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B94C07"/>
    <w:multiLevelType w:val="hybridMultilevel"/>
    <w:tmpl w:val="23829370"/>
    <w:lvl w:ilvl="0" w:tplc="F6A4B3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7"/>
  </w:num>
  <w:num w:numId="5">
    <w:abstractNumId w:val="23"/>
  </w:num>
  <w:num w:numId="6">
    <w:abstractNumId w:val="20"/>
  </w:num>
  <w:num w:numId="7">
    <w:abstractNumId w:val="3"/>
  </w:num>
  <w:num w:numId="8">
    <w:abstractNumId w:val="1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4"/>
  </w:num>
  <w:num w:numId="14">
    <w:abstractNumId w:val="11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9"/>
  </w:num>
  <w:num w:numId="20">
    <w:abstractNumId w:val="13"/>
  </w:num>
  <w:num w:numId="21">
    <w:abstractNumId w:val="28"/>
  </w:num>
  <w:num w:numId="22">
    <w:abstractNumId w:val="2"/>
  </w:num>
  <w:num w:numId="23">
    <w:abstractNumId w:val="25"/>
  </w:num>
  <w:num w:numId="24">
    <w:abstractNumId w:val="8"/>
  </w:num>
  <w:num w:numId="25">
    <w:abstractNumId w:val="12"/>
  </w:num>
  <w:num w:numId="26">
    <w:abstractNumId w:val="17"/>
  </w:num>
  <w:num w:numId="27">
    <w:abstractNumId w:val="10"/>
  </w:num>
  <w:num w:numId="2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959"/>
    <w:rsid w:val="00003BC2"/>
    <w:rsid w:val="00005C92"/>
    <w:rsid w:val="00007A7A"/>
    <w:rsid w:val="000104FD"/>
    <w:rsid w:val="00011270"/>
    <w:rsid w:val="00011C39"/>
    <w:rsid w:val="00012531"/>
    <w:rsid w:val="00014608"/>
    <w:rsid w:val="0001676B"/>
    <w:rsid w:val="00017AD5"/>
    <w:rsid w:val="00020546"/>
    <w:rsid w:val="00020630"/>
    <w:rsid w:val="00021022"/>
    <w:rsid w:val="000214D6"/>
    <w:rsid w:val="00021579"/>
    <w:rsid w:val="000215E5"/>
    <w:rsid w:val="00021F59"/>
    <w:rsid w:val="000227EF"/>
    <w:rsid w:val="00022991"/>
    <w:rsid w:val="00026421"/>
    <w:rsid w:val="00027FB5"/>
    <w:rsid w:val="00031147"/>
    <w:rsid w:val="0003210C"/>
    <w:rsid w:val="00033F4A"/>
    <w:rsid w:val="000355F0"/>
    <w:rsid w:val="00035CD8"/>
    <w:rsid w:val="00035CE4"/>
    <w:rsid w:val="00036BB3"/>
    <w:rsid w:val="00037BBB"/>
    <w:rsid w:val="00037EAF"/>
    <w:rsid w:val="00040206"/>
    <w:rsid w:val="0004069B"/>
    <w:rsid w:val="000425C4"/>
    <w:rsid w:val="00042ADC"/>
    <w:rsid w:val="00042EC6"/>
    <w:rsid w:val="00043AC3"/>
    <w:rsid w:val="00043ED3"/>
    <w:rsid w:val="00044763"/>
    <w:rsid w:val="00046430"/>
    <w:rsid w:val="0004660E"/>
    <w:rsid w:val="00046816"/>
    <w:rsid w:val="00047388"/>
    <w:rsid w:val="00047AD9"/>
    <w:rsid w:val="00050FDF"/>
    <w:rsid w:val="00053E4D"/>
    <w:rsid w:val="00054794"/>
    <w:rsid w:val="0005545C"/>
    <w:rsid w:val="000558FC"/>
    <w:rsid w:val="00056DFD"/>
    <w:rsid w:val="00060B90"/>
    <w:rsid w:val="00061FC3"/>
    <w:rsid w:val="00064446"/>
    <w:rsid w:val="00067419"/>
    <w:rsid w:val="00067C93"/>
    <w:rsid w:val="00070D97"/>
    <w:rsid w:val="00071429"/>
    <w:rsid w:val="00072C47"/>
    <w:rsid w:val="00073B98"/>
    <w:rsid w:val="0007431A"/>
    <w:rsid w:val="00075ECC"/>
    <w:rsid w:val="00076FFF"/>
    <w:rsid w:val="0008255E"/>
    <w:rsid w:val="00082D65"/>
    <w:rsid w:val="00083D2E"/>
    <w:rsid w:val="000939D5"/>
    <w:rsid w:val="00094A8C"/>
    <w:rsid w:val="00096137"/>
    <w:rsid w:val="0009670A"/>
    <w:rsid w:val="00096EAA"/>
    <w:rsid w:val="00097A9F"/>
    <w:rsid w:val="000A17B8"/>
    <w:rsid w:val="000A1901"/>
    <w:rsid w:val="000A2EFA"/>
    <w:rsid w:val="000A480D"/>
    <w:rsid w:val="000A6B9B"/>
    <w:rsid w:val="000A7110"/>
    <w:rsid w:val="000B0511"/>
    <w:rsid w:val="000B2E5A"/>
    <w:rsid w:val="000B3646"/>
    <w:rsid w:val="000B3C50"/>
    <w:rsid w:val="000B496D"/>
    <w:rsid w:val="000B721E"/>
    <w:rsid w:val="000B760D"/>
    <w:rsid w:val="000C2034"/>
    <w:rsid w:val="000C2162"/>
    <w:rsid w:val="000C40AE"/>
    <w:rsid w:val="000C4678"/>
    <w:rsid w:val="000C4695"/>
    <w:rsid w:val="000C498D"/>
    <w:rsid w:val="000C561D"/>
    <w:rsid w:val="000C598B"/>
    <w:rsid w:val="000C5D05"/>
    <w:rsid w:val="000C5E79"/>
    <w:rsid w:val="000C63A3"/>
    <w:rsid w:val="000D157B"/>
    <w:rsid w:val="000D1C55"/>
    <w:rsid w:val="000D22F8"/>
    <w:rsid w:val="000D46C2"/>
    <w:rsid w:val="000D5F48"/>
    <w:rsid w:val="000D641B"/>
    <w:rsid w:val="000D6D2E"/>
    <w:rsid w:val="000D7008"/>
    <w:rsid w:val="000D726C"/>
    <w:rsid w:val="000D7944"/>
    <w:rsid w:val="000E01B4"/>
    <w:rsid w:val="000E01C1"/>
    <w:rsid w:val="000E03B2"/>
    <w:rsid w:val="000E079A"/>
    <w:rsid w:val="000E0FBC"/>
    <w:rsid w:val="000E34DB"/>
    <w:rsid w:val="000E34E6"/>
    <w:rsid w:val="000E46B2"/>
    <w:rsid w:val="000E476A"/>
    <w:rsid w:val="000E4AD1"/>
    <w:rsid w:val="000E4C97"/>
    <w:rsid w:val="000E6771"/>
    <w:rsid w:val="000F0072"/>
    <w:rsid w:val="000F0F6C"/>
    <w:rsid w:val="000F3856"/>
    <w:rsid w:val="000F49B4"/>
    <w:rsid w:val="000F4CD2"/>
    <w:rsid w:val="000F6834"/>
    <w:rsid w:val="000F7D61"/>
    <w:rsid w:val="001003F9"/>
    <w:rsid w:val="0010059D"/>
    <w:rsid w:val="001014B9"/>
    <w:rsid w:val="0010190E"/>
    <w:rsid w:val="00102926"/>
    <w:rsid w:val="00102A9D"/>
    <w:rsid w:val="0010321B"/>
    <w:rsid w:val="00104368"/>
    <w:rsid w:val="00104781"/>
    <w:rsid w:val="0010507C"/>
    <w:rsid w:val="00110B22"/>
    <w:rsid w:val="00110E86"/>
    <w:rsid w:val="00112E98"/>
    <w:rsid w:val="001153FF"/>
    <w:rsid w:val="0011622C"/>
    <w:rsid w:val="00116B65"/>
    <w:rsid w:val="00116CAB"/>
    <w:rsid w:val="0011785E"/>
    <w:rsid w:val="00117979"/>
    <w:rsid w:val="0012000B"/>
    <w:rsid w:val="001204EB"/>
    <w:rsid w:val="001215EC"/>
    <w:rsid w:val="001235C2"/>
    <w:rsid w:val="00123728"/>
    <w:rsid w:val="0012398F"/>
    <w:rsid w:val="00123AE4"/>
    <w:rsid w:val="00123B6E"/>
    <w:rsid w:val="001242B0"/>
    <w:rsid w:val="00127229"/>
    <w:rsid w:val="00127324"/>
    <w:rsid w:val="001304C3"/>
    <w:rsid w:val="0013070B"/>
    <w:rsid w:val="001312D0"/>
    <w:rsid w:val="001313E0"/>
    <w:rsid w:val="00131EEA"/>
    <w:rsid w:val="00135987"/>
    <w:rsid w:val="0013604C"/>
    <w:rsid w:val="001364CE"/>
    <w:rsid w:val="001401E2"/>
    <w:rsid w:val="00140A01"/>
    <w:rsid w:val="00140EA7"/>
    <w:rsid w:val="001420C5"/>
    <w:rsid w:val="00142220"/>
    <w:rsid w:val="00142AA3"/>
    <w:rsid w:val="001439EA"/>
    <w:rsid w:val="00145322"/>
    <w:rsid w:val="00145B36"/>
    <w:rsid w:val="0014619C"/>
    <w:rsid w:val="00147BC9"/>
    <w:rsid w:val="00150093"/>
    <w:rsid w:val="001503CC"/>
    <w:rsid w:val="001518DD"/>
    <w:rsid w:val="00151920"/>
    <w:rsid w:val="001528E7"/>
    <w:rsid w:val="0015434D"/>
    <w:rsid w:val="00160923"/>
    <w:rsid w:val="00161348"/>
    <w:rsid w:val="001622D3"/>
    <w:rsid w:val="00163C57"/>
    <w:rsid w:val="00164344"/>
    <w:rsid w:val="00164AB8"/>
    <w:rsid w:val="00165350"/>
    <w:rsid w:val="00165488"/>
    <w:rsid w:val="00167737"/>
    <w:rsid w:val="00167842"/>
    <w:rsid w:val="00167863"/>
    <w:rsid w:val="00167F5C"/>
    <w:rsid w:val="0017023E"/>
    <w:rsid w:val="00171266"/>
    <w:rsid w:val="00174D0D"/>
    <w:rsid w:val="001766E0"/>
    <w:rsid w:val="00177897"/>
    <w:rsid w:val="00177C46"/>
    <w:rsid w:val="00180204"/>
    <w:rsid w:val="00181F3F"/>
    <w:rsid w:val="001823CD"/>
    <w:rsid w:val="00182CF1"/>
    <w:rsid w:val="00182FA8"/>
    <w:rsid w:val="001841D5"/>
    <w:rsid w:val="00184745"/>
    <w:rsid w:val="001867F9"/>
    <w:rsid w:val="00187602"/>
    <w:rsid w:val="001902BD"/>
    <w:rsid w:val="00190590"/>
    <w:rsid w:val="00190F92"/>
    <w:rsid w:val="001911E6"/>
    <w:rsid w:val="001914C2"/>
    <w:rsid w:val="0019217D"/>
    <w:rsid w:val="0019236D"/>
    <w:rsid w:val="00192468"/>
    <w:rsid w:val="00193989"/>
    <w:rsid w:val="001949E5"/>
    <w:rsid w:val="00196583"/>
    <w:rsid w:val="00196915"/>
    <w:rsid w:val="001A1459"/>
    <w:rsid w:val="001A1945"/>
    <w:rsid w:val="001A251D"/>
    <w:rsid w:val="001A2BE0"/>
    <w:rsid w:val="001A2C2B"/>
    <w:rsid w:val="001A3CB1"/>
    <w:rsid w:val="001A59C0"/>
    <w:rsid w:val="001A693E"/>
    <w:rsid w:val="001B14AF"/>
    <w:rsid w:val="001B1D59"/>
    <w:rsid w:val="001B4731"/>
    <w:rsid w:val="001B5EF5"/>
    <w:rsid w:val="001B6AB1"/>
    <w:rsid w:val="001B7192"/>
    <w:rsid w:val="001C02A3"/>
    <w:rsid w:val="001C3B71"/>
    <w:rsid w:val="001C3F94"/>
    <w:rsid w:val="001C75F6"/>
    <w:rsid w:val="001C7B43"/>
    <w:rsid w:val="001D0013"/>
    <w:rsid w:val="001D77C6"/>
    <w:rsid w:val="001D7BA8"/>
    <w:rsid w:val="001E06BC"/>
    <w:rsid w:val="001E06C4"/>
    <w:rsid w:val="001E1110"/>
    <w:rsid w:val="001E20B3"/>
    <w:rsid w:val="001E51F0"/>
    <w:rsid w:val="001F1381"/>
    <w:rsid w:val="001F1C1B"/>
    <w:rsid w:val="001F1D4D"/>
    <w:rsid w:val="001F28B2"/>
    <w:rsid w:val="001F29EC"/>
    <w:rsid w:val="001F2D11"/>
    <w:rsid w:val="001F324E"/>
    <w:rsid w:val="001F76D5"/>
    <w:rsid w:val="002000EE"/>
    <w:rsid w:val="002005CB"/>
    <w:rsid w:val="00203458"/>
    <w:rsid w:val="00203FF3"/>
    <w:rsid w:val="00206947"/>
    <w:rsid w:val="002106CA"/>
    <w:rsid w:val="002125AA"/>
    <w:rsid w:val="0021406B"/>
    <w:rsid w:val="0021465D"/>
    <w:rsid w:val="002147FB"/>
    <w:rsid w:val="002150B3"/>
    <w:rsid w:val="00216A4F"/>
    <w:rsid w:val="00217C06"/>
    <w:rsid w:val="00220911"/>
    <w:rsid w:val="00221094"/>
    <w:rsid w:val="00222DF8"/>
    <w:rsid w:val="00223581"/>
    <w:rsid w:val="00224B6C"/>
    <w:rsid w:val="00226137"/>
    <w:rsid w:val="00226204"/>
    <w:rsid w:val="0023021F"/>
    <w:rsid w:val="0023054E"/>
    <w:rsid w:val="002315E5"/>
    <w:rsid w:val="00231A59"/>
    <w:rsid w:val="00232BC0"/>
    <w:rsid w:val="00236947"/>
    <w:rsid w:val="002448AE"/>
    <w:rsid w:val="00244D60"/>
    <w:rsid w:val="00246305"/>
    <w:rsid w:val="00246FF0"/>
    <w:rsid w:val="00251BD8"/>
    <w:rsid w:val="00254C15"/>
    <w:rsid w:val="002554D7"/>
    <w:rsid w:val="00256AC1"/>
    <w:rsid w:val="00257CE0"/>
    <w:rsid w:val="002603C0"/>
    <w:rsid w:val="002605FA"/>
    <w:rsid w:val="0026296C"/>
    <w:rsid w:val="00263EF1"/>
    <w:rsid w:val="002642EE"/>
    <w:rsid w:val="0026669C"/>
    <w:rsid w:val="00267C91"/>
    <w:rsid w:val="0027140C"/>
    <w:rsid w:val="00271AB7"/>
    <w:rsid w:val="00271CD1"/>
    <w:rsid w:val="00271D5D"/>
    <w:rsid w:val="002720BC"/>
    <w:rsid w:val="002738B8"/>
    <w:rsid w:val="00273EB1"/>
    <w:rsid w:val="00274316"/>
    <w:rsid w:val="0027486F"/>
    <w:rsid w:val="00274A03"/>
    <w:rsid w:val="00275CEB"/>
    <w:rsid w:val="002762A6"/>
    <w:rsid w:val="002769D3"/>
    <w:rsid w:val="00277431"/>
    <w:rsid w:val="00277C3B"/>
    <w:rsid w:val="00280AFB"/>
    <w:rsid w:val="00280CF2"/>
    <w:rsid w:val="00281CCF"/>
    <w:rsid w:val="00283501"/>
    <w:rsid w:val="00283A1C"/>
    <w:rsid w:val="00284BF1"/>
    <w:rsid w:val="002879D6"/>
    <w:rsid w:val="00292657"/>
    <w:rsid w:val="00294365"/>
    <w:rsid w:val="00294AF8"/>
    <w:rsid w:val="00294DED"/>
    <w:rsid w:val="0029596D"/>
    <w:rsid w:val="00295C14"/>
    <w:rsid w:val="002970CB"/>
    <w:rsid w:val="002A1F03"/>
    <w:rsid w:val="002A5528"/>
    <w:rsid w:val="002A6AF4"/>
    <w:rsid w:val="002A72D4"/>
    <w:rsid w:val="002B0C31"/>
    <w:rsid w:val="002B12E0"/>
    <w:rsid w:val="002B3F30"/>
    <w:rsid w:val="002C00E6"/>
    <w:rsid w:val="002C0EC8"/>
    <w:rsid w:val="002C4AC7"/>
    <w:rsid w:val="002C4FBA"/>
    <w:rsid w:val="002C5331"/>
    <w:rsid w:val="002C6DAA"/>
    <w:rsid w:val="002C7266"/>
    <w:rsid w:val="002D0D38"/>
    <w:rsid w:val="002D1AAD"/>
    <w:rsid w:val="002D399D"/>
    <w:rsid w:val="002D41CA"/>
    <w:rsid w:val="002D44A7"/>
    <w:rsid w:val="002D4A28"/>
    <w:rsid w:val="002D5B07"/>
    <w:rsid w:val="002D5CD5"/>
    <w:rsid w:val="002D61B0"/>
    <w:rsid w:val="002D7C40"/>
    <w:rsid w:val="002E1119"/>
    <w:rsid w:val="002E4C46"/>
    <w:rsid w:val="002E6B5E"/>
    <w:rsid w:val="002E6E2D"/>
    <w:rsid w:val="002F2C84"/>
    <w:rsid w:val="002F395C"/>
    <w:rsid w:val="002F3E76"/>
    <w:rsid w:val="002F48F2"/>
    <w:rsid w:val="002F6A33"/>
    <w:rsid w:val="002F6FA4"/>
    <w:rsid w:val="00300C38"/>
    <w:rsid w:val="003012DF"/>
    <w:rsid w:val="00302670"/>
    <w:rsid w:val="003029B0"/>
    <w:rsid w:val="0030374B"/>
    <w:rsid w:val="00303C53"/>
    <w:rsid w:val="00305086"/>
    <w:rsid w:val="0030597B"/>
    <w:rsid w:val="00306899"/>
    <w:rsid w:val="00312537"/>
    <w:rsid w:val="00312615"/>
    <w:rsid w:val="00312924"/>
    <w:rsid w:val="00312B76"/>
    <w:rsid w:val="00314190"/>
    <w:rsid w:val="003141D7"/>
    <w:rsid w:val="00314A48"/>
    <w:rsid w:val="00314E30"/>
    <w:rsid w:val="00317172"/>
    <w:rsid w:val="00317446"/>
    <w:rsid w:val="00317A31"/>
    <w:rsid w:val="00323EF1"/>
    <w:rsid w:val="00324942"/>
    <w:rsid w:val="003249E4"/>
    <w:rsid w:val="00324A45"/>
    <w:rsid w:val="0033057B"/>
    <w:rsid w:val="0033276B"/>
    <w:rsid w:val="00333394"/>
    <w:rsid w:val="00333AC3"/>
    <w:rsid w:val="003341B5"/>
    <w:rsid w:val="003342D4"/>
    <w:rsid w:val="003350E4"/>
    <w:rsid w:val="0033546E"/>
    <w:rsid w:val="00335733"/>
    <w:rsid w:val="0033583F"/>
    <w:rsid w:val="0033587E"/>
    <w:rsid w:val="0033700E"/>
    <w:rsid w:val="003409AB"/>
    <w:rsid w:val="00343778"/>
    <w:rsid w:val="00343A2A"/>
    <w:rsid w:val="00343C88"/>
    <w:rsid w:val="0034409E"/>
    <w:rsid w:val="00344114"/>
    <w:rsid w:val="0034505F"/>
    <w:rsid w:val="00347D37"/>
    <w:rsid w:val="00351477"/>
    <w:rsid w:val="00352234"/>
    <w:rsid w:val="00352D0E"/>
    <w:rsid w:val="0035328D"/>
    <w:rsid w:val="003538BD"/>
    <w:rsid w:val="0035658C"/>
    <w:rsid w:val="00356C02"/>
    <w:rsid w:val="003605D7"/>
    <w:rsid w:val="00362B1E"/>
    <w:rsid w:val="00363767"/>
    <w:rsid w:val="003639A6"/>
    <w:rsid w:val="00363B37"/>
    <w:rsid w:val="00363B9E"/>
    <w:rsid w:val="003652A6"/>
    <w:rsid w:val="00365A01"/>
    <w:rsid w:val="00371AA4"/>
    <w:rsid w:val="00371BF9"/>
    <w:rsid w:val="00373011"/>
    <w:rsid w:val="00373EE3"/>
    <w:rsid w:val="00373F3D"/>
    <w:rsid w:val="003750A9"/>
    <w:rsid w:val="003750D9"/>
    <w:rsid w:val="00376C69"/>
    <w:rsid w:val="00376D27"/>
    <w:rsid w:val="00376EC0"/>
    <w:rsid w:val="00377274"/>
    <w:rsid w:val="0037775C"/>
    <w:rsid w:val="00377910"/>
    <w:rsid w:val="00377EEB"/>
    <w:rsid w:val="00381818"/>
    <w:rsid w:val="00385132"/>
    <w:rsid w:val="00385DD4"/>
    <w:rsid w:val="003926D8"/>
    <w:rsid w:val="0039335F"/>
    <w:rsid w:val="003942BB"/>
    <w:rsid w:val="00396DFE"/>
    <w:rsid w:val="0039735E"/>
    <w:rsid w:val="003A02A7"/>
    <w:rsid w:val="003A44CB"/>
    <w:rsid w:val="003A46C8"/>
    <w:rsid w:val="003A4A84"/>
    <w:rsid w:val="003A4BBA"/>
    <w:rsid w:val="003A65F2"/>
    <w:rsid w:val="003B0CDC"/>
    <w:rsid w:val="003B1AD3"/>
    <w:rsid w:val="003B6CCF"/>
    <w:rsid w:val="003B6F9A"/>
    <w:rsid w:val="003B7B39"/>
    <w:rsid w:val="003B7C40"/>
    <w:rsid w:val="003C0A37"/>
    <w:rsid w:val="003C2306"/>
    <w:rsid w:val="003C2E1A"/>
    <w:rsid w:val="003C50B1"/>
    <w:rsid w:val="003C57F3"/>
    <w:rsid w:val="003C6400"/>
    <w:rsid w:val="003C7528"/>
    <w:rsid w:val="003C7560"/>
    <w:rsid w:val="003C771E"/>
    <w:rsid w:val="003C7812"/>
    <w:rsid w:val="003D058E"/>
    <w:rsid w:val="003D0F93"/>
    <w:rsid w:val="003D12E9"/>
    <w:rsid w:val="003D28A7"/>
    <w:rsid w:val="003D3CA8"/>
    <w:rsid w:val="003D3DD9"/>
    <w:rsid w:val="003D4A02"/>
    <w:rsid w:val="003D5D01"/>
    <w:rsid w:val="003D6FD1"/>
    <w:rsid w:val="003D6FE9"/>
    <w:rsid w:val="003E09A9"/>
    <w:rsid w:val="003E09C4"/>
    <w:rsid w:val="003E11DD"/>
    <w:rsid w:val="003E2690"/>
    <w:rsid w:val="003E3188"/>
    <w:rsid w:val="003E34FE"/>
    <w:rsid w:val="003E4573"/>
    <w:rsid w:val="003E6956"/>
    <w:rsid w:val="003E76E9"/>
    <w:rsid w:val="003F1916"/>
    <w:rsid w:val="003F35F7"/>
    <w:rsid w:val="003F3E1A"/>
    <w:rsid w:val="003F5722"/>
    <w:rsid w:val="003F6954"/>
    <w:rsid w:val="003F6C1D"/>
    <w:rsid w:val="003F73A4"/>
    <w:rsid w:val="00400D19"/>
    <w:rsid w:val="00400EC2"/>
    <w:rsid w:val="0040100A"/>
    <w:rsid w:val="00401035"/>
    <w:rsid w:val="0040414F"/>
    <w:rsid w:val="00404789"/>
    <w:rsid w:val="00404D03"/>
    <w:rsid w:val="00405BD1"/>
    <w:rsid w:val="00406269"/>
    <w:rsid w:val="00406ED8"/>
    <w:rsid w:val="00407A2C"/>
    <w:rsid w:val="004107FD"/>
    <w:rsid w:val="0041116F"/>
    <w:rsid w:val="004114F2"/>
    <w:rsid w:val="00412B37"/>
    <w:rsid w:val="00412B84"/>
    <w:rsid w:val="00413A8D"/>
    <w:rsid w:val="004148D8"/>
    <w:rsid w:val="0041568D"/>
    <w:rsid w:val="00416FF9"/>
    <w:rsid w:val="00420240"/>
    <w:rsid w:val="0042123A"/>
    <w:rsid w:val="00422B4E"/>
    <w:rsid w:val="004236E2"/>
    <w:rsid w:val="00425EDE"/>
    <w:rsid w:val="004261B4"/>
    <w:rsid w:val="00426AC5"/>
    <w:rsid w:val="00426C01"/>
    <w:rsid w:val="0043013F"/>
    <w:rsid w:val="004329AE"/>
    <w:rsid w:val="0043324D"/>
    <w:rsid w:val="004333A6"/>
    <w:rsid w:val="00433B77"/>
    <w:rsid w:val="004343DD"/>
    <w:rsid w:val="004350D0"/>
    <w:rsid w:val="00435C82"/>
    <w:rsid w:val="004371F5"/>
    <w:rsid w:val="00437CE0"/>
    <w:rsid w:val="004421F9"/>
    <w:rsid w:val="00442209"/>
    <w:rsid w:val="0044242B"/>
    <w:rsid w:val="0044430E"/>
    <w:rsid w:val="0044475F"/>
    <w:rsid w:val="0044483D"/>
    <w:rsid w:val="00446927"/>
    <w:rsid w:val="004509B5"/>
    <w:rsid w:val="00451018"/>
    <w:rsid w:val="00451C87"/>
    <w:rsid w:val="0045384D"/>
    <w:rsid w:val="00453DEA"/>
    <w:rsid w:val="004571D4"/>
    <w:rsid w:val="00457337"/>
    <w:rsid w:val="0045775F"/>
    <w:rsid w:val="004600DE"/>
    <w:rsid w:val="00461C53"/>
    <w:rsid w:val="00463900"/>
    <w:rsid w:val="00464960"/>
    <w:rsid w:val="00464BB6"/>
    <w:rsid w:val="004661DA"/>
    <w:rsid w:val="0046785B"/>
    <w:rsid w:val="00471284"/>
    <w:rsid w:val="00471917"/>
    <w:rsid w:val="0047236A"/>
    <w:rsid w:val="004723EA"/>
    <w:rsid w:val="004732B1"/>
    <w:rsid w:val="00474E75"/>
    <w:rsid w:val="00475355"/>
    <w:rsid w:val="00475AED"/>
    <w:rsid w:val="0048016F"/>
    <w:rsid w:val="0048062D"/>
    <w:rsid w:val="00482524"/>
    <w:rsid w:val="00483C20"/>
    <w:rsid w:val="00486D04"/>
    <w:rsid w:val="00487A41"/>
    <w:rsid w:val="0049000F"/>
    <w:rsid w:val="00490C97"/>
    <w:rsid w:val="00491853"/>
    <w:rsid w:val="0049366D"/>
    <w:rsid w:val="00493F51"/>
    <w:rsid w:val="00494A13"/>
    <w:rsid w:val="00494BCD"/>
    <w:rsid w:val="00495226"/>
    <w:rsid w:val="0049596A"/>
    <w:rsid w:val="00496A9F"/>
    <w:rsid w:val="004972BA"/>
    <w:rsid w:val="004973ED"/>
    <w:rsid w:val="004A179A"/>
    <w:rsid w:val="004A2278"/>
    <w:rsid w:val="004A266C"/>
    <w:rsid w:val="004A2D59"/>
    <w:rsid w:val="004A4766"/>
    <w:rsid w:val="004A4FD6"/>
    <w:rsid w:val="004A522E"/>
    <w:rsid w:val="004A5BD1"/>
    <w:rsid w:val="004A5F6F"/>
    <w:rsid w:val="004A7AB1"/>
    <w:rsid w:val="004A7D45"/>
    <w:rsid w:val="004A7F6D"/>
    <w:rsid w:val="004B09E8"/>
    <w:rsid w:val="004B0B90"/>
    <w:rsid w:val="004B168B"/>
    <w:rsid w:val="004B2782"/>
    <w:rsid w:val="004B29BE"/>
    <w:rsid w:val="004B2E1A"/>
    <w:rsid w:val="004B5289"/>
    <w:rsid w:val="004B5842"/>
    <w:rsid w:val="004B5BC9"/>
    <w:rsid w:val="004B73BC"/>
    <w:rsid w:val="004B75B1"/>
    <w:rsid w:val="004C0540"/>
    <w:rsid w:val="004C14B5"/>
    <w:rsid w:val="004C2F02"/>
    <w:rsid w:val="004C3C06"/>
    <w:rsid w:val="004C56D4"/>
    <w:rsid w:val="004C6E9B"/>
    <w:rsid w:val="004C7590"/>
    <w:rsid w:val="004D2A17"/>
    <w:rsid w:val="004D2A36"/>
    <w:rsid w:val="004D3500"/>
    <w:rsid w:val="004D4C15"/>
    <w:rsid w:val="004D6130"/>
    <w:rsid w:val="004D6A00"/>
    <w:rsid w:val="004D7276"/>
    <w:rsid w:val="004E1503"/>
    <w:rsid w:val="004E1EB3"/>
    <w:rsid w:val="004E32D1"/>
    <w:rsid w:val="004E443C"/>
    <w:rsid w:val="004E518F"/>
    <w:rsid w:val="004E7FC9"/>
    <w:rsid w:val="004F07B4"/>
    <w:rsid w:val="004F0CB0"/>
    <w:rsid w:val="004F1258"/>
    <w:rsid w:val="004F2FE6"/>
    <w:rsid w:val="004F3757"/>
    <w:rsid w:val="004F591C"/>
    <w:rsid w:val="004F648B"/>
    <w:rsid w:val="004F6D8B"/>
    <w:rsid w:val="004F7764"/>
    <w:rsid w:val="0050020C"/>
    <w:rsid w:val="005009AC"/>
    <w:rsid w:val="005016F7"/>
    <w:rsid w:val="00501A40"/>
    <w:rsid w:val="005021F3"/>
    <w:rsid w:val="00502985"/>
    <w:rsid w:val="00502AD6"/>
    <w:rsid w:val="005066B4"/>
    <w:rsid w:val="00506950"/>
    <w:rsid w:val="00506E5F"/>
    <w:rsid w:val="005078B5"/>
    <w:rsid w:val="005078ED"/>
    <w:rsid w:val="00510AC0"/>
    <w:rsid w:val="0051127B"/>
    <w:rsid w:val="0051380F"/>
    <w:rsid w:val="00514AF0"/>
    <w:rsid w:val="00515195"/>
    <w:rsid w:val="00516F64"/>
    <w:rsid w:val="00520832"/>
    <w:rsid w:val="0052148A"/>
    <w:rsid w:val="00521664"/>
    <w:rsid w:val="00522DAE"/>
    <w:rsid w:val="00523812"/>
    <w:rsid w:val="00524A78"/>
    <w:rsid w:val="00526363"/>
    <w:rsid w:val="005263B1"/>
    <w:rsid w:val="0052694A"/>
    <w:rsid w:val="005269A8"/>
    <w:rsid w:val="0052782D"/>
    <w:rsid w:val="0053256D"/>
    <w:rsid w:val="0053390D"/>
    <w:rsid w:val="00534461"/>
    <w:rsid w:val="00536C1B"/>
    <w:rsid w:val="005370F4"/>
    <w:rsid w:val="00537E4F"/>
    <w:rsid w:val="005412FE"/>
    <w:rsid w:val="0054199E"/>
    <w:rsid w:val="00542F3E"/>
    <w:rsid w:val="00542F9B"/>
    <w:rsid w:val="00543848"/>
    <w:rsid w:val="00544CC6"/>
    <w:rsid w:val="0054550F"/>
    <w:rsid w:val="00546C98"/>
    <w:rsid w:val="00547200"/>
    <w:rsid w:val="005508C6"/>
    <w:rsid w:val="005512B6"/>
    <w:rsid w:val="00551BDB"/>
    <w:rsid w:val="00552178"/>
    <w:rsid w:val="005527EB"/>
    <w:rsid w:val="0055281C"/>
    <w:rsid w:val="0055285B"/>
    <w:rsid w:val="0055418B"/>
    <w:rsid w:val="005559F5"/>
    <w:rsid w:val="005562AF"/>
    <w:rsid w:val="005565C8"/>
    <w:rsid w:val="00556EFC"/>
    <w:rsid w:val="00557862"/>
    <w:rsid w:val="00557F96"/>
    <w:rsid w:val="005603B4"/>
    <w:rsid w:val="00561D7A"/>
    <w:rsid w:val="005644D8"/>
    <w:rsid w:val="00567547"/>
    <w:rsid w:val="005713EC"/>
    <w:rsid w:val="00571798"/>
    <w:rsid w:val="005717A2"/>
    <w:rsid w:val="00572139"/>
    <w:rsid w:val="005727AD"/>
    <w:rsid w:val="005729D0"/>
    <w:rsid w:val="00572A78"/>
    <w:rsid w:val="00574CD5"/>
    <w:rsid w:val="00574F53"/>
    <w:rsid w:val="00580779"/>
    <w:rsid w:val="00581464"/>
    <w:rsid w:val="005814E7"/>
    <w:rsid w:val="00581951"/>
    <w:rsid w:val="00582592"/>
    <w:rsid w:val="00590CC6"/>
    <w:rsid w:val="00590D95"/>
    <w:rsid w:val="00591ABE"/>
    <w:rsid w:val="00592F3A"/>
    <w:rsid w:val="00595987"/>
    <w:rsid w:val="005A02F5"/>
    <w:rsid w:val="005A038D"/>
    <w:rsid w:val="005A162A"/>
    <w:rsid w:val="005A1DAD"/>
    <w:rsid w:val="005A3A9F"/>
    <w:rsid w:val="005A3F6B"/>
    <w:rsid w:val="005A423B"/>
    <w:rsid w:val="005A62A5"/>
    <w:rsid w:val="005A69DD"/>
    <w:rsid w:val="005A7AEA"/>
    <w:rsid w:val="005B45EC"/>
    <w:rsid w:val="005B5F7F"/>
    <w:rsid w:val="005B6D48"/>
    <w:rsid w:val="005B77F7"/>
    <w:rsid w:val="005C0344"/>
    <w:rsid w:val="005C07F8"/>
    <w:rsid w:val="005C243E"/>
    <w:rsid w:val="005C2674"/>
    <w:rsid w:val="005C27ED"/>
    <w:rsid w:val="005C2A5F"/>
    <w:rsid w:val="005C31A0"/>
    <w:rsid w:val="005C3647"/>
    <w:rsid w:val="005C47CB"/>
    <w:rsid w:val="005C4EF1"/>
    <w:rsid w:val="005C6B94"/>
    <w:rsid w:val="005D0B5C"/>
    <w:rsid w:val="005D1152"/>
    <w:rsid w:val="005D278B"/>
    <w:rsid w:val="005D3E0E"/>
    <w:rsid w:val="005D4E15"/>
    <w:rsid w:val="005D672C"/>
    <w:rsid w:val="005E0C01"/>
    <w:rsid w:val="005E0C7B"/>
    <w:rsid w:val="005E3082"/>
    <w:rsid w:val="005E4E01"/>
    <w:rsid w:val="005E5124"/>
    <w:rsid w:val="005E5490"/>
    <w:rsid w:val="005E7833"/>
    <w:rsid w:val="005F0AA4"/>
    <w:rsid w:val="005F0DD8"/>
    <w:rsid w:val="005F1D36"/>
    <w:rsid w:val="005F231E"/>
    <w:rsid w:val="005F3050"/>
    <w:rsid w:val="005F5952"/>
    <w:rsid w:val="005F5DFD"/>
    <w:rsid w:val="00601529"/>
    <w:rsid w:val="00602C40"/>
    <w:rsid w:val="006032F9"/>
    <w:rsid w:val="00603E63"/>
    <w:rsid w:val="00603EF9"/>
    <w:rsid w:val="00604194"/>
    <w:rsid w:val="006075AE"/>
    <w:rsid w:val="0061021C"/>
    <w:rsid w:val="006102ED"/>
    <w:rsid w:val="0061201B"/>
    <w:rsid w:val="006127D4"/>
    <w:rsid w:val="00614763"/>
    <w:rsid w:val="00616216"/>
    <w:rsid w:val="006170C3"/>
    <w:rsid w:val="0062492E"/>
    <w:rsid w:val="00624AD8"/>
    <w:rsid w:val="00624D71"/>
    <w:rsid w:val="006258C6"/>
    <w:rsid w:val="00625CDF"/>
    <w:rsid w:val="006263D7"/>
    <w:rsid w:val="00626DD4"/>
    <w:rsid w:val="006272BF"/>
    <w:rsid w:val="006276BA"/>
    <w:rsid w:val="006277A7"/>
    <w:rsid w:val="00630780"/>
    <w:rsid w:val="006308D0"/>
    <w:rsid w:val="00630A8A"/>
    <w:rsid w:val="00630C07"/>
    <w:rsid w:val="00630EE7"/>
    <w:rsid w:val="006311F0"/>
    <w:rsid w:val="00631778"/>
    <w:rsid w:val="00631ECB"/>
    <w:rsid w:val="0063335D"/>
    <w:rsid w:val="00634CC2"/>
    <w:rsid w:val="00634E67"/>
    <w:rsid w:val="0063656D"/>
    <w:rsid w:val="006376F9"/>
    <w:rsid w:val="0064097C"/>
    <w:rsid w:val="006415BE"/>
    <w:rsid w:val="00641875"/>
    <w:rsid w:val="00641CF2"/>
    <w:rsid w:val="00645FF4"/>
    <w:rsid w:val="006508E0"/>
    <w:rsid w:val="00651592"/>
    <w:rsid w:val="00651C75"/>
    <w:rsid w:val="006534D0"/>
    <w:rsid w:val="0065408B"/>
    <w:rsid w:val="00654175"/>
    <w:rsid w:val="00656C47"/>
    <w:rsid w:val="00656F71"/>
    <w:rsid w:val="00657BC9"/>
    <w:rsid w:val="00657ECE"/>
    <w:rsid w:val="006613A4"/>
    <w:rsid w:val="00665021"/>
    <w:rsid w:val="006650DC"/>
    <w:rsid w:val="0066542A"/>
    <w:rsid w:val="00665EBA"/>
    <w:rsid w:val="006701A3"/>
    <w:rsid w:val="00671BBD"/>
    <w:rsid w:val="00671F8F"/>
    <w:rsid w:val="00675DCA"/>
    <w:rsid w:val="00676AFF"/>
    <w:rsid w:val="00676D01"/>
    <w:rsid w:val="00677CA4"/>
    <w:rsid w:val="00682D74"/>
    <w:rsid w:val="00683F6C"/>
    <w:rsid w:val="006840B1"/>
    <w:rsid w:val="00684B8C"/>
    <w:rsid w:val="00685538"/>
    <w:rsid w:val="00686A66"/>
    <w:rsid w:val="00687465"/>
    <w:rsid w:val="00690C15"/>
    <w:rsid w:val="00690F65"/>
    <w:rsid w:val="00693485"/>
    <w:rsid w:val="006934A1"/>
    <w:rsid w:val="00693A9A"/>
    <w:rsid w:val="00694E3B"/>
    <w:rsid w:val="006960D9"/>
    <w:rsid w:val="00697AF6"/>
    <w:rsid w:val="006A2406"/>
    <w:rsid w:val="006A2A87"/>
    <w:rsid w:val="006A593B"/>
    <w:rsid w:val="006A6C0E"/>
    <w:rsid w:val="006A7885"/>
    <w:rsid w:val="006B3795"/>
    <w:rsid w:val="006B3887"/>
    <w:rsid w:val="006B443A"/>
    <w:rsid w:val="006B6175"/>
    <w:rsid w:val="006B68BC"/>
    <w:rsid w:val="006B6B95"/>
    <w:rsid w:val="006C0250"/>
    <w:rsid w:val="006C184D"/>
    <w:rsid w:val="006C1B42"/>
    <w:rsid w:val="006C26B0"/>
    <w:rsid w:val="006C441E"/>
    <w:rsid w:val="006C57BB"/>
    <w:rsid w:val="006C5C85"/>
    <w:rsid w:val="006C68D9"/>
    <w:rsid w:val="006C6B05"/>
    <w:rsid w:val="006C7F50"/>
    <w:rsid w:val="006D10FF"/>
    <w:rsid w:val="006D13DD"/>
    <w:rsid w:val="006D35E1"/>
    <w:rsid w:val="006D42D2"/>
    <w:rsid w:val="006D44BE"/>
    <w:rsid w:val="006D5D37"/>
    <w:rsid w:val="006D5E78"/>
    <w:rsid w:val="006D713E"/>
    <w:rsid w:val="006E192F"/>
    <w:rsid w:val="006E197F"/>
    <w:rsid w:val="006E1C58"/>
    <w:rsid w:val="006E20C9"/>
    <w:rsid w:val="006E2C8B"/>
    <w:rsid w:val="006E6D89"/>
    <w:rsid w:val="006F097D"/>
    <w:rsid w:val="006F1546"/>
    <w:rsid w:val="006F217F"/>
    <w:rsid w:val="006F6882"/>
    <w:rsid w:val="006F6D46"/>
    <w:rsid w:val="006F721F"/>
    <w:rsid w:val="006F7EB5"/>
    <w:rsid w:val="0070033A"/>
    <w:rsid w:val="00700A9E"/>
    <w:rsid w:val="00701A5E"/>
    <w:rsid w:val="00701B1A"/>
    <w:rsid w:val="00701F22"/>
    <w:rsid w:val="0070239B"/>
    <w:rsid w:val="00702926"/>
    <w:rsid w:val="0070331A"/>
    <w:rsid w:val="00705965"/>
    <w:rsid w:val="00705B2B"/>
    <w:rsid w:val="00707510"/>
    <w:rsid w:val="00707A22"/>
    <w:rsid w:val="00710CE7"/>
    <w:rsid w:val="0071196D"/>
    <w:rsid w:val="00711B8C"/>
    <w:rsid w:val="00712367"/>
    <w:rsid w:val="00713854"/>
    <w:rsid w:val="00713D18"/>
    <w:rsid w:val="00714CE8"/>
    <w:rsid w:val="00715E24"/>
    <w:rsid w:val="00716A85"/>
    <w:rsid w:val="00716F14"/>
    <w:rsid w:val="0072063D"/>
    <w:rsid w:val="007214FB"/>
    <w:rsid w:val="0072343C"/>
    <w:rsid w:val="00723597"/>
    <w:rsid w:val="0072427D"/>
    <w:rsid w:val="00724A6D"/>
    <w:rsid w:val="00724D69"/>
    <w:rsid w:val="007263BC"/>
    <w:rsid w:val="0072694B"/>
    <w:rsid w:val="00726C63"/>
    <w:rsid w:val="00727481"/>
    <w:rsid w:val="00730091"/>
    <w:rsid w:val="00730BB5"/>
    <w:rsid w:val="00731476"/>
    <w:rsid w:val="00732615"/>
    <w:rsid w:val="00733927"/>
    <w:rsid w:val="00734009"/>
    <w:rsid w:val="0073407C"/>
    <w:rsid w:val="00734AB7"/>
    <w:rsid w:val="00735454"/>
    <w:rsid w:val="00736D72"/>
    <w:rsid w:val="0073732F"/>
    <w:rsid w:val="007419BB"/>
    <w:rsid w:val="007455BD"/>
    <w:rsid w:val="00745F2C"/>
    <w:rsid w:val="00747219"/>
    <w:rsid w:val="00751E58"/>
    <w:rsid w:val="00752548"/>
    <w:rsid w:val="00752A91"/>
    <w:rsid w:val="00754B4E"/>
    <w:rsid w:val="00755408"/>
    <w:rsid w:val="00756482"/>
    <w:rsid w:val="007565E5"/>
    <w:rsid w:val="00756AE8"/>
    <w:rsid w:val="00762C64"/>
    <w:rsid w:val="00764737"/>
    <w:rsid w:val="007661F4"/>
    <w:rsid w:val="00767849"/>
    <w:rsid w:val="00770DC3"/>
    <w:rsid w:val="007735E2"/>
    <w:rsid w:val="007740F6"/>
    <w:rsid w:val="00774B8F"/>
    <w:rsid w:val="0077503B"/>
    <w:rsid w:val="007757E1"/>
    <w:rsid w:val="0077651E"/>
    <w:rsid w:val="007773A5"/>
    <w:rsid w:val="0078017F"/>
    <w:rsid w:val="00781BE8"/>
    <w:rsid w:val="007851F8"/>
    <w:rsid w:val="00785B65"/>
    <w:rsid w:val="007874D9"/>
    <w:rsid w:val="007876E7"/>
    <w:rsid w:val="007903B1"/>
    <w:rsid w:val="007904AD"/>
    <w:rsid w:val="007907DA"/>
    <w:rsid w:val="007929CF"/>
    <w:rsid w:val="00792B5B"/>
    <w:rsid w:val="0079301D"/>
    <w:rsid w:val="007958DF"/>
    <w:rsid w:val="00796602"/>
    <w:rsid w:val="007A1E13"/>
    <w:rsid w:val="007A2BC8"/>
    <w:rsid w:val="007A5566"/>
    <w:rsid w:val="007A5A1F"/>
    <w:rsid w:val="007A6969"/>
    <w:rsid w:val="007A79EB"/>
    <w:rsid w:val="007B1C97"/>
    <w:rsid w:val="007B1F7A"/>
    <w:rsid w:val="007B2008"/>
    <w:rsid w:val="007B3BEB"/>
    <w:rsid w:val="007B4E27"/>
    <w:rsid w:val="007B531B"/>
    <w:rsid w:val="007B738E"/>
    <w:rsid w:val="007C072E"/>
    <w:rsid w:val="007C0F18"/>
    <w:rsid w:val="007C1A3C"/>
    <w:rsid w:val="007C31EA"/>
    <w:rsid w:val="007C3785"/>
    <w:rsid w:val="007C4703"/>
    <w:rsid w:val="007C4E08"/>
    <w:rsid w:val="007C57FD"/>
    <w:rsid w:val="007C5CA5"/>
    <w:rsid w:val="007C7B17"/>
    <w:rsid w:val="007D1AC2"/>
    <w:rsid w:val="007D2B15"/>
    <w:rsid w:val="007D2B26"/>
    <w:rsid w:val="007D37C3"/>
    <w:rsid w:val="007D38C8"/>
    <w:rsid w:val="007D4C5E"/>
    <w:rsid w:val="007D76B8"/>
    <w:rsid w:val="007D77C2"/>
    <w:rsid w:val="007E027C"/>
    <w:rsid w:val="007E1BBE"/>
    <w:rsid w:val="007E2BD3"/>
    <w:rsid w:val="007E2C62"/>
    <w:rsid w:val="007E3A93"/>
    <w:rsid w:val="007E569C"/>
    <w:rsid w:val="007E5D27"/>
    <w:rsid w:val="007E64B4"/>
    <w:rsid w:val="007E69B0"/>
    <w:rsid w:val="007E6F34"/>
    <w:rsid w:val="007F15E1"/>
    <w:rsid w:val="007F1AC4"/>
    <w:rsid w:val="007F35EC"/>
    <w:rsid w:val="007F3E0B"/>
    <w:rsid w:val="007F4010"/>
    <w:rsid w:val="007F54FD"/>
    <w:rsid w:val="007F59A4"/>
    <w:rsid w:val="007F5CD1"/>
    <w:rsid w:val="007F63C6"/>
    <w:rsid w:val="00803E07"/>
    <w:rsid w:val="008054BC"/>
    <w:rsid w:val="00805F2D"/>
    <w:rsid w:val="00807088"/>
    <w:rsid w:val="0081105D"/>
    <w:rsid w:val="0081286F"/>
    <w:rsid w:val="00813892"/>
    <w:rsid w:val="00814C5D"/>
    <w:rsid w:val="0081621C"/>
    <w:rsid w:val="008170FA"/>
    <w:rsid w:val="00817525"/>
    <w:rsid w:val="008203B6"/>
    <w:rsid w:val="0082084A"/>
    <w:rsid w:val="00820BE3"/>
    <w:rsid w:val="008216C6"/>
    <w:rsid w:val="00822B45"/>
    <w:rsid w:val="008239BA"/>
    <w:rsid w:val="008245E1"/>
    <w:rsid w:val="00824A21"/>
    <w:rsid w:val="00824B5C"/>
    <w:rsid w:val="00825DD8"/>
    <w:rsid w:val="008261C9"/>
    <w:rsid w:val="0082632B"/>
    <w:rsid w:val="008268F2"/>
    <w:rsid w:val="0082734A"/>
    <w:rsid w:val="008279BB"/>
    <w:rsid w:val="00827A0D"/>
    <w:rsid w:val="00830EEF"/>
    <w:rsid w:val="0083175C"/>
    <w:rsid w:val="00831CE4"/>
    <w:rsid w:val="00832D14"/>
    <w:rsid w:val="00834B15"/>
    <w:rsid w:val="0083509D"/>
    <w:rsid w:val="008363E1"/>
    <w:rsid w:val="00836D89"/>
    <w:rsid w:val="0084191D"/>
    <w:rsid w:val="0084489C"/>
    <w:rsid w:val="008459FE"/>
    <w:rsid w:val="008479DC"/>
    <w:rsid w:val="0085190F"/>
    <w:rsid w:val="0085246F"/>
    <w:rsid w:val="008530A4"/>
    <w:rsid w:val="008553CF"/>
    <w:rsid w:val="0085582E"/>
    <w:rsid w:val="00855F80"/>
    <w:rsid w:val="008567D1"/>
    <w:rsid w:val="00857C1A"/>
    <w:rsid w:val="00861466"/>
    <w:rsid w:val="00862919"/>
    <w:rsid w:val="00862B95"/>
    <w:rsid w:val="008630FB"/>
    <w:rsid w:val="00863499"/>
    <w:rsid w:val="008651E0"/>
    <w:rsid w:val="00866486"/>
    <w:rsid w:val="0087055C"/>
    <w:rsid w:val="00870890"/>
    <w:rsid w:val="00870942"/>
    <w:rsid w:val="00870F4D"/>
    <w:rsid w:val="00871C3C"/>
    <w:rsid w:val="00872046"/>
    <w:rsid w:val="008747F7"/>
    <w:rsid w:val="0087650E"/>
    <w:rsid w:val="0087684A"/>
    <w:rsid w:val="008768ED"/>
    <w:rsid w:val="00877203"/>
    <w:rsid w:val="008816AF"/>
    <w:rsid w:val="00881701"/>
    <w:rsid w:val="008817F5"/>
    <w:rsid w:val="008847B5"/>
    <w:rsid w:val="00884829"/>
    <w:rsid w:val="00885B93"/>
    <w:rsid w:val="0088756B"/>
    <w:rsid w:val="00887584"/>
    <w:rsid w:val="0088788E"/>
    <w:rsid w:val="0089214B"/>
    <w:rsid w:val="00892C8D"/>
    <w:rsid w:val="00892F76"/>
    <w:rsid w:val="008937B5"/>
    <w:rsid w:val="00894319"/>
    <w:rsid w:val="008950D5"/>
    <w:rsid w:val="0089545C"/>
    <w:rsid w:val="0089589F"/>
    <w:rsid w:val="008977C0"/>
    <w:rsid w:val="008978B5"/>
    <w:rsid w:val="00897DC0"/>
    <w:rsid w:val="00897F1C"/>
    <w:rsid w:val="008A11DB"/>
    <w:rsid w:val="008A3211"/>
    <w:rsid w:val="008A3591"/>
    <w:rsid w:val="008A364E"/>
    <w:rsid w:val="008A6D03"/>
    <w:rsid w:val="008A6E3C"/>
    <w:rsid w:val="008A760E"/>
    <w:rsid w:val="008B0118"/>
    <w:rsid w:val="008B0218"/>
    <w:rsid w:val="008B3ADB"/>
    <w:rsid w:val="008B3B57"/>
    <w:rsid w:val="008B4792"/>
    <w:rsid w:val="008B53C5"/>
    <w:rsid w:val="008B5CF2"/>
    <w:rsid w:val="008B657F"/>
    <w:rsid w:val="008B7FE3"/>
    <w:rsid w:val="008C0728"/>
    <w:rsid w:val="008C3018"/>
    <w:rsid w:val="008C32E1"/>
    <w:rsid w:val="008C45A0"/>
    <w:rsid w:val="008C4B39"/>
    <w:rsid w:val="008C6ABC"/>
    <w:rsid w:val="008C73A3"/>
    <w:rsid w:val="008C76FD"/>
    <w:rsid w:val="008D044D"/>
    <w:rsid w:val="008D06B3"/>
    <w:rsid w:val="008D0D73"/>
    <w:rsid w:val="008D1049"/>
    <w:rsid w:val="008D37D4"/>
    <w:rsid w:val="008D402B"/>
    <w:rsid w:val="008D5EB2"/>
    <w:rsid w:val="008D64FD"/>
    <w:rsid w:val="008D7600"/>
    <w:rsid w:val="008E0296"/>
    <w:rsid w:val="008E08AE"/>
    <w:rsid w:val="008E35B5"/>
    <w:rsid w:val="008E3A06"/>
    <w:rsid w:val="008E47AD"/>
    <w:rsid w:val="008E4B1D"/>
    <w:rsid w:val="008E5388"/>
    <w:rsid w:val="008E709C"/>
    <w:rsid w:val="008E7456"/>
    <w:rsid w:val="008E7804"/>
    <w:rsid w:val="008E79C9"/>
    <w:rsid w:val="008F0C5E"/>
    <w:rsid w:val="008F1007"/>
    <w:rsid w:val="008F1A20"/>
    <w:rsid w:val="008F30E9"/>
    <w:rsid w:val="008F3580"/>
    <w:rsid w:val="008F3805"/>
    <w:rsid w:val="008F41EF"/>
    <w:rsid w:val="008F4718"/>
    <w:rsid w:val="008F483E"/>
    <w:rsid w:val="008F4DCD"/>
    <w:rsid w:val="008F6FA8"/>
    <w:rsid w:val="008F741A"/>
    <w:rsid w:val="009002C9"/>
    <w:rsid w:val="00901AEE"/>
    <w:rsid w:val="00901D99"/>
    <w:rsid w:val="00902CDC"/>
    <w:rsid w:val="009052CB"/>
    <w:rsid w:val="00906752"/>
    <w:rsid w:val="00907B9A"/>
    <w:rsid w:val="00910113"/>
    <w:rsid w:val="009105E8"/>
    <w:rsid w:val="0091202E"/>
    <w:rsid w:val="009168AE"/>
    <w:rsid w:val="00917401"/>
    <w:rsid w:val="00923655"/>
    <w:rsid w:val="009242BE"/>
    <w:rsid w:val="00924A25"/>
    <w:rsid w:val="00925574"/>
    <w:rsid w:val="009256C9"/>
    <w:rsid w:val="0092571E"/>
    <w:rsid w:val="00926123"/>
    <w:rsid w:val="0092682C"/>
    <w:rsid w:val="00927356"/>
    <w:rsid w:val="00933649"/>
    <w:rsid w:val="0093424B"/>
    <w:rsid w:val="00935639"/>
    <w:rsid w:val="0093588F"/>
    <w:rsid w:val="00936A4C"/>
    <w:rsid w:val="009421D2"/>
    <w:rsid w:val="009425B5"/>
    <w:rsid w:val="00944838"/>
    <w:rsid w:val="00945736"/>
    <w:rsid w:val="009458A8"/>
    <w:rsid w:val="00945E92"/>
    <w:rsid w:val="00947604"/>
    <w:rsid w:val="00947BFB"/>
    <w:rsid w:val="009516F1"/>
    <w:rsid w:val="00954BB8"/>
    <w:rsid w:val="009552A8"/>
    <w:rsid w:val="00955A2C"/>
    <w:rsid w:val="009600C8"/>
    <w:rsid w:val="009609BA"/>
    <w:rsid w:val="00960B9E"/>
    <w:rsid w:val="00960EEF"/>
    <w:rsid w:val="00961BA0"/>
    <w:rsid w:val="00965A54"/>
    <w:rsid w:val="009706AB"/>
    <w:rsid w:val="00970AB4"/>
    <w:rsid w:val="00970B9C"/>
    <w:rsid w:val="00971EC4"/>
    <w:rsid w:val="0097239B"/>
    <w:rsid w:val="00972D1A"/>
    <w:rsid w:val="00972E1C"/>
    <w:rsid w:val="00973A78"/>
    <w:rsid w:val="00974FC6"/>
    <w:rsid w:val="00975968"/>
    <w:rsid w:val="0098097D"/>
    <w:rsid w:val="0098254A"/>
    <w:rsid w:val="00983561"/>
    <w:rsid w:val="009849F9"/>
    <w:rsid w:val="00984EC4"/>
    <w:rsid w:val="00986041"/>
    <w:rsid w:val="00986BA9"/>
    <w:rsid w:val="00987D6C"/>
    <w:rsid w:val="0099164B"/>
    <w:rsid w:val="00993FB2"/>
    <w:rsid w:val="009943C4"/>
    <w:rsid w:val="009967A7"/>
    <w:rsid w:val="00996A41"/>
    <w:rsid w:val="009A2B21"/>
    <w:rsid w:val="009A4328"/>
    <w:rsid w:val="009A452A"/>
    <w:rsid w:val="009A4AD8"/>
    <w:rsid w:val="009A5E5C"/>
    <w:rsid w:val="009A6ADD"/>
    <w:rsid w:val="009A7FDD"/>
    <w:rsid w:val="009B23EA"/>
    <w:rsid w:val="009B2506"/>
    <w:rsid w:val="009B3961"/>
    <w:rsid w:val="009B4B0B"/>
    <w:rsid w:val="009B4BF2"/>
    <w:rsid w:val="009C37DF"/>
    <w:rsid w:val="009C39F5"/>
    <w:rsid w:val="009C4BD7"/>
    <w:rsid w:val="009C5405"/>
    <w:rsid w:val="009C6FC4"/>
    <w:rsid w:val="009D0A17"/>
    <w:rsid w:val="009D164C"/>
    <w:rsid w:val="009D1B10"/>
    <w:rsid w:val="009D22EC"/>
    <w:rsid w:val="009D2AF6"/>
    <w:rsid w:val="009D4169"/>
    <w:rsid w:val="009D49A7"/>
    <w:rsid w:val="009D55C1"/>
    <w:rsid w:val="009D5F07"/>
    <w:rsid w:val="009D6494"/>
    <w:rsid w:val="009D7B27"/>
    <w:rsid w:val="009E1C19"/>
    <w:rsid w:val="009E1F9B"/>
    <w:rsid w:val="009E21CB"/>
    <w:rsid w:val="009E37D9"/>
    <w:rsid w:val="009E3B2F"/>
    <w:rsid w:val="009E6344"/>
    <w:rsid w:val="009E72EF"/>
    <w:rsid w:val="009E7E0B"/>
    <w:rsid w:val="009F0499"/>
    <w:rsid w:val="009F3A6C"/>
    <w:rsid w:val="009F3C42"/>
    <w:rsid w:val="009F5205"/>
    <w:rsid w:val="009F5B38"/>
    <w:rsid w:val="009F66A2"/>
    <w:rsid w:val="009F7F24"/>
    <w:rsid w:val="00A0144E"/>
    <w:rsid w:val="00A02222"/>
    <w:rsid w:val="00A05DFD"/>
    <w:rsid w:val="00A06236"/>
    <w:rsid w:val="00A0671D"/>
    <w:rsid w:val="00A06B50"/>
    <w:rsid w:val="00A0709E"/>
    <w:rsid w:val="00A074E8"/>
    <w:rsid w:val="00A07C34"/>
    <w:rsid w:val="00A12FB6"/>
    <w:rsid w:val="00A156CD"/>
    <w:rsid w:val="00A1730F"/>
    <w:rsid w:val="00A17682"/>
    <w:rsid w:val="00A179F3"/>
    <w:rsid w:val="00A17A57"/>
    <w:rsid w:val="00A22DF6"/>
    <w:rsid w:val="00A23541"/>
    <w:rsid w:val="00A243E4"/>
    <w:rsid w:val="00A25F24"/>
    <w:rsid w:val="00A26B0A"/>
    <w:rsid w:val="00A278DA"/>
    <w:rsid w:val="00A30B15"/>
    <w:rsid w:val="00A30BE0"/>
    <w:rsid w:val="00A32441"/>
    <w:rsid w:val="00A32ACA"/>
    <w:rsid w:val="00A3336B"/>
    <w:rsid w:val="00A34AF6"/>
    <w:rsid w:val="00A36E8E"/>
    <w:rsid w:val="00A37B76"/>
    <w:rsid w:val="00A407BC"/>
    <w:rsid w:val="00A4288B"/>
    <w:rsid w:val="00A42E7C"/>
    <w:rsid w:val="00A45BC3"/>
    <w:rsid w:val="00A45C4D"/>
    <w:rsid w:val="00A46C0F"/>
    <w:rsid w:val="00A46D64"/>
    <w:rsid w:val="00A503FD"/>
    <w:rsid w:val="00A54BFC"/>
    <w:rsid w:val="00A608AC"/>
    <w:rsid w:val="00A608ED"/>
    <w:rsid w:val="00A60C8D"/>
    <w:rsid w:val="00A620AA"/>
    <w:rsid w:val="00A626E5"/>
    <w:rsid w:val="00A62CA1"/>
    <w:rsid w:val="00A6453A"/>
    <w:rsid w:val="00A65166"/>
    <w:rsid w:val="00A655F6"/>
    <w:rsid w:val="00A66CAC"/>
    <w:rsid w:val="00A66F39"/>
    <w:rsid w:val="00A67BAE"/>
    <w:rsid w:val="00A719F8"/>
    <w:rsid w:val="00A73921"/>
    <w:rsid w:val="00A74205"/>
    <w:rsid w:val="00A76DD3"/>
    <w:rsid w:val="00A77160"/>
    <w:rsid w:val="00A806B2"/>
    <w:rsid w:val="00A823AE"/>
    <w:rsid w:val="00A82A28"/>
    <w:rsid w:val="00A82FB3"/>
    <w:rsid w:val="00A857FD"/>
    <w:rsid w:val="00A907FD"/>
    <w:rsid w:val="00A90B33"/>
    <w:rsid w:val="00A9127C"/>
    <w:rsid w:val="00A93EE0"/>
    <w:rsid w:val="00A94013"/>
    <w:rsid w:val="00A94032"/>
    <w:rsid w:val="00A9776F"/>
    <w:rsid w:val="00A97D7C"/>
    <w:rsid w:val="00AA1748"/>
    <w:rsid w:val="00AA2AB2"/>
    <w:rsid w:val="00AA35BF"/>
    <w:rsid w:val="00AA47AD"/>
    <w:rsid w:val="00AA4829"/>
    <w:rsid w:val="00AA4EA7"/>
    <w:rsid w:val="00AA5BBA"/>
    <w:rsid w:val="00AA634D"/>
    <w:rsid w:val="00AA6FB9"/>
    <w:rsid w:val="00AA7F62"/>
    <w:rsid w:val="00AB0C2A"/>
    <w:rsid w:val="00AB17AC"/>
    <w:rsid w:val="00AB1B3E"/>
    <w:rsid w:val="00AB26A5"/>
    <w:rsid w:val="00AB3191"/>
    <w:rsid w:val="00AB375D"/>
    <w:rsid w:val="00AB6EA7"/>
    <w:rsid w:val="00AB740E"/>
    <w:rsid w:val="00AC230C"/>
    <w:rsid w:val="00AC4424"/>
    <w:rsid w:val="00AC5824"/>
    <w:rsid w:val="00AD1D8F"/>
    <w:rsid w:val="00AD2572"/>
    <w:rsid w:val="00AD26CC"/>
    <w:rsid w:val="00AD2D3C"/>
    <w:rsid w:val="00AD2F6A"/>
    <w:rsid w:val="00AD5448"/>
    <w:rsid w:val="00AD6A98"/>
    <w:rsid w:val="00AE0EE7"/>
    <w:rsid w:val="00AE1617"/>
    <w:rsid w:val="00AE2A61"/>
    <w:rsid w:val="00AE4519"/>
    <w:rsid w:val="00AE66E1"/>
    <w:rsid w:val="00AE6E03"/>
    <w:rsid w:val="00AE71A7"/>
    <w:rsid w:val="00AE73EB"/>
    <w:rsid w:val="00AF01F5"/>
    <w:rsid w:val="00AF3FD6"/>
    <w:rsid w:val="00AF4026"/>
    <w:rsid w:val="00AF4557"/>
    <w:rsid w:val="00AF70DA"/>
    <w:rsid w:val="00AF76E1"/>
    <w:rsid w:val="00AF7A17"/>
    <w:rsid w:val="00B012E9"/>
    <w:rsid w:val="00B03667"/>
    <w:rsid w:val="00B07A20"/>
    <w:rsid w:val="00B07B00"/>
    <w:rsid w:val="00B1135B"/>
    <w:rsid w:val="00B1220C"/>
    <w:rsid w:val="00B13B67"/>
    <w:rsid w:val="00B13E9F"/>
    <w:rsid w:val="00B160CE"/>
    <w:rsid w:val="00B20454"/>
    <w:rsid w:val="00B20463"/>
    <w:rsid w:val="00B219F4"/>
    <w:rsid w:val="00B23827"/>
    <w:rsid w:val="00B25564"/>
    <w:rsid w:val="00B25B48"/>
    <w:rsid w:val="00B26A0B"/>
    <w:rsid w:val="00B27DF8"/>
    <w:rsid w:val="00B30573"/>
    <w:rsid w:val="00B30884"/>
    <w:rsid w:val="00B31E77"/>
    <w:rsid w:val="00B336F0"/>
    <w:rsid w:val="00B33D6F"/>
    <w:rsid w:val="00B3442B"/>
    <w:rsid w:val="00B35787"/>
    <w:rsid w:val="00B368A5"/>
    <w:rsid w:val="00B41761"/>
    <w:rsid w:val="00B41959"/>
    <w:rsid w:val="00B42B2E"/>
    <w:rsid w:val="00B42DE9"/>
    <w:rsid w:val="00B440FE"/>
    <w:rsid w:val="00B44637"/>
    <w:rsid w:val="00B455D6"/>
    <w:rsid w:val="00B51F19"/>
    <w:rsid w:val="00B56FBE"/>
    <w:rsid w:val="00B5780B"/>
    <w:rsid w:val="00B57EA0"/>
    <w:rsid w:val="00B60133"/>
    <w:rsid w:val="00B60D1B"/>
    <w:rsid w:val="00B60D35"/>
    <w:rsid w:val="00B610A9"/>
    <w:rsid w:val="00B63B27"/>
    <w:rsid w:val="00B64AA3"/>
    <w:rsid w:val="00B64C09"/>
    <w:rsid w:val="00B667B2"/>
    <w:rsid w:val="00B674E6"/>
    <w:rsid w:val="00B67F03"/>
    <w:rsid w:val="00B70182"/>
    <w:rsid w:val="00B70193"/>
    <w:rsid w:val="00B70227"/>
    <w:rsid w:val="00B7061C"/>
    <w:rsid w:val="00B70C4A"/>
    <w:rsid w:val="00B73192"/>
    <w:rsid w:val="00B731BD"/>
    <w:rsid w:val="00B75533"/>
    <w:rsid w:val="00B7694E"/>
    <w:rsid w:val="00B76B3B"/>
    <w:rsid w:val="00B77CAB"/>
    <w:rsid w:val="00B82322"/>
    <w:rsid w:val="00B82CB9"/>
    <w:rsid w:val="00B836AC"/>
    <w:rsid w:val="00B863B5"/>
    <w:rsid w:val="00B863DB"/>
    <w:rsid w:val="00B877C1"/>
    <w:rsid w:val="00B877F4"/>
    <w:rsid w:val="00B907F6"/>
    <w:rsid w:val="00B91088"/>
    <w:rsid w:val="00B9398D"/>
    <w:rsid w:val="00B956AD"/>
    <w:rsid w:val="00B95A40"/>
    <w:rsid w:val="00B9622A"/>
    <w:rsid w:val="00B977CB"/>
    <w:rsid w:val="00BA2C97"/>
    <w:rsid w:val="00BA3077"/>
    <w:rsid w:val="00BA3469"/>
    <w:rsid w:val="00BA4F01"/>
    <w:rsid w:val="00BA6BE6"/>
    <w:rsid w:val="00BA7363"/>
    <w:rsid w:val="00BA7CF6"/>
    <w:rsid w:val="00BB0853"/>
    <w:rsid w:val="00BB2404"/>
    <w:rsid w:val="00BB3772"/>
    <w:rsid w:val="00BB3E84"/>
    <w:rsid w:val="00BB401D"/>
    <w:rsid w:val="00BB56FE"/>
    <w:rsid w:val="00BB6A0A"/>
    <w:rsid w:val="00BC0EBF"/>
    <w:rsid w:val="00BC23B0"/>
    <w:rsid w:val="00BC3805"/>
    <w:rsid w:val="00BC39FB"/>
    <w:rsid w:val="00BC74C6"/>
    <w:rsid w:val="00BC7ED4"/>
    <w:rsid w:val="00BD18DD"/>
    <w:rsid w:val="00BD227B"/>
    <w:rsid w:val="00BD293B"/>
    <w:rsid w:val="00BD3206"/>
    <w:rsid w:val="00BD3BF9"/>
    <w:rsid w:val="00BD5205"/>
    <w:rsid w:val="00BE051B"/>
    <w:rsid w:val="00BE0806"/>
    <w:rsid w:val="00BE0ABF"/>
    <w:rsid w:val="00BE5D3F"/>
    <w:rsid w:val="00BE7BA4"/>
    <w:rsid w:val="00BE7F8D"/>
    <w:rsid w:val="00BF1AF1"/>
    <w:rsid w:val="00BF3CAF"/>
    <w:rsid w:val="00BF49EA"/>
    <w:rsid w:val="00BF5EB0"/>
    <w:rsid w:val="00BF5FC3"/>
    <w:rsid w:val="00BF6468"/>
    <w:rsid w:val="00BF7170"/>
    <w:rsid w:val="00C0347D"/>
    <w:rsid w:val="00C038FD"/>
    <w:rsid w:val="00C07F16"/>
    <w:rsid w:val="00C07F5D"/>
    <w:rsid w:val="00C1082B"/>
    <w:rsid w:val="00C124B4"/>
    <w:rsid w:val="00C127F6"/>
    <w:rsid w:val="00C134D1"/>
    <w:rsid w:val="00C15906"/>
    <w:rsid w:val="00C15CA3"/>
    <w:rsid w:val="00C20CEF"/>
    <w:rsid w:val="00C238B0"/>
    <w:rsid w:val="00C24EAB"/>
    <w:rsid w:val="00C25834"/>
    <w:rsid w:val="00C30151"/>
    <w:rsid w:val="00C308E1"/>
    <w:rsid w:val="00C31671"/>
    <w:rsid w:val="00C3246B"/>
    <w:rsid w:val="00C328F2"/>
    <w:rsid w:val="00C32D71"/>
    <w:rsid w:val="00C32F2F"/>
    <w:rsid w:val="00C331CA"/>
    <w:rsid w:val="00C332EA"/>
    <w:rsid w:val="00C36425"/>
    <w:rsid w:val="00C36EAC"/>
    <w:rsid w:val="00C37B16"/>
    <w:rsid w:val="00C42B1A"/>
    <w:rsid w:val="00C44669"/>
    <w:rsid w:val="00C446BF"/>
    <w:rsid w:val="00C46910"/>
    <w:rsid w:val="00C46C77"/>
    <w:rsid w:val="00C474BA"/>
    <w:rsid w:val="00C507BA"/>
    <w:rsid w:val="00C52A97"/>
    <w:rsid w:val="00C546BB"/>
    <w:rsid w:val="00C54D12"/>
    <w:rsid w:val="00C62576"/>
    <w:rsid w:val="00C62EDA"/>
    <w:rsid w:val="00C63C44"/>
    <w:rsid w:val="00C64B78"/>
    <w:rsid w:val="00C66921"/>
    <w:rsid w:val="00C676F9"/>
    <w:rsid w:val="00C67FE1"/>
    <w:rsid w:val="00C70D35"/>
    <w:rsid w:val="00C70FBE"/>
    <w:rsid w:val="00C7107B"/>
    <w:rsid w:val="00C727C0"/>
    <w:rsid w:val="00C730E5"/>
    <w:rsid w:val="00C76725"/>
    <w:rsid w:val="00C76EAC"/>
    <w:rsid w:val="00C7728A"/>
    <w:rsid w:val="00C779AA"/>
    <w:rsid w:val="00C77A85"/>
    <w:rsid w:val="00C77CE7"/>
    <w:rsid w:val="00C8013E"/>
    <w:rsid w:val="00C8274B"/>
    <w:rsid w:val="00C90262"/>
    <w:rsid w:val="00C9065C"/>
    <w:rsid w:val="00C908C4"/>
    <w:rsid w:val="00C91B4E"/>
    <w:rsid w:val="00C91D2B"/>
    <w:rsid w:val="00C92FBF"/>
    <w:rsid w:val="00C94FAC"/>
    <w:rsid w:val="00C9534A"/>
    <w:rsid w:val="00C96118"/>
    <w:rsid w:val="00C979DF"/>
    <w:rsid w:val="00CA1D7E"/>
    <w:rsid w:val="00CA312B"/>
    <w:rsid w:val="00CA329B"/>
    <w:rsid w:val="00CA39E2"/>
    <w:rsid w:val="00CA4C8B"/>
    <w:rsid w:val="00CA4E3F"/>
    <w:rsid w:val="00CA54AD"/>
    <w:rsid w:val="00CA5EC0"/>
    <w:rsid w:val="00CA6587"/>
    <w:rsid w:val="00CA6EBD"/>
    <w:rsid w:val="00CA6F68"/>
    <w:rsid w:val="00CA7C17"/>
    <w:rsid w:val="00CB180A"/>
    <w:rsid w:val="00CB2B1B"/>
    <w:rsid w:val="00CB4529"/>
    <w:rsid w:val="00CB4D07"/>
    <w:rsid w:val="00CB521E"/>
    <w:rsid w:val="00CB5BAC"/>
    <w:rsid w:val="00CC1496"/>
    <w:rsid w:val="00CC2591"/>
    <w:rsid w:val="00CC2846"/>
    <w:rsid w:val="00CC4872"/>
    <w:rsid w:val="00CC551F"/>
    <w:rsid w:val="00CC5542"/>
    <w:rsid w:val="00CC76F5"/>
    <w:rsid w:val="00CC78D4"/>
    <w:rsid w:val="00CD1230"/>
    <w:rsid w:val="00CD135C"/>
    <w:rsid w:val="00CD1AB7"/>
    <w:rsid w:val="00CD1D6C"/>
    <w:rsid w:val="00CD2970"/>
    <w:rsid w:val="00CD5202"/>
    <w:rsid w:val="00CD6A25"/>
    <w:rsid w:val="00CD74D0"/>
    <w:rsid w:val="00CD7C8F"/>
    <w:rsid w:val="00CD7DFE"/>
    <w:rsid w:val="00CD7F6E"/>
    <w:rsid w:val="00CE05F1"/>
    <w:rsid w:val="00CE0F4A"/>
    <w:rsid w:val="00CE1565"/>
    <w:rsid w:val="00CE3238"/>
    <w:rsid w:val="00CE734E"/>
    <w:rsid w:val="00CF0255"/>
    <w:rsid w:val="00CF0AC8"/>
    <w:rsid w:val="00CF1A89"/>
    <w:rsid w:val="00CF24EA"/>
    <w:rsid w:val="00CF33A9"/>
    <w:rsid w:val="00CF3B46"/>
    <w:rsid w:val="00CF3C90"/>
    <w:rsid w:val="00CF4ECD"/>
    <w:rsid w:val="00CF76A4"/>
    <w:rsid w:val="00D00179"/>
    <w:rsid w:val="00D01F81"/>
    <w:rsid w:val="00D02432"/>
    <w:rsid w:val="00D03414"/>
    <w:rsid w:val="00D03949"/>
    <w:rsid w:val="00D06581"/>
    <w:rsid w:val="00D077E8"/>
    <w:rsid w:val="00D10624"/>
    <w:rsid w:val="00D10D2A"/>
    <w:rsid w:val="00D10F69"/>
    <w:rsid w:val="00D12308"/>
    <w:rsid w:val="00D12D47"/>
    <w:rsid w:val="00D13712"/>
    <w:rsid w:val="00D168E3"/>
    <w:rsid w:val="00D17174"/>
    <w:rsid w:val="00D21754"/>
    <w:rsid w:val="00D21D7D"/>
    <w:rsid w:val="00D241D8"/>
    <w:rsid w:val="00D25AE1"/>
    <w:rsid w:val="00D25BBD"/>
    <w:rsid w:val="00D26597"/>
    <w:rsid w:val="00D26FEC"/>
    <w:rsid w:val="00D274A9"/>
    <w:rsid w:val="00D275D0"/>
    <w:rsid w:val="00D31645"/>
    <w:rsid w:val="00D317D5"/>
    <w:rsid w:val="00D3231D"/>
    <w:rsid w:val="00D33195"/>
    <w:rsid w:val="00D33BC0"/>
    <w:rsid w:val="00D34088"/>
    <w:rsid w:val="00D35B2D"/>
    <w:rsid w:val="00D416B8"/>
    <w:rsid w:val="00D44604"/>
    <w:rsid w:val="00D44826"/>
    <w:rsid w:val="00D44C49"/>
    <w:rsid w:val="00D45563"/>
    <w:rsid w:val="00D45886"/>
    <w:rsid w:val="00D46BD9"/>
    <w:rsid w:val="00D471EE"/>
    <w:rsid w:val="00D47500"/>
    <w:rsid w:val="00D47DE5"/>
    <w:rsid w:val="00D50185"/>
    <w:rsid w:val="00D50A5E"/>
    <w:rsid w:val="00D50FCB"/>
    <w:rsid w:val="00D5107B"/>
    <w:rsid w:val="00D5215C"/>
    <w:rsid w:val="00D5279F"/>
    <w:rsid w:val="00D5287F"/>
    <w:rsid w:val="00D52F75"/>
    <w:rsid w:val="00D53C71"/>
    <w:rsid w:val="00D54EEF"/>
    <w:rsid w:val="00D551CA"/>
    <w:rsid w:val="00D557C4"/>
    <w:rsid w:val="00D55DEF"/>
    <w:rsid w:val="00D574ED"/>
    <w:rsid w:val="00D57E14"/>
    <w:rsid w:val="00D60A99"/>
    <w:rsid w:val="00D60C99"/>
    <w:rsid w:val="00D611EE"/>
    <w:rsid w:val="00D61B70"/>
    <w:rsid w:val="00D624AF"/>
    <w:rsid w:val="00D62827"/>
    <w:rsid w:val="00D64BDF"/>
    <w:rsid w:val="00D6560C"/>
    <w:rsid w:val="00D65CB1"/>
    <w:rsid w:val="00D71EBF"/>
    <w:rsid w:val="00D731D6"/>
    <w:rsid w:val="00D7355E"/>
    <w:rsid w:val="00D759CF"/>
    <w:rsid w:val="00D75B46"/>
    <w:rsid w:val="00D76077"/>
    <w:rsid w:val="00D763DC"/>
    <w:rsid w:val="00D775A1"/>
    <w:rsid w:val="00D819BA"/>
    <w:rsid w:val="00D854E4"/>
    <w:rsid w:val="00D86114"/>
    <w:rsid w:val="00D863F8"/>
    <w:rsid w:val="00D8653F"/>
    <w:rsid w:val="00D8775F"/>
    <w:rsid w:val="00D87E88"/>
    <w:rsid w:val="00D90094"/>
    <w:rsid w:val="00D9127E"/>
    <w:rsid w:val="00D94B3A"/>
    <w:rsid w:val="00D94EE0"/>
    <w:rsid w:val="00D9511B"/>
    <w:rsid w:val="00D96220"/>
    <w:rsid w:val="00D97E1E"/>
    <w:rsid w:val="00DA0A8C"/>
    <w:rsid w:val="00DA0EBE"/>
    <w:rsid w:val="00DA12FC"/>
    <w:rsid w:val="00DA164F"/>
    <w:rsid w:val="00DA186A"/>
    <w:rsid w:val="00DA3590"/>
    <w:rsid w:val="00DA4AB8"/>
    <w:rsid w:val="00DA4E64"/>
    <w:rsid w:val="00DA5893"/>
    <w:rsid w:val="00DA6A12"/>
    <w:rsid w:val="00DB06C4"/>
    <w:rsid w:val="00DB1043"/>
    <w:rsid w:val="00DB1EEF"/>
    <w:rsid w:val="00DB1F01"/>
    <w:rsid w:val="00DB30DB"/>
    <w:rsid w:val="00DB51F2"/>
    <w:rsid w:val="00DB5D47"/>
    <w:rsid w:val="00DB6F30"/>
    <w:rsid w:val="00DB775B"/>
    <w:rsid w:val="00DC0F53"/>
    <w:rsid w:val="00DC375A"/>
    <w:rsid w:val="00DC410A"/>
    <w:rsid w:val="00DC4288"/>
    <w:rsid w:val="00DC4D8D"/>
    <w:rsid w:val="00DC6B7D"/>
    <w:rsid w:val="00DC73ED"/>
    <w:rsid w:val="00DC7E04"/>
    <w:rsid w:val="00DD0827"/>
    <w:rsid w:val="00DD2F80"/>
    <w:rsid w:val="00DD31B1"/>
    <w:rsid w:val="00DD3A45"/>
    <w:rsid w:val="00DD4EB1"/>
    <w:rsid w:val="00DD683D"/>
    <w:rsid w:val="00DD6927"/>
    <w:rsid w:val="00DD70FE"/>
    <w:rsid w:val="00DD71A5"/>
    <w:rsid w:val="00DD723B"/>
    <w:rsid w:val="00DD7A92"/>
    <w:rsid w:val="00DE14E9"/>
    <w:rsid w:val="00DE2D76"/>
    <w:rsid w:val="00DE34C6"/>
    <w:rsid w:val="00DE53A4"/>
    <w:rsid w:val="00DE6C2C"/>
    <w:rsid w:val="00DE71AB"/>
    <w:rsid w:val="00DF0B53"/>
    <w:rsid w:val="00DF0BE9"/>
    <w:rsid w:val="00DF0E0A"/>
    <w:rsid w:val="00DF1F99"/>
    <w:rsid w:val="00DF47A2"/>
    <w:rsid w:val="00DF6C5D"/>
    <w:rsid w:val="00DF72BB"/>
    <w:rsid w:val="00E00AB0"/>
    <w:rsid w:val="00E01172"/>
    <w:rsid w:val="00E02425"/>
    <w:rsid w:val="00E03B03"/>
    <w:rsid w:val="00E104C9"/>
    <w:rsid w:val="00E10D61"/>
    <w:rsid w:val="00E113EC"/>
    <w:rsid w:val="00E12430"/>
    <w:rsid w:val="00E13A18"/>
    <w:rsid w:val="00E154E8"/>
    <w:rsid w:val="00E155F4"/>
    <w:rsid w:val="00E159FB"/>
    <w:rsid w:val="00E15B0A"/>
    <w:rsid w:val="00E15CF9"/>
    <w:rsid w:val="00E2158C"/>
    <w:rsid w:val="00E26E09"/>
    <w:rsid w:val="00E26E17"/>
    <w:rsid w:val="00E2795A"/>
    <w:rsid w:val="00E30EA1"/>
    <w:rsid w:val="00E31291"/>
    <w:rsid w:val="00E3252F"/>
    <w:rsid w:val="00E332F1"/>
    <w:rsid w:val="00E3382F"/>
    <w:rsid w:val="00E33CCD"/>
    <w:rsid w:val="00E3515D"/>
    <w:rsid w:val="00E35631"/>
    <w:rsid w:val="00E360CB"/>
    <w:rsid w:val="00E36CC5"/>
    <w:rsid w:val="00E378BA"/>
    <w:rsid w:val="00E40160"/>
    <w:rsid w:val="00E409BA"/>
    <w:rsid w:val="00E40A15"/>
    <w:rsid w:val="00E412A4"/>
    <w:rsid w:val="00E41384"/>
    <w:rsid w:val="00E41673"/>
    <w:rsid w:val="00E41CB8"/>
    <w:rsid w:val="00E41D45"/>
    <w:rsid w:val="00E42571"/>
    <w:rsid w:val="00E4288D"/>
    <w:rsid w:val="00E42A93"/>
    <w:rsid w:val="00E43B8A"/>
    <w:rsid w:val="00E45F87"/>
    <w:rsid w:val="00E47FC2"/>
    <w:rsid w:val="00E52611"/>
    <w:rsid w:val="00E53C8D"/>
    <w:rsid w:val="00E53D14"/>
    <w:rsid w:val="00E54C99"/>
    <w:rsid w:val="00E55190"/>
    <w:rsid w:val="00E555B6"/>
    <w:rsid w:val="00E558B4"/>
    <w:rsid w:val="00E571F1"/>
    <w:rsid w:val="00E61EEB"/>
    <w:rsid w:val="00E6245F"/>
    <w:rsid w:val="00E62B20"/>
    <w:rsid w:val="00E62BE5"/>
    <w:rsid w:val="00E637DD"/>
    <w:rsid w:val="00E64212"/>
    <w:rsid w:val="00E64B7D"/>
    <w:rsid w:val="00E65800"/>
    <w:rsid w:val="00E668B1"/>
    <w:rsid w:val="00E66E85"/>
    <w:rsid w:val="00E670AD"/>
    <w:rsid w:val="00E6721F"/>
    <w:rsid w:val="00E67D92"/>
    <w:rsid w:val="00E7187E"/>
    <w:rsid w:val="00E7209E"/>
    <w:rsid w:val="00E721B9"/>
    <w:rsid w:val="00E7296A"/>
    <w:rsid w:val="00E729D2"/>
    <w:rsid w:val="00E7326C"/>
    <w:rsid w:val="00E7328F"/>
    <w:rsid w:val="00E74FEE"/>
    <w:rsid w:val="00E75B54"/>
    <w:rsid w:val="00E7762D"/>
    <w:rsid w:val="00E77DE0"/>
    <w:rsid w:val="00E8208A"/>
    <w:rsid w:val="00E8436F"/>
    <w:rsid w:val="00E843AE"/>
    <w:rsid w:val="00E85A83"/>
    <w:rsid w:val="00E862F7"/>
    <w:rsid w:val="00E87DF5"/>
    <w:rsid w:val="00E9141B"/>
    <w:rsid w:val="00E9337C"/>
    <w:rsid w:val="00E94F85"/>
    <w:rsid w:val="00E9749B"/>
    <w:rsid w:val="00E97CB5"/>
    <w:rsid w:val="00EA05D9"/>
    <w:rsid w:val="00EA08DA"/>
    <w:rsid w:val="00EA0DD3"/>
    <w:rsid w:val="00EA1DB1"/>
    <w:rsid w:val="00EA1FDF"/>
    <w:rsid w:val="00EA2DCE"/>
    <w:rsid w:val="00EA3761"/>
    <w:rsid w:val="00EA3EDB"/>
    <w:rsid w:val="00EA58ED"/>
    <w:rsid w:val="00EA656A"/>
    <w:rsid w:val="00EB13D8"/>
    <w:rsid w:val="00EB1E0C"/>
    <w:rsid w:val="00EB2BA4"/>
    <w:rsid w:val="00EB4DB1"/>
    <w:rsid w:val="00EB5B8B"/>
    <w:rsid w:val="00EB5E84"/>
    <w:rsid w:val="00EB77DE"/>
    <w:rsid w:val="00EC114B"/>
    <w:rsid w:val="00EC2474"/>
    <w:rsid w:val="00EC3EB5"/>
    <w:rsid w:val="00EC53FB"/>
    <w:rsid w:val="00EC6106"/>
    <w:rsid w:val="00EC7407"/>
    <w:rsid w:val="00ED0366"/>
    <w:rsid w:val="00ED0852"/>
    <w:rsid w:val="00ED0ACF"/>
    <w:rsid w:val="00ED1079"/>
    <w:rsid w:val="00ED1913"/>
    <w:rsid w:val="00ED3F12"/>
    <w:rsid w:val="00ED4AE3"/>
    <w:rsid w:val="00ED6695"/>
    <w:rsid w:val="00EE0953"/>
    <w:rsid w:val="00EE0B80"/>
    <w:rsid w:val="00EE0DE7"/>
    <w:rsid w:val="00EE13B0"/>
    <w:rsid w:val="00EE153F"/>
    <w:rsid w:val="00EE1619"/>
    <w:rsid w:val="00EE1B71"/>
    <w:rsid w:val="00EE23DE"/>
    <w:rsid w:val="00EE2BCA"/>
    <w:rsid w:val="00EE358D"/>
    <w:rsid w:val="00EE4C3A"/>
    <w:rsid w:val="00EE5652"/>
    <w:rsid w:val="00EF06AE"/>
    <w:rsid w:val="00EF16F3"/>
    <w:rsid w:val="00EF1CCC"/>
    <w:rsid w:val="00EF1DEE"/>
    <w:rsid w:val="00EF34D3"/>
    <w:rsid w:val="00EF4DAB"/>
    <w:rsid w:val="00EF5654"/>
    <w:rsid w:val="00EF7426"/>
    <w:rsid w:val="00EF755A"/>
    <w:rsid w:val="00F033B6"/>
    <w:rsid w:val="00F03A34"/>
    <w:rsid w:val="00F03E29"/>
    <w:rsid w:val="00F04185"/>
    <w:rsid w:val="00F05958"/>
    <w:rsid w:val="00F070EC"/>
    <w:rsid w:val="00F07DA3"/>
    <w:rsid w:val="00F1158C"/>
    <w:rsid w:val="00F12FC1"/>
    <w:rsid w:val="00F13146"/>
    <w:rsid w:val="00F133BE"/>
    <w:rsid w:val="00F13FDC"/>
    <w:rsid w:val="00F1511D"/>
    <w:rsid w:val="00F15B5D"/>
    <w:rsid w:val="00F17165"/>
    <w:rsid w:val="00F17720"/>
    <w:rsid w:val="00F178CF"/>
    <w:rsid w:val="00F17D6D"/>
    <w:rsid w:val="00F20A55"/>
    <w:rsid w:val="00F2343C"/>
    <w:rsid w:val="00F23655"/>
    <w:rsid w:val="00F24DF8"/>
    <w:rsid w:val="00F25639"/>
    <w:rsid w:val="00F265E1"/>
    <w:rsid w:val="00F26BCB"/>
    <w:rsid w:val="00F27A58"/>
    <w:rsid w:val="00F3194C"/>
    <w:rsid w:val="00F32323"/>
    <w:rsid w:val="00F33080"/>
    <w:rsid w:val="00F41A0A"/>
    <w:rsid w:val="00F42EA7"/>
    <w:rsid w:val="00F42F04"/>
    <w:rsid w:val="00F430C7"/>
    <w:rsid w:val="00F43710"/>
    <w:rsid w:val="00F4647A"/>
    <w:rsid w:val="00F46E5E"/>
    <w:rsid w:val="00F47233"/>
    <w:rsid w:val="00F477C7"/>
    <w:rsid w:val="00F4781C"/>
    <w:rsid w:val="00F50BD8"/>
    <w:rsid w:val="00F51287"/>
    <w:rsid w:val="00F5213B"/>
    <w:rsid w:val="00F540F4"/>
    <w:rsid w:val="00F541CB"/>
    <w:rsid w:val="00F559D9"/>
    <w:rsid w:val="00F600B8"/>
    <w:rsid w:val="00F605F3"/>
    <w:rsid w:val="00F60706"/>
    <w:rsid w:val="00F64217"/>
    <w:rsid w:val="00F64B31"/>
    <w:rsid w:val="00F64E6F"/>
    <w:rsid w:val="00F6589F"/>
    <w:rsid w:val="00F65E49"/>
    <w:rsid w:val="00F6644D"/>
    <w:rsid w:val="00F66F10"/>
    <w:rsid w:val="00F66F9C"/>
    <w:rsid w:val="00F72289"/>
    <w:rsid w:val="00F72754"/>
    <w:rsid w:val="00F74212"/>
    <w:rsid w:val="00F74962"/>
    <w:rsid w:val="00F757F9"/>
    <w:rsid w:val="00F75961"/>
    <w:rsid w:val="00F76BA8"/>
    <w:rsid w:val="00F770EF"/>
    <w:rsid w:val="00F8052C"/>
    <w:rsid w:val="00F80A9D"/>
    <w:rsid w:val="00F818D6"/>
    <w:rsid w:val="00F830C1"/>
    <w:rsid w:val="00F83172"/>
    <w:rsid w:val="00F8443B"/>
    <w:rsid w:val="00F8466C"/>
    <w:rsid w:val="00F8482F"/>
    <w:rsid w:val="00F848E6"/>
    <w:rsid w:val="00F859BB"/>
    <w:rsid w:val="00F85E16"/>
    <w:rsid w:val="00F85E7A"/>
    <w:rsid w:val="00F86BEF"/>
    <w:rsid w:val="00F87861"/>
    <w:rsid w:val="00F905CF"/>
    <w:rsid w:val="00F90E2E"/>
    <w:rsid w:val="00F910FF"/>
    <w:rsid w:val="00F91F08"/>
    <w:rsid w:val="00F93A42"/>
    <w:rsid w:val="00F93D42"/>
    <w:rsid w:val="00F94693"/>
    <w:rsid w:val="00F97A6B"/>
    <w:rsid w:val="00FA03EA"/>
    <w:rsid w:val="00FA1936"/>
    <w:rsid w:val="00FA2F1D"/>
    <w:rsid w:val="00FA5A29"/>
    <w:rsid w:val="00FA623D"/>
    <w:rsid w:val="00FA637A"/>
    <w:rsid w:val="00FB29C3"/>
    <w:rsid w:val="00FB3A9F"/>
    <w:rsid w:val="00FB408B"/>
    <w:rsid w:val="00FB4485"/>
    <w:rsid w:val="00FB4841"/>
    <w:rsid w:val="00FB54FA"/>
    <w:rsid w:val="00FB60A1"/>
    <w:rsid w:val="00FB77E5"/>
    <w:rsid w:val="00FC1E40"/>
    <w:rsid w:val="00FC23FE"/>
    <w:rsid w:val="00FC2AB6"/>
    <w:rsid w:val="00FC2BE9"/>
    <w:rsid w:val="00FC5EBD"/>
    <w:rsid w:val="00FC70A4"/>
    <w:rsid w:val="00FD0C49"/>
    <w:rsid w:val="00FD1059"/>
    <w:rsid w:val="00FD3A1F"/>
    <w:rsid w:val="00FD3B26"/>
    <w:rsid w:val="00FD5DEE"/>
    <w:rsid w:val="00FD66E1"/>
    <w:rsid w:val="00FD7D95"/>
    <w:rsid w:val="00FD7EC6"/>
    <w:rsid w:val="00FD7F04"/>
    <w:rsid w:val="00FE0513"/>
    <w:rsid w:val="00FE0686"/>
    <w:rsid w:val="00FE19CD"/>
    <w:rsid w:val="00FE1ADC"/>
    <w:rsid w:val="00FE1F54"/>
    <w:rsid w:val="00FE2BFA"/>
    <w:rsid w:val="00FE3B65"/>
    <w:rsid w:val="00FE6419"/>
    <w:rsid w:val="00FE6C56"/>
    <w:rsid w:val="00FF0C3F"/>
    <w:rsid w:val="00FF2B44"/>
    <w:rsid w:val="00FF2BEF"/>
    <w:rsid w:val="00FF3950"/>
    <w:rsid w:val="00FF5401"/>
    <w:rsid w:val="00FF5580"/>
    <w:rsid w:val="00FF57AF"/>
    <w:rsid w:val="00FF68E6"/>
    <w:rsid w:val="00FF6F1D"/>
    <w:rsid w:val="00FF7425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C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1959"/>
    <w:pPr>
      <w:autoSpaceDE w:val="0"/>
      <w:autoSpaceDN w:val="0"/>
      <w:spacing w:after="0" w:line="240" w:lineRule="auto"/>
      <w:ind w:right="566"/>
    </w:pPr>
    <w:rPr>
      <w:rFonts w:ascii="Times New Roman" w:eastAsia="Calibri" w:hAnsi="Times New Roman"/>
      <w:sz w:val="26"/>
      <w:szCs w:val="26"/>
      <w:lang w:val="x-none" w:eastAsia="ru-RU"/>
    </w:rPr>
  </w:style>
  <w:style w:type="character" w:customStyle="1" w:styleId="a4">
    <w:name w:val="Основной текст Знак"/>
    <w:link w:val="a3"/>
    <w:locked/>
    <w:rsid w:val="00B41959"/>
    <w:rPr>
      <w:rFonts w:ascii="Times New Roman" w:hAnsi="Times New Roman" w:cs="Times New Roman"/>
      <w:sz w:val="26"/>
      <w:szCs w:val="26"/>
      <w:lang w:val="x-none" w:eastAsia="ru-RU"/>
    </w:rPr>
  </w:style>
  <w:style w:type="paragraph" w:customStyle="1" w:styleId="1">
    <w:name w:val="Абзац списка1"/>
    <w:basedOn w:val="a"/>
    <w:rsid w:val="00B41959"/>
    <w:pPr>
      <w:ind w:left="720"/>
    </w:pPr>
  </w:style>
  <w:style w:type="paragraph" w:styleId="a5">
    <w:name w:val="Balloon Text"/>
    <w:basedOn w:val="a"/>
    <w:link w:val="a6"/>
    <w:semiHidden/>
    <w:rsid w:val="00FB77E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FB77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6EAC"/>
  </w:style>
  <w:style w:type="paragraph" w:customStyle="1" w:styleId="ConsPlusNonformat">
    <w:name w:val="ConsPlusNonformat"/>
    <w:rsid w:val="001F28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0">
    <w:name w:val="c0"/>
    <w:basedOn w:val="a0"/>
    <w:rsid w:val="001F28B2"/>
  </w:style>
  <w:style w:type="paragraph" w:styleId="a7">
    <w:name w:val="header"/>
    <w:basedOn w:val="a"/>
    <w:link w:val="a8"/>
    <w:rsid w:val="00A94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94013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A94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94013"/>
    <w:rPr>
      <w:rFonts w:eastAsia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160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locked/>
    <w:rsid w:val="00160923"/>
    <w:rPr>
      <w:b/>
      <w:bCs/>
    </w:rPr>
  </w:style>
  <w:style w:type="table" w:styleId="ad">
    <w:name w:val="Table Grid"/>
    <w:basedOn w:val="a1"/>
    <w:uiPriority w:val="39"/>
    <w:locked/>
    <w:rsid w:val="007C7B1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locked/>
    <w:rsid w:val="004C14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4C1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10">
    <w:name w:val="Сетка таблицы1"/>
    <w:basedOn w:val="a1"/>
    <w:next w:val="ad"/>
    <w:rsid w:val="004C14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C52A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C2E1A"/>
    <w:pPr>
      <w:ind w:left="708"/>
    </w:pPr>
  </w:style>
  <w:style w:type="character" w:styleId="af1">
    <w:name w:val="Hyperlink"/>
    <w:uiPriority w:val="99"/>
    <w:semiHidden/>
    <w:unhideWhenUsed/>
    <w:rsid w:val="004649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9A5E-1DEC-4594-8BB7-03F3D17A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3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1</Company>
  <LinksUpToDate>false</LinksUpToDate>
  <CharactersWithSpaces>3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Татьяна</dc:creator>
  <cp:lastModifiedBy>Пользователь</cp:lastModifiedBy>
  <cp:revision>56</cp:revision>
  <cp:lastPrinted>2021-12-17T09:53:00Z</cp:lastPrinted>
  <dcterms:created xsi:type="dcterms:W3CDTF">2021-03-22T04:20:00Z</dcterms:created>
  <dcterms:modified xsi:type="dcterms:W3CDTF">2021-12-17T10:56:00Z</dcterms:modified>
</cp:coreProperties>
</file>